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92" w:rsidRDefault="000A7068" w:rsidP="00395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="00943592">
        <w:rPr>
          <w:rFonts w:ascii="Times New Roman" w:hAnsi="Times New Roman" w:cs="Times New Roman"/>
          <w:sz w:val="28"/>
          <w:szCs w:val="28"/>
        </w:rPr>
        <w:t xml:space="preserve"> конкурс</w:t>
      </w:r>
    </w:p>
    <w:p w:rsidR="003374C1" w:rsidRPr="00A36311" w:rsidRDefault="00943592" w:rsidP="00395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068">
        <w:rPr>
          <w:rFonts w:ascii="Times New Roman" w:hAnsi="Times New Roman" w:cs="Times New Roman"/>
          <w:sz w:val="28"/>
          <w:szCs w:val="28"/>
        </w:rPr>
        <w:t>Лучшая методическая разработка»</w:t>
      </w:r>
      <w:r w:rsidRPr="00C777A9">
        <w:rPr>
          <w:rFonts w:ascii="Times New Roman" w:hAnsi="Times New Roman" w:cs="Times New Roman"/>
          <w:sz w:val="28"/>
          <w:szCs w:val="28"/>
        </w:rPr>
        <w:t xml:space="preserve"> </w:t>
      </w:r>
      <w:r w:rsidR="000A7068">
        <w:rPr>
          <w:rFonts w:ascii="Times New Roman" w:hAnsi="Times New Roman" w:cs="Times New Roman"/>
          <w:sz w:val="28"/>
          <w:szCs w:val="28"/>
        </w:rPr>
        <w:t>- 201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3592" w:rsidRPr="00395AB6" w:rsidRDefault="00943592" w:rsidP="00943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B6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943592" w:rsidRDefault="00943592" w:rsidP="00943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F3821">
        <w:rPr>
          <w:rFonts w:ascii="Times New Roman" w:hAnsi="Times New Roman" w:cs="Times New Roman"/>
          <w:sz w:val="28"/>
          <w:szCs w:val="28"/>
        </w:rPr>
        <w:t xml:space="preserve">развитие кругозора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F3821">
        <w:rPr>
          <w:rFonts w:ascii="Times New Roman" w:hAnsi="Times New Roman" w:cs="Times New Roman"/>
          <w:sz w:val="28"/>
          <w:szCs w:val="28"/>
        </w:rPr>
        <w:t>знавательно</w:t>
      </w:r>
      <w:r>
        <w:rPr>
          <w:rFonts w:ascii="Times New Roman" w:hAnsi="Times New Roman" w:cs="Times New Roman"/>
          <w:sz w:val="28"/>
          <w:szCs w:val="28"/>
        </w:rPr>
        <w:t>-исследовательск</w:t>
      </w:r>
      <w:r w:rsidR="001B5CA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B5C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рироде)</w:t>
      </w:r>
    </w:p>
    <w:p w:rsidR="00943592" w:rsidRDefault="00943592" w:rsidP="00943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1B5CA3">
        <w:rPr>
          <w:rFonts w:ascii="Times New Roman" w:hAnsi="Times New Roman" w:cs="Times New Roman"/>
          <w:sz w:val="28"/>
          <w:szCs w:val="28"/>
        </w:rPr>
        <w:t>.</w:t>
      </w:r>
    </w:p>
    <w:p w:rsidR="00943592" w:rsidRPr="00395AB6" w:rsidRDefault="00943592" w:rsidP="009435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AB6">
        <w:rPr>
          <w:rFonts w:ascii="Times New Roman" w:hAnsi="Times New Roman" w:cs="Times New Roman"/>
          <w:b/>
          <w:sz w:val="36"/>
          <w:szCs w:val="36"/>
        </w:rPr>
        <w:t>«</w:t>
      </w:r>
      <w:r w:rsidR="00E4418F">
        <w:rPr>
          <w:rFonts w:ascii="Times New Roman" w:hAnsi="Times New Roman" w:cs="Times New Roman"/>
          <w:b/>
          <w:sz w:val="36"/>
          <w:szCs w:val="36"/>
        </w:rPr>
        <w:t>Чудесный</w:t>
      </w:r>
      <w:r w:rsidR="00061E2C">
        <w:rPr>
          <w:rFonts w:ascii="Times New Roman" w:hAnsi="Times New Roman" w:cs="Times New Roman"/>
          <w:b/>
          <w:sz w:val="36"/>
          <w:szCs w:val="36"/>
        </w:rPr>
        <w:t xml:space="preserve"> зимний лес</w:t>
      </w:r>
      <w:r w:rsidRPr="00395AB6">
        <w:rPr>
          <w:rFonts w:ascii="Times New Roman" w:hAnsi="Times New Roman" w:cs="Times New Roman"/>
          <w:b/>
          <w:sz w:val="36"/>
          <w:szCs w:val="36"/>
        </w:rPr>
        <w:t>»</w:t>
      </w:r>
    </w:p>
    <w:p w:rsidR="003374C1" w:rsidRDefault="003374C1" w:rsidP="007A3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11">
        <w:rPr>
          <w:rFonts w:ascii="Times New Roman" w:hAnsi="Times New Roman" w:cs="Times New Roman"/>
          <w:sz w:val="28"/>
          <w:szCs w:val="28"/>
        </w:rPr>
        <w:t>(</w:t>
      </w:r>
      <w:r w:rsidR="00061E2C">
        <w:rPr>
          <w:rFonts w:ascii="Times New Roman" w:hAnsi="Times New Roman" w:cs="Times New Roman"/>
          <w:sz w:val="28"/>
          <w:szCs w:val="28"/>
        </w:rPr>
        <w:t>Средняя</w:t>
      </w:r>
      <w:r w:rsidRPr="00A36311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860FA5" w:rsidRDefault="00B8603E" w:rsidP="00B8603E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6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71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6621">
        <w:rPr>
          <w:rFonts w:ascii="Times New Roman" w:hAnsi="Times New Roman" w:cs="Times New Roman"/>
          <w:sz w:val="28"/>
          <w:szCs w:val="28"/>
        </w:rPr>
        <w:t xml:space="preserve">     </w:t>
      </w:r>
      <w:r w:rsidR="008271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5636" w:rsidRPr="00AC0587" w:rsidRDefault="0016631B" w:rsidP="00FB554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0587">
        <w:rPr>
          <w:rFonts w:ascii="Times New Roman" w:hAnsi="Times New Roman" w:cs="Times New Roman"/>
          <w:b/>
          <w:color w:val="002060"/>
          <w:sz w:val="28"/>
          <w:szCs w:val="28"/>
        </w:rPr>
        <w:t>Тема: «</w:t>
      </w:r>
      <w:r w:rsidR="00A95446">
        <w:rPr>
          <w:rFonts w:ascii="Times New Roman" w:hAnsi="Times New Roman" w:cs="Times New Roman"/>
          <w:b/>
          <w:color w:val="002060"/>
          <w:sz w:val="28"/>
          <w:szCs w:val="28"/>
        </w:rPr>
        <w:t>Чудесный</w:t>
      </w:r>
      <w:r w:rsidR="007A3848" w:rsidRPr="00AC0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имний лес</w:t>
      </w:r>
      <w:r w:rsidR="00CB35A5" w:rsidRPr="00AC0587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F7FF3" w:rsidRPr="001D5121" w:rsidRDefault="005F7FF3" w:rsidP="00FB554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1D5121">
        <w:rPr>
          <w:rFonts w:ascii="Times New Roman" w:hAnsi="Times New Roman" w:cs="Times New Roman"/>
          <w:sz w:val="28"/>
          <w:szCs w:val="28"/>
        </w:rPr>
        <w:t>Возрастная группа: средняя.</w:t>
      </w:r>
    </w:p>
    <w:p w:rsidR="005F7FF3" w:rsidRPr="00AC0587" w:rsidRDefault="005F7FF3" w:rsidP="006956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0587">
        <w:rPr>
          <w:rFonts w:ascii="Times New Roman" w:hAnsi="Times New Roman" w:cs="Times New Roman"/>
          <w:b/>
          <w:color w:val="002060"/>
          <w:sz w:val="28"/>
          <w:szCs w:val="28"/>
        </w:rPr>
        <w:t>Образовательная область «Познание»</w:t>
      </w:r>
    </w:p>
    <w:p w:rsidR="00695636" w:rsidRPr="00695636" w:rsidRDefault="00EB2B63" w:rsidP="00695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ип непосредственно образовательной деятельности</w:t>
      </w:r>
      <w:r w:rsidR="00695636" w:rsidRPr="00AC0587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695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36">
        <w:rPr>
          <w:rFonts w:ascii="Times New Roman" w:hAnsi="Times New Roman" w:cs="Times New Roman"/>
          <w:sz w:val="28"/>
          <w:szCs w:val="28"/>
        </w:rPr>
        <w:t>интегрированн</w:t>
      </w:r>
      <w:r>
        <w:rPr>
          <w:rFonts w:ascii="Times New Roman" w:hAnsi="Times New Roman" w:cs="Times New Roman"/>
          <w:sz w:val="28"/>
          <w:szCs w:val="28"/>
        </w:rPr>
        <w:t>ая непосредственно образовательная деятельность</w:t>
      </w:r>
      <w:r w:rsidR="00695636">
        <w:rPr>
          <w:rFonts w:ascii="Times New Roman" w:hAnsi="Times New Roman" w:cs="Times New Roman"/>
          <w:sz w:val="28"/>
          <w:szCs w:val="28"/>
        </w:rPr>
        <w:t>.</w:t>
      </w:r>
    </w:p>
    <w:p w:rsidR="003374C1" w:rsidRDefault="003374C1" w:rsidP="00F0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87">
        <w:rPr>
          <w:rFonts w:ascii="Times New Roman" w:hAnsi="Times New Roman" w:cs="Times New Roman"/>
          <w:b/>
          <w:color w:val="002060"/>
          <w:sz w:val="28"/>
          <w:szCs w:val="28"/>
        </w:rPr>
        <w:t>Цель:</w:t>
      </w:r>
      <w:r w:rsidR="00361E18" w:rsidRPr="00EE4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1B" w:rsidRPr="00544EFA">
        <w:rPr>
          <w:rFonts w:ascii="Times New Roman" w:hAnsi="Times New Roman" w:cs="Times New Roman"/>
          <w:sz w:val="28"/>
          <w:szCs w:val="28"/>
        </w:rPr>
        <w:t>формирование экологическ</w:t>
      </w:r>
      <w:r w:rsidR="00794A4E" w:rsidRPr="00544EFA">
        <w:rPr>
          <w:rFonts w:ascii="Times New Roman" w:hAnsi="Times New Roman" w:cs="Times New Roman"/>
          <w:sz w:val="28"/>
          <w:szCs w:val="28"/>
        </w:rPr>
        <w:t>их представлений</w:t>
      </w:r>
      <w:r w:rsidR="0016631B" w:rsidRPr="00544EFA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544EFA">
        <w:rPr>
          <w:rFonts w:ascii="Times New Roman" w:hAnsi="Times New Roman" w:cs="Times New Roman"/>
          <w:sz w:val="28"/>
          <w:szCs w:val="28"/>
        </w:rPr>
        <w:t xml:space="preserve"> </w:t>
      </w:r>
      <w:r w:rsidR="007A3848" w:rsidRPr="00544EF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44EFA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F00F56" w:rsidRDefault="003374C1" w:rsidP="00F00F56">
      <w:pPr>
        <w:spacing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C0587">
        <w:rPr>
          <w:rFonts w:ascii="Times New Roman" w:hAnsi="Times New Roman" w:cs="Times New Roman"/>
          <w:b/>
          <w:color w:val="002060"/>
          <w:sz w:val="28"/>
          <w:szCs w:val="28"/>
        </w:rPr>
        <w:t>Задачи</w:t>
      </w:r>
      <w:r w:rsidR="00FC64FC" w:rsidRPr="00AC0587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C83823" w:rsidRPr="00AC0587" w:rsidRDefault="003374C1" w:rsidP="00F00F56">
      <w:pPr>
        <w:spacing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C0587">
        <w:rPr>
          <w:rFonts w:ascii="Times New Roman" w:hAnsi="Times New Roman" w:cs="Times New Roman"/>
          <w:b/>
          <w:color w:val="002060"/>
          <w:sz w:val="28"/>
          <w:szCs w:val="28"/>
        </w:rPr>
        <w:t>Об</w:t>
      </w:r>
      <w:r w:rsidR="00695636" w:rsidRPr="00AC0587">
        <w:rPr>
          <w:rFonts w:ascii="Times New Roman" w:hAnsi="Times New Roman" w:cs="Times New Roman"/>
          <w:b/>
          <w:color w:val="002060"/>
          <w:sz w:val="28"/>
          <w:szCs w:val="28"/>
        </w:rPr>
        <w:t>учающие</w:t>
      </w:r>
      <w:r w:rsidRPr="00AC0587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3F5747" w:rsidRPr="00AC0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544EFA" w:rsidRDefault="00A55251" w:rsidP="00F0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EFA">
        <w:rPr>
          <w:rFonts w:ascii="Times New Roman" w:eastAsia="Times New Roman" w:hAnsi="Times New Roman" w:cs="Times New Roman"/>
          <w:sz w:val="28"/>
          <w:szCs w:val="28"/>
        </w:rPr>
        <w:t xml:space="preserve">Уточнить и расширить </w:t>
      </w:r>
      <w:r w:rsidRPr="00A55251">
        <w:rPr>
          <w:rFonts w:ascii="Times New Roman" w:eastAsia="Times New Roman" w:hAnsi="Times New Roman" w:cs="Times New Roman"/>
          <w:sz w:val="28"/>
          <w:szCs w:val="28"/>
        </w:rPr>
        <w:t>знан</w:t>
      </w:r>
      <w:r w:rsidR="00DA330B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44EF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DA330B">
        <w:rPr>
          <w:rFonts w:ascii="Times New Roman" w:eastAsia="Times New Roman" w:hAnsi="Times New Roman" w:cs="Times New Roman"/>
          <w:sz w:val="28"/>
          <w:szCs w:val="28"/>
        </w:rPr>
        <w:t xml:space="preserve"> о зимующих птицах</w:t>
      </w:r>
      <w:r w:rsidR="00544EFA">
        <w:rPr>
          <w:rFonts w:ascii="Times New Roman" w:eastAsia="Times New Roman" w:hAnsi="Times New Roman" w:cs="Times New Roman"/>
          <w:sz w:val="28"/>
          <w:szCs w:val="28"/>
        </w:rPr>
        <w:t>, о роли человека в жизни птиц.</w:t>
      </w:r>
    </w:p>
    <w:p w:rsidR="00A55251" w:rsidRPr="00A55251" w:rsidRDefault="00544EFA" w:rsidP="0016631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A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DA330B">
        <w:rPr>
          <w:rFonts w:ascii="Times New Roman" w:eastAsia="Times New Roman" w:hAnsi="Times New Roman" w:cs="Times New Roman"/>
          <w:sz w:val="28"/>
          <w:szCs w:val="28"/>
        </w:rPr>
        <w:t xml:space="preserve">обобщающее понятие </w:t>
      </w:r>
      <w:r w:rsidR="00A55251" w:rsidRPr="00A55251">
        <w:rPr>
          <w:rFonts w:ascii="Times New Roman" w:eastAsia="Times New Roman" w:hAnsi="Times New Roman" w:cs="Times New Roman"/>
          <w:sz w:val="28"/>
          <w:szCs w:val="28"/>
        </w:rPr>
        <w:t>«птицы»</w:t>
      </w:r>
      <w:r w:rsidR="00A552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5251" w:rsidRPr="00A5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251" w:rsidRDefault="00721211" w:rsidP="0016631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5251" w:rsidRPr="00A55251">
        <w:rPr>
          <w:rFonts w:ascii="Times New Roman" w:eastAsia="Times New Roman" w:hAnsi="Times New Roman" w:cs="Times New Roman"/>
          <w:sz w:val="28"/>
          <w:szCs w:val="28"/>
        </w:rPr>
        <w:t>Дать понятие о том, как птицы подают голос.</w:t>
      </w:r>
    </w:p>
    <w:p w:rsidR="00C83823" w:rsidRPr="00F00F56" w:rsidRDefault="00721211" w:rsidP="0072121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0F56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ные:</w:t>
      </w:r>
      <w:r w:rsidRPr="00F00F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27683" w:rsidRPr="00A55251" w:rsidRDefault="00A55251" w:rsidP="007212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251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зимующим птицам.</w:t>
      </w:r>
    </w:p>
    <w:p w:rsidR="0016631B" w:rsidRPr="00544EFA" w:rsidRDefault="0016631B" w:rsidP="0016631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0EC1" w:rsidRPr="00544EF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C36E6B" w:rsidRPr="00544EF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E0EC1" w:rsidRPr="00544EFA">
        <w:rPr>
          <w:rFonts w:ascii="Times New Roman" w:eastAsia="Times New Roman" w:hAnsi="Times New Roman" w:cs="Times New Roman"/>
          <w:sz w:val="28"/>
          <w:szCs w:val="28"/>
        </w:rPr>
        <w:t xml:space="preserve"> внимательно слушать ответы сверстников.</w:t>
      </w:r>
    </w:p>
    <w:p w:rsidR="00C83823" w:rsidRPr="00F00F56" w:rsidRDefault="003374C1" w:rsidP="003374C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0F56">
        <w:rPr>
          <w:rFonts w:ascii="Times New Roman" w:hAnsi="Times New Roman" w:cs="Times New Roman"/>
          <w:b/>
          <w:color w:val="002060"/>
          <w:sz w:val="28"/>
          <w:szCs w:val="28"/>
        </w:rPr>
        <w:t>Развивающие:</w:t>
      </w:r>
      <w:r w:rsidR="00721211" w:rsidRPr="00F00F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21211" w:rsidRPr="003E0EC1" w:rsidRDefault="00C83823" w:rsidP="003374C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C1">
        <w:rPr>
          <w:rFonts w:ascii="Times New Roman" w:hAnsi="Times New Roman" w:cs="Times New Roman"/>
          <w:sz w:val="28"/>
          <w:szCs w:val="28"/>
        </w:rPr>
        <w:t xml:space="preserve">- </w:t>
      </w:r>
      <w:r w:rsidR="00721211" w:rsidRPr="003E0EC1">
        <w:rPr>
          <w:rFonts w:ascii="Times New Roman" w:hAnsi="Times New Roman" w:cs="Times New Roman"/>
          <w:sz w:val="28"/>
          <w:szCs w:val="28"/>
        </w:rPr>
        <w:t>Р</w:t>
      </w:r>
      <w:r w:rsidR="003374C1" w:rsidRPr="003E0EC1">
        <w:rPr>
          <w:rFonts w:ascii="Times New Roman" w:hAnsi="Times New Roman" w:cs="Times New Roman"/>
          <w:sz w:val="28"/>
          <w:szCs w:val="28"/>
        </w:rPr>
        <w:t>азвивать</w:t>
      </w:r>
      <w:r w:rsidR="00721211" w:rsidRPr="003E0EC1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3E0EC1" w:rsidRPr="003E0EC1">
        <w:rPr>
          <w:rFonts w:ascii="Times New Roman" w:hAnsi="Times New Roman" w:cs="Times New Roman"/>
          <w:sz w:val="28"/>
          <w:szCs w:val="28"/>
        </w:rPr>
        <w:t>условиям обитания зимующих птиц.</w:t>
      </w:r>
    </w:p>
    <w:p w:rsidR="00721211" w:rsidRDefault="00721211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0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823" w:rsidRPr="003D6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066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D378EE">
        <w:rPr>
          <w:rFonts w:ascii="Times New Roman" w:eastAsia="Times New Roman" w:hAnsi="Times New Roman" w:cs="Times New Roman"/>
          <w:sz w:val="28"/>
          <w:szCs w:val="28"/>
        </w:rPr>
        <w:t xml:space="preserve"> логическое</w:t>
      </w:r>
      <w:r w:rsidRPr="003D6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66" w:rsidRPr="003D6066">
        <w:rPr>
          <w:rFonts w:ascii="Times New Roman" w:eastAsia="Times New Roman" w:hAnsi="Times New Roman" w:cs="Times New Roman"/>
          <w:sz w:val="28"/>
          <w:szCs w:val="28"/>
        </w:rPr>
        <w:t>мышление</w:t>
      </w:r>
      <w:r w:rsidR="003E0EC1" w:rsidRPr="003D60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45A" w:rsidRDefault="0010445A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любознательности.</w:t>
      </w:r>
    </w:p>
    <w:p w:rsidR="003E0EC1" w:rsidRPr="00F00F56" w:rsidRDefault="00695636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нтеграция образовательных областей:</w:t>
      </w:r>
    </w:p>
    <w:p w:rsidR="00721211" w:rsidRPr="00F00F56" w:rsidRDefault="00695636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r w:rsidR="00721211"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оммуникация</w:t>
      </w: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721211" w:rsidRPr="00F752E2" w:rsidRDefault="00FD178E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2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823" w:rsidRPr="00F7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211" w:rsidRPr="00F752E2">
        <w:rPr>
          <w:rFonts w:ascii="Times New Roman" w:eastAsia="Times New Roman" w:hAnsi="Times New Roman" w:cs="Times New Roman"/>
          <w:sz w:val="28"/>
          <w:szCs w:val="28"/>
        </w:rPr>
        <w:t>Обогащать и активизировать словарь (</w:t>
      </w:r>
      <w:r w:rsidR="00F752E2" w:rsidRPr="00F752E2">
        <w:rPr>
          <w:rFonts w:ascii="Times New Roman" w:eastAsia="Times New Roman" w:hAnsi="Times New Roman" w:cs="Times New Roman"/>
          <w:sz w:val="28"/>
          <w:szCs w:val="28"/>
        </w:rPr>
        <w:t>каркает, стрекочет, чирикает, воркует</w:t>
      </w:r>
      <w:r w:rsidR="00721211" w:rsidRPr="00F752E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21211" w:rsidRDefault="00C83823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471A" w:rsidRPr="0068471A">
        <w:rPr>
          <w:rFonts w:ascii="Times New Roman" w:eastAsia="Times New Roman" w:hAnsi="Times New Roman" w:cs="Times New Roman"/>
          <w:sz w:val="28"/>
          <w:szCs w:val="28"/>
        </w:rPr>
        <w:t>Активизировать использование прилагательных.</w:t>
      </w:r>
    </w:p>
    <w:p w:rsidR="00C36E6B" w:rsidRDefault="00316C49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6C49">
        <w:rPr>
          <w:rFonts w:ascii="Times New Roman" w:eastAsia="Times New Roman" w:hAnsi="Times New Roman" w:cs="Times New Roman"/>
          <w:sz w:val="28"/>
          <w:szCs w:val="28"/>
        </w:rPr>
        <w:t>Учить образовывать множественное число существительных в родительном падеже.</w:t>
      </w:r>
    </w:p>
    <w:p w:rsidR="0010445A" w:rsidRPr="0068471A" w:rsidRDefault="0010445A" w:rsidP="007212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фонематический слух.</w:t>
      </w:r>
    </w:p>
    <w:p w:rsidR="003374C1" w:rsidRPr="00F00F56" w:rsidRDefault="00695636" w:rsidP="003374C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0F5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«</w:t>
      </w:r>
      <w:r w:rsidR="00FC2538" w:rsidRPr="00F00F56">
        <w:rPr>
          <w:rFonts w:ascii="Times New Roman" w:hAnsi="Times New Roman" w:cs="Times New Roman"/>
          <w:b/>
          <w:color w:val="002060"/>
          <w:sz w:val="28"/>
          <w:szCs w:val="28"/>
        </w:rPr>
        <w:t>Художественное творчество</w:t>
      </w:r>
      <w:r w:rsidRPr="00F00F5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C36E6B" w:rsidRPr="00C36E6B" w:rsidRDefault="00C36E6B" w:rsidP="00C36E6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6B">
        <w:rPr>
          <w:rFonts w:ascii="Times New Roman" w:hAnsi="Times New Roman" w:cs="Times New Roman"/>
          <w:sz w:val="28"/>
          <w:szCs w:val="28"/>
        </w:rPr>
        <w:t xml:space="preserve">- </w:t>
      </w:r>
      <w:r w:rsidRPr="004B63DB">
        <w:rPr>
          <w:rFonts w:ascii="Times New Roman" w:hAnsi="Times New Roman" w:cs="Times New Roman"/>
          <w:sz w:val="28"/>
          <w:szCs w:val="28"/>
        </w:rPr>
        <w:t>П</w:t>
      </w:r>
      <w:r w:rsidR="004B63DB" w:rsidRPr="004B63DB">
        <w:rPr>
          <w:rFonts w:ascii="Times New Roman" w:hAnsi="Times New Roman" w:cs="Times New Roman"/>
          <w:sz w:val="28"/>
          <w:szCs w:val="28"/>
        </w:rPr>
        <w:t>родолжа</w:t>
      </w:r>
      <w:r w:rsidRPr="004B63DB">
        <w:rPr>
          <w:rFonts w:ascii="Times New Roman" w:hAnsi="Times New Roman" w:cs="Times New Roman"/>
          <w:sz w:val="28"/>
          <w:szCs w:val="28"/>
        </w:rPr>
        <w:t xml:space="preserve">ть </w:t>
      </w:r>
      <w:r w:rsidR="004B63DB" w:rsidRPr="004B63DB">
        <w:rPr>
          <w:rFonts w:ascii="Times New Roman" w:hAnsi="Times New Roman" w:cs="Times New Roman"/>
          <w:sz w:val="28"/>
          <w:szCs w:val="28"/>
        </w:rPr>
        <w:t>учить</w:t>
      </w:r>
      <w:r w:rsidRPr="004B63DB">
        <w:rPr>
          <w:rFonts w:ascii="Times New Roman" w:hAnsi="Times New Roman" w:cs="Times New Roman"/>
          <w:sz w:val="28"/>
          <w:szCs w:val="28"/>
        </w:rPr>
        <w:t xml:space="preserve"> </w:t>
      </w:r>
      <w:r w:rsidR="004B63DB" w:rsidRPr="004B63DB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Pr="004B63DB">
        <w:rPr>
          <w:rFonts w:ascii="Times New Roman" w:hAnsi="Times New Roman" w:cs="Times New Roman"/>
          <w:sz w:val="28"/>
          <w:szCs w:val="28"/>
        </w:rPr>
        <w:t xml:space="preserve">техникой пуантилизм-пальцевая живопись </w:t>
      </w:r>
      <w:r w:rsidRPr="00533DE3">
        <w:rPr>
          <w:rFonts w:ascii="Times New Roman" w:hAnsi="Times New Roman" w:cs="Times New Roman"/>
          <w:sz w:val="28"/>
          <w:szCs w:val="28"/>
        </w:rPr>
        <w:t xml:space="preserve">(прием «лодочки </w:t>
      </w:r>
      <w:proofErr w:type="gramStart"/>
      <w:r w:rsidRPr="00533DE3">
        <w:rPr>
          <w:rFonts w:ascii="Times New Roman" w:hAnsi="Times New Roman" w:cs="Times New Roman"/>
          <w:sz w:val="28"/>
          <w:szCs w:val="28"/>
        </w:rPr>
        <w:t>качаются»-</w:t>
      </w:r>
      <w:proofErr w:type="gramEnd"/>
      <w:r w:rsidRPr="00533DE3">
        <w:rPr>
          <w:rFonts w:ascii="Times New Roman" w:hAnsi="Times New Roman" w:cs="Times New Roman"/>
          <w:sz w:val="28"/>
          <w:szCs w:val="28"/>
        </w:rPr>
        <w:t>работа одним пальцем).</w:t>
      </w:r>
    </w:p>
    <w:p w:rsidR="00D91044" w:rsidRPr="00F00F56" w:rsidRDefault="00FD178E" w:rsidP="0010445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0F56">
        <w:rPr>
          <w:rFonts w:ascii="Times New Roman" w:hAnsi="Times New Roman" w:cs="Times New Roman"/>
          <w:b/>
          <w:color w:val="002060"/>
          <w:sz w:val="28"/>
          <w:szCs w:val="28"/>
        </w:rPr>
        <w:t>Интегративные качества</w:t>
      </w:r>
      <w:r w:rsidR="0010445A" w:rsidRPr="00F00F56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</w:p>
    <w:p w:rsidR="00D91044" w:rsidRDefault="00D91044" w:rsidP="0010445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0445A">
        <w:rPr>
          <w:rFonts w:ascii="Times New Roman" w:hAnsi="Times New Roman" w:cs="Times New Roman"/>
          <w:sz w:val="28"/>
          <w:szCs w:val="28"/>
        </w:rPr>
        <w:t>азвивать устойчивый интерес к различным вида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044" w:rsidRDefault="00D91044" w:rsidP="0010445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0445A">
        <w:rPr>
          <w:rFonts w:ascii="Times New Roman" w:hAnsi="Times New Roman" w:cs="Times New Roman"/>
          <w:sz w:val="28"/>
          <w:szCs w:val="28"/>
        </w:rPr>
        <w:t>ормировать у детей предпосылки к</w:t>
      </w:r>
      <w:r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3374C1" w:rsidRPr="00F00F56" w:rsidRDefault="003374C1" w:rsidP="0010445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етоды и приемы:</w:t>
      </w:r>
    </w:p>
    <w:p w:rsidR="003374C1" w:rsidRPr="00871C05" w:rsidRDefault="003374C1" w:rsidP="0033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C05">
        <w:rPr>
          <w:rFonts w:ascii="Times New Roman" w:eastAsia="Times New Roman" w:hAnsi="Times New Roman" w:cs="Times New Roman"/>
          <w:sz w:val="28"/>
          <w:szCs w:val="28"/>
        </w:rPr>
        <w:t>Наглядные (показ, демонстрация);</w:t>
      </w:r>
    </w:p>
    <w:p w:rsidR="00781303" w:rsidRDefault="003374C1" w:rsidP="0033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C05">
        <w:rPr>
          <w:rFonts w:ascii="Times New Roman" w:eastAsia="Times New Roman" w:hAnsi="Times New Roman" w:cs="Times New Roman"/>
          <w:sz w:val="28"/>
          <w:szCs w:val="28"/>
        </w:rPr>
        <w:t>Словесные (беседа,</w:t>
      </w:r>
      <w:r w:rsidR="00636478">
        <w:rPr>
          <w:rFonts w:ascii="Times New Roman" w:eastAsia="Times New Roman" w:hAnsi="Times New Roman" w:cs="Times New Roman"/>
          <w:sz w:val="28"/>
          <w:szCs w:val="28"/>
        </w:rPr>
        <w:t xml:space="preserve"> объяснение,</w:t>
      </w:r>
      <w:r w:rsidR="00871C05" w:rsidRPr="00871C05">
        <w:rPr>
          <w:rFonts w:ascii="Times New Roman" w:eastAsia="Times New Roman" w:hAnsi="Times New Roman" w:cs="Times New Roman"/>
          <w:sz w:val="28"/>
          <w:szCs w:val="28"/>
        </w:rPr>
        <w:t xml:space="preserve"> вопросы,</w:t>
      </w:r>
      <w:r w:rsidRPr="0087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8EE" w:rsidRPr="00871C05">
        <w:rPr>
          <w:rFonts w:ascii="Times New Roman" w:eastAsia="Times New Roman" w:hAnsi="Times New Roman" w:cs="Times New Roman"/>
          <w:sz w:val="28"/>
          <w:szCs w:val="28"/>
        </w:rPr>
        <w:t xml:space="preserve">речевой образец, </w:t>
      </w:r>
      <w:r w:rsidR="00871C05" w:rsidRPr="00871C05">
        <w:rPr>
          <w:rFonts w:ascii="Times New Roman" w:eastAsia="Times New Roman" w:hAnsi="Times New Roman" w:cs="Times New Roman"/>
          <w:sz w:val="28"/>
          <w:szCs w:val="28"/>
        </w:rPr>
        <w:t>художественное слово.</w:t>
      </w:r>
      <w:r w:rsidRPr="00871C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91044" w:rsidRDefault="003374C1" w:rsidP="0033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C2">
        <w:rPr>
          <w:rFonts w:ascii="Times New Roman" w:eastAsia="Times New Roman" w:hAnsi="Times New Roman" w:cs="Times New Roman"/>
          <w:sz w:val="28"/>
          <w:szCs w:val="28"/>
        </w:rPr>
        <w:t xml:space="preserve">Игровые </w:t>
      </w:r>
      <w:r w:rsidRPr="00FC64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5636" w:rsidRPr="00695636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</w:t>
      </w:r>
      <w:proofErr w:type="gramStart"/>
      <w:r w:rsidR="00695636" w:rsidRPr="00695636">
        <w:rPr>
          <w:rFonts w:ascii="Times New Roman" w:eastAsia="Times New Roman" w:hAnsi="Times New Roman" w:cs="Times New Roman"/>
          <w:sz w:val="28"/>
          <w:szCs w:val="28"/>
        </w:rPr>
        <w:t xml:space="preserve">игры: </w:t>
      </w:r>
      <w:r w:rsidR="00D91044" w:rsidRPr="00D91044">
        <w:t xml:space="preserve"> </w:t>
      </w:r>
      <w:r w:rsidR="00D91044" w:rsidRPr="00D910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D91044" w:rsidRPr="00D91044">
        <w:rPr>
          <w:rFonts w:ascii="Times New Roman" w:eastAsia="Times New Roman" w:hAnsi="Times New Roman" w:cs="Times New Roman"/>
          <w:sz w:val="28"/>
          <w:szCs w:val="28"/>
        </w:rPr>
        <w:t>Кого, чем угостим?»</w:t>
      </w:r>
      <w:r w:rsidR="00D91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044" w:rsidRPr="00D91044">
        <w:t xml:space="preserve"> </w:t>
      </w:r>
      <w:r w:rsidR="00D91044" w:rsidRPr="00D91044">
        <w:rPr>
          <w:rFonts w:ascii="Times New Roman" w:eastAsia="Times New Roman" w:hAnsi="Times New Roman" w:cs="Times New Roman"/>
          <w:sz w:val="28"/>
          <w:szCs w:val="28"/>
        </w:rPr>
        <w:t>«Кто как голос подает?»</w:t>
      </w:r>
      <w:r w:rsidR="00D91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044" w:rsidRPr="00D91044">
        <w:t xml:space="preserve"> </w:t>
      </w:r>
      <w:r w:rsidR="00D91044">
        <w:rPr>
          <w:rFonts w:ascii="Times New Roman" w:eastAsia="Times New Roman" w:hAnsi="Times New Roman" w:cs="Times New Roman"/>
          <w:sz w:val="28"/>
          <w:szCs w:val="28"/>
        </w:rPr>
        <w:t>«Один много»)</w:t>
      </w:r>
    </w:p>
    <w:p w:rsidR="003374C1" w:rsidRPr="00FC64FC" w:rsidRDefault="003374C1" w:rsidP="0033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AD">
        <w:rPr>
          <w:rFonts w:ascii="Times New Roman" w:eastAsia="Times New Roman" w:hAnsi="Times New Roman" w:cs="Times New Roman"/>
          <w:sz w:val="28"/>
          <w:szCs w:val="28"/>
        </w:rPr>
        <w:t>Практические (</w:t>
      </w:r>
      <w:r w:rsidR="00695636" w:rsidRPr="00695636">
        <w:rPr>
          <w:rFonts w:ascii="Times New Roman" w:eastAsia="Times New Roman" w:hAnsi="Times New Roman" w:cs="Times New Roman"/>
          <w:sz w:val="28"/>
          <w:szCs w:val="28"/>
        </w:rPr>
        <w:t xml:space="preserve">дидактическая игра: «Сложи птичку», </w:t>
      </w:r>
      <w:r w:rsidR="00F224AD" w:rsidRPr="00F224AD">
        <w:rPr>
          <w:rFonts w:ascii="Times New Roman" w:eastAsia="Times New Roman" w:hAnsi="Times New Roman" w:cs="Times New Roman"/>
          <w:sz w:val="28"/>
          <w:szCs w:val="28"/>
        </w:rPr>
        <w:t>прием «лодочки качаются»</w:t>
      </w:r>
      <w:r w:rsidR="00F2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4AD" w:rsidRPr="00F224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4AD" w:rsidRPr="00F224AD">
        <w:rPr>
          <w:rFonts w:ascii="Times New Roman" w:eastAsia="Times New Roman" w:hAnsi="Times New Roman" w:cs="Times New Roman"/>
          <w:sz w:val="28"/>
          <w:szCs w:val="28"/>
        </w:rPr>
        <w:t>работа одним пальцем)</w:t>
      </w:r>
      <w:r w:rsidRPr="00F22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4C1" w:rsidRPr="00D91044" w:rsidRDefault="003374C1" w:rsidP="0033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едагогические технологии:</w:t>
      </w:r>
      <w:r w:rsidR="00D91044" w:rsidRPr="00D91044">
        <w:rPr>
          <w:rFonts w:ascii="Times New Roman" w:eastAsia="Times New Roman" w:hAnsi="Times New Roman" w:cs="Times New Roman"/>
          <w:sz w:val="28"/>
          <w:szCs w:val="28"/>
        </w:rPr>
        <w:t xml:space="preserve"> гуманно-личностные,</w:t>
      </w:r>
      <w:r w:rsidR="00D91044" w:rsidRPr="00D91044">
        <w:t xml:space="preserve"> </w:t>
      </w:r>
      <w:r w:rsidR="000552BD">
        <w:rPr>
          <w:rFonts w:ascii="Times New Roman" w:eastAsia="Times New Roman" w:hAnsi="Times New Roman" w:cs="Times New Roman"/>
          <w:sz w:val="28"/>
          <w:szCs w:val="28"/>
        </w:rPr>
        <w:t>игровые, информационные.</w:t>
      </w:r>
    </w:p>
    <w:p w:rsidR="00C359F6" w:rsidRDefault="004625EF" w:rsidP="0033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доровьесберегающие</w:t>
      </w:r>
      <w:proofErr w:type="spellEnd"/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технологии:</w:t>
      </w:r>
      <w:r w:rsidRPr="00F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9F6">
        <w:rPr>
          <w:rFonts w:ascii="Times New Roman" w:eastAsia="Times New Roman" w:hAnsi="Times New Roman" w:cs="Times New Roman"/>
          <w:sz w:val="28"/>
          <w:szCs w:val="28"/>
        </w:rPr>
        <w:t xml:space="preserve">минутка настроения, </w:t>
      </w:r>
      <w:r w:rsidRPr="00FC64FC">
        <w:rPr>
          <w:rFonts w:ascii="Times New Roman" w:eastAsia="Times New Roman" w:hAnsi="Times New Roman" w:cs="Times New Roman"/>
          <w:sz w:val="28"/>
          <w:szCs w:val="28"/>
        </w:rPr>
        <w:t>динамическ</w:t>
      </w:r>
      <w:r w:rsidR="00FC64FC" w:rsidRPr="00FC64F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4FC" w:rsidRPr="00FC64FC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9732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4D" w:rsidRPr="00FC64FC">
        <w:rPr>
          <w:rFonts w:ascii="Times New Roman" w:eastAsia="Times New Roman" w:hAnsi="Times New Roman" w:cs="Times New Roman"/>
          <w:sz w:val="28"/>
          <w:szCs w:val="28"/>
        </w:rPr>
        <w:t>пальчиков</w:t>
      </w:r>
      <w:r w:rsidR="00FC64FC" w:rsidRPr="00FC64F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E2D4D" w:rsidRPr="00F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4FC" w:rsidRPr="00FC64FC">
        <w:rPr>
          <w:rFonts w:ascii="Times New Roman" w:eastAsia="Times New Roman" w:hAnsi="Times New Roman" w:cs="Times New Roman"/>
          <w:sz w:val="28"/>
          <w:szCs w:val="28"/>
        </w:rPr>
        <w:t>гимнастика</w:t>
      </w:r>
      <w:r w:rsidR="00C35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4C1" w:rsidRPr="00C359F6" w:rsidRDefault="003374C1" w:rsidP="00337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ндивидуальная работа</w:t>
      </w:r>
      <w:r w:rsidRPr="00F00F56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="00400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9F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359F6" w:rsidRPr="00C359F6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C3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9F6">
        <w:rPr>
          <w:rFonts w:ascii="Times New Roman" w:hAnsi="Times New Roman" w:cs="Times New Roman"/>
          <w:sz w:val="28"/>
          <w:szCs w:val="28"/>
        </w:rPr>
        <w:t>помочь ребенку</w:t>
      </w:r>
      <w:r w:rsidR="00C359F6" w:rsidRPr="00C359F6">
        <w:rPr>
          <w:rFonts w:ascii="Times New Roman" w:hAnsi="Times New Roman" w:cs="Times New Roman"/>
          <w:sz w:val="28"/>
          <w:szCs w:val="28"/>
        </w:rPr>
        <w:t xml:space="preserve"> в освоении приема «лодочки качаются»</w:t>
      </w:r>
      <w:r w:rsidR="00753B6D">
        <w:rPr>
          <w:rFonts w:ascii="Times New Roman" w:hAnsi="Times New Roman" w:cs="Times New Roman"/>
          <w:sz w:val="28"/>
          <w:szCs w:val="28"/>
        </w:rPr>
        <w:t xml:space="preserve"> </w:t>
      </w:r>
      <w:r w:rsidR="00C359F6" w:rsidRPr="00C359F6">
        <w:rPr>
          <w:rFonts w:ascii="Times New Roman" w:hAnsi="Times New Roman" w:cs="Times New Roman"/>
          <w:sz w:val="28"/>
          <w:szCs w:val="28"/>
        </w:rPr>
        <w:t>-</w:t>
      </w:r>
      <w:r w:rsidR="00753B6D">
        <w:rPr>
          <w:rFonts w:ascii="Times New Roman" w:hAnsi="Times New Roman" w:cs="Times New Roman"/>
          <w:sz w:val="28"/>
          <w:szCs w:val="28"/>
        </w:rPr>
        <w:t xml:space="preserve"> </w:t>
      </w:r>
      <w:r w:rsidR="00C359F6" w:rsidRPr="00C359F6">
        <w:rPr>
          <w:rFonts w:ascii="Times New Roman" w:hAnsi="Times New Roman" w:cs="Times New Roman"/>
          <w:sz w:val="28"/>
          <w:szCs w:val="28"/>
        </w:rPr>
        <w:t>работа одним пальцем.</w:t>
      </w:r>
    </w:p>
    <w:p w:rsidR="003362A7" w:rsidRPr="00C359F6" w:rsidRDefault="00695636" w:rsidP="003362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борудование и м</w:t>
      </w:r>
      <w:r w:rsidR="00FD178E"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атериалы:</w:t>
      </w:r>
      <w:r w:rsidR="003362A7" w:rsidRPr="003362A7">
        <w:t xml:space="preserve"> </w:t>
      </w:r>
      <w:r w:rsidR="003362A7" w:rsidRPr="00E16D42">
        <w:rPr>
          <w:rFonts w:ascii="Times New Roman" w:eastAsia="Times New Roman" w:hAnsi="Times New Roman" w:cs="Times New Roman"/>
          <w:sz w:val="28"/>
          <w:szCs w:val="28"/>
        </w:rPr>
        <w:t>предметные картинки</w:t>
      </w:r>
      <w:r w:rsidR="006662F1" w:rsidRPr="00E16D42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</w:t>
      </w:r>
      <w:r w:rsidR="003362A7" w:rsidRPr="00E16D42">
        <w:rPr>
          <w:rFonts w:ascii="Times New Roman" w:eastAsia="Times New Roman" w:hAnsi="Times New Roman" w:cs="Times New Roman"/>
          <w:sz w:val="28"/>
          <w:szCs w:val="28"/>
        </w:rPr>
        <w:t>зимующих птиц</w:t>
      </w:r>
      <w:r w:rsidR="004B29F1" w:rsidRPr="00E16D42">
        <w:rPr>
          <w:rFonts w:ascii="Times New Roman" w:eastAsia="Times New Roman" w:hAnsi="Times New Roman" w:cs="Times New Roman"/>
          <w:sz w:val="28"/>
          <w:szCs w:val="28"/>
        </w:rPr>
        <w:t xml:space="preserve"> (ворона, сорока, снегирь, дятел, воробей</w:t>
      </w:r>
      <w:r w:rsidR="003362A7" w:rsidRPr="00E16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29F1">
        <w:rPr>
          <w:rFonts w:ascii="Times New Roman" w:eastAsia="Times New Roman" w:hAnsi="Times New Roman" w:cs="Times New Roman"/>
          <w:sz w:val="28"/>
          <w:szCs w:val="28"/>
        </w:rPr>
        <w:t xml:space="preserve"> синица</w:t>
      </w:r>
      <w:r w:rsidR="00E16D42">
        <w:rPr>
          <w:rFonts w:ascii="Times New Roman" w:eastAsia="Times New Roman" w:hAnsi="Times New Roman" w:cs="Times New Roman"/>
          <w:sz w:val="28"/>
          <w:szCs w:val="28"/>
        </w:rPr>
        <w:t>, голубь),</w:t>
      </w:r>
      <w:r w:rsidR="003362A7" w:rsidRPr="003362A7">
        <w:rPr>
          <w:rFonts w:ascii="Times New Roman" w:eastAsia="Times New Roman" w:hAnsi="Times New Roman" w:cs="Times New Roman"/>
          <w:sz w:val="28"/>
          <w:szCs w:val="28"/>
        </w:rPr>
        <w:t xml:space="preserve"> разрезные картинки птиц</w:t>
      </w:r>
      <w:r w:rsidR="003362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362A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3362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62A7" w:rsidRPr="003362A7">
        <w:rPr>
          <w:rFonts w:ascii="Times New Roman" w:eastAsia="Times New Roman" w:hAnsi="Times New Roman" w:cs="Times New Roman"/>
          <w:sz w:val="28"/>
          <w:szCs w:val="28"/>
        </w:rPr>
        <w:t>, аудиозапись голосов зимующих птиц</w:t>
      </w:r>
      <w:r w:rsidR="003362A7" w:rsidRPr="00C359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59F6" w:rsidRPr="00C359F6">
        <w:rPr>
          <w:rFonts w:ascii="Times New Roman" w:eastAsia="Times New Roman" w:hAnsi="Times New Roman" w:cs="Times New Roman"/>
          <w:sz w:val="28"/>
          <w:szCs w:val="28"/>
        </w:rPr>
        <w:t>ветка</w:t>
      </w:r>
      <w:r w:rsidR="003362A7" w:rsidRPr="00C359F6">
        <w:rPr>
          <w:rFonts w:ascii="Times New Roman" w:eastAsia="Times New Roman" w:hAnsi="Times New Roman" w:cs="Times New Roman"/>
          <w:sz w:val="28"/>
          <w:szCs w:val="28"/>
        </w:rPr>
        <w:t xml:space="preserve"> ягоды рябины,</w:t>
      </w:r>
      <w:r w:rsidR="006E6014" w:rsidRPr="00C359F6">
        <w:rPr>
          <w:rFonts w:ascii="Times New Roman" w:eastAsia="Times New Roman" w:hAnsi="Times New Roman" w:cs="Times New Roman"/>
          <w:sz w:val="28"/>
          <w:szCs w:val="28"/>
        </w:rPr>
        <w:t xml:space="preserve"> кормушка,</w:t>
      </w:r>
      <w:r w:rsidR="003362A7" w:rsidRPr="00C359F6">
        <w:rPr>
          <w:rFonts w:ascii="Times New Roman" w:eastAsia="Times New Roman" w:hAnsi="Times New Roman" w:cs="Times New Roman"/>
          <w:sz w:val="28"/>
          <w:szCs w:val="28"/>
        </w:rPr>
        <w:t xml:space="preserve"> мяч, гуашь, салфетки, волшебная палочка</w:t>
      </w:r>
      <w:r w:rsidR="00BD22C7">
        <w:rPr>
          <w:rFonts w:ascii="Times New Roman" w:eastAsia="Times New Roman" w:hAnsi="Times New Roman" w:cs="Times New Roman"/>
          <w:sz w:val="28"/>
          <w:szCs w:val="28"/>
        </w:rPr>
        <w:t>, стенд</w:t>
      </w:r>
      <w:r w:rsidR="00C773AD">
        <w:rPr>
          <w:rFonts w:ascii="Times New Roman" w:eastAsia="Times New Roman" w:hAnsi="Times New Roman" w:cs="Times New Roman"/>
          <w:sz w:val="28"/>
          <w:szCs w:val="28"/>
        </w:rPr>
        <w:t>, лист бумаги с нарисованной веткой рябины без ягод</w:t>
      </w:r>
      <w:r w:rsidR="003362A7" w:rsidRPr="00C35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4C1" w:rsidRDefault="003374C1" w:rsidP="003362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ТСО</w:t>
      </w:r>
      <w:r w:rsidRPr="00F00F56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="00C83823" w:rsidRPr="00F00F5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82EBB" w:rsidRPr="00C359F6">
        <w:rPr>
          <w:rFonts w:ascii="Times New Roman" w:eastAsia="Times New Roman" w:hAnsi="Times New Roman" w:cs="Times New Roman"/>
          <w:sz w:val="28"/>
          <w:szCs w:val="28"/>
        </w:rPr>
        <w:t>музыкальный центр</w:t>
      </w:r>
      <w:r w:rsidR="00C359F6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C359F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359F6" w:rsidRPr="00C3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9F6">
        <w:rPr>
          <w:rFonts w:ascii="Times New Roman" w:eastAsia="Times New Roman" w:hAnsi="Times New Roman" w:cs="Times New Roman"/>
          <w:sz w:val="28"/>
          <w:szCs w:val="28"/>
        </w:rPr>
        <w:t>диск</w:t>
      </w:r>
      <w:r w:rsidR="00C82EBB" w:rsidRPr="00C35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636" w:rsidRDefault="00695636" w:rsidP="003362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едварительная работа</w:t>
      </w:r>
      <w:r w:rsidR="004B4F32" w:rsidRPr="00F00F5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:</w:t>
      </w:r>
      <w:r w:rsidR="00C94290" w:rsidRPr="00C94290">
        <w:t xml:space="preserve"> </w:t>
      </w:r>
      <w:r w:rsidR="00C94290" w:rsidRPr="00C94290">
        <w:rPr>
          <w:rFonts w:ascii="Times New Roman" w:eastAsia="Times New Roman" w:hAnsi="Times New Roman" w:cs="Times New Roman"/>
          <w:sz w:val="28"/>
          <w:szCs w:val="28"/>
        </w:rPr>
        <w:t>наблюдение на прогулке, беседы о зимующих птицах, чтение литературы.</w:t>
      </w:r>
    </w:p>
    <w:p w:rsidR="00C01CA1" w:rsidRDefault="00C01CA1" w:rsidP="003362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290" w:rsidRDefault="00C94290" w:rsidP="003362A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290" w:rsidRPr="00AC0587" w:rsidRDefault="00F21886" w:rsidP="00F218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AC0587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Ход образовательной деятельности.</w:t>
      </w:r>
    </w:p>
    <w:p w:rsidR="00F77188" w:rsidRPr="009A49F0" w:rsidRDefault="00F77188" w:rsidP="00F7718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408" w:type="dxa"/>
        <w:tblInd w:w="-459" w:type="dxa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6648"/>
        <w:gridCol w:w="2695"/>
        <w:gridCol w:w="2441"/>
        <w:gridCol w:w="2191"/>
      </w:tblGrid>
      <w:tr w:rsidR="00F77188" w:rsidRPr="009C7D84" w:rsidTr="003A2984">
        <w:tc>
          <w:tcPr>
            <w:tcW w:w="1433" w:type="dxa"/>
          </w:tcPr>
          <w:p w:rsidR="00F77188" w:rsidRPr="00E67D59" w:rsidRDefault="00F77188" w:rsidP="00C0249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 xml:space="preserve">Этапы </w:t>
            </w:r>
            <w:r w:rsidR="00C02497" w:rsidRPr="00E67D59">
              <w:rPr>
                <w:b/>
                <w:color w:val="002060"/>
                <w:sz w:val="26"/>
                <w:szCs w:val="26"/>
              </w:rPr>
              <w:t>НОД</w:t>
            </w:r>
          </w:p>
        </w:tc>
        <w:tc>
          <w:tcPr>
            <w:tcW w:w="6648" w:type="dxa"/>
          </w:tcPr>
          <w:p w:rsidR="00F77188" w:rsidRPr="00E67D59" w:rsidRDefault="00F77188" w:rsidP="000E3458">
            <w:pPr>
              <w:rPr>
                <w:b/>
                <w:color w:val="002060"/>
                <w:sz w:val="26"/>
                <w:szCs w:val="26"/>
              </w:rPr>
            </w:pPr>
          </w:p>
          <w:p w:rsidR="00F77188" w:rsidRPr="00E67D59" w:rsidRDefault="00F77188" w:rsidP="004D127A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>Действия педагога</w:t>
            </w:r>
          </w:p>
        </w:tc>
        <w:tc>
          <w:tcPr>
            <w:tcW w:w="2695" w:type="dxa"/>
          </w:tcPr>
          <w:p w:rsidR="00F77188" w:rsidRPr="00E67D59" w:rsidRDefault="00F77188" w:rsidP="000E3458">
            <w:pPr>
              <w:ind w:left="432" w:hanging="432"/>
              <w:rPr>
                <w:b/>
                <w:color w:val="002060"/>
                <w:sz w:val="26"/>
                <w:szCs w:val="26"/>
              </w:rPr>
            </w:pPr>
          </w:p>
          <w:p w:rsidR="00F77188" w:rsidRPr="00E67D59" w:rsidRDefault="00F77188" w:rsidP="00F21886">
            <w:pPr>
              <w:ind w:left="432" w:hanging="432"/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>Действия детей</w:t>
            </w:r>
          </w:p>
        </w:tc>
        <w:tc>
          <w:tcPr>
            <w:tcW w:w="2441" w:type="dxa"/>
          </w:tcPr>
          <w:p w:rsidR="00F77188" w:rsidRPr="00E67D59" w:rsidRDefault="00F77188" w:rsidP="00F2188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>Используемые</w:t>
            </w:r>
          </w:p>
          <w:p w:rsidR="00F77188" w:rsidRPr="00E67D59" w:rsidRDefault="00F77188" w:rsidP="00F2188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>методы, приемы,</w:t>
            </w:r>
          </w:p>
          <w:p w:rsidR="00F77188" w:rsidRPr="00E67D59" w:rsidRDefault="00F77188" w:rsidP="00F2188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>технологии</w:t>
            </w:r>
          </w:p>
        </w:tc>
        <w:tc>
          <w:tcPr>
            <w:tcW w:w="2191" w:type="dxa"/>
          </w:tcPr>
          <w:p w:rsidR="00F77188" w:rsidRPr="00E67D59" w:rsidRDefault="00F77188" w:rsidP="00F224AD">
            <w:pPr>
              <w:ind w:left="-108" w:firstLine="39"/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>Предполагаемые</w:t>
            </w:r>
          </w:p>
          <w:p w:rsidR="00F77188" w:rsidRPr="00E67D59" w:rsidRDefault="00F77188" w:rsidP="00F224AD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E67D59">
              <w:rPr>
                <w:b/>
                <w:color w:val="002060"/>
                <w:sz w:val="26"/>
                <w:szCs w:val="26"/>
              </w:rPr>
              <w:t>результаты</w:t>
            </w:r>
          </w:p>
        </w:tc>
      </w:tr>
      <w:tr w:rsidR="00F77188" w:rsidTr="003A2984">
        <w:trPr>
          <w:trHeight w:val="70"/>
        </w:trPr>
        <w:tc>
          <w:tcPr>
            <w:tcW w:w="1433" w:type="dxa"/>
          </w:tcPr>
          <w:p w:rsidR="00C02497" w:rsidRPr="00A80264" w:rsidRDefault="00C02497" w:rsidP="000E3458">
            <w:pPr>
              <w:rPr>
                <w:b/>
                <w:color w:val="002060"/>
                <w:sz w:val="26"/>
                <w:szCs w:val="26"/>
              </w:rPr>
            </w:pPr>
            <w:r w:rsidRPr="00A80264">
              <w:rPr>
                <w:b/>
                <w:color w:val="002060"/>
                <w:sz w:val="26"/>
                <w:szCs w:val="26"/>
              </w:rPr>
              <w:t>Вводная часть</w:t>
            </w:r>
          </w:p>
          <w:p w:rsidR="00F77188" w:rsidRDefault="00F77188" w:rsidP="000E3458">
            <w:pPr>
              <w:rPr>
                <w:b/>
                <w:color w:val="002060"/>
                <w:sz w:val="26"/>
                <w:szCs w:val="26"/>
              </w:rPr>
            </w:pPr>
            <w:r w:rsidRPr="00A80264">
              <w:rPr>
                <w:b/>
                <w:color w:val="002060"/>
                <w:sz w:val="26"/>
                <w:szCs w:val="26"/>
                <w:lang w:val="en-US"/>
              </w:rPr>
              <w:t>I</w:t>
            </w:r>
            <w:r w:rsidRPr="00A80264">
              <w:rPr>
                <w:b/>
                <w:color w:val="002060"/>
                <w:sz w:val="26"/>
                <w:szCs w:val="26"/>
              </w:rPr>
              <w:t>.Организационн</w:t>
            </w:r>
            <w:r w:rsidR="00965C19">
              <w:rPr>
                <w:b/>
                <w:color w:val="002060"/>
                <w:sz w:val="26"/>
                <w:szCs w:val="26"/>
              </w:rPr>
              <w:t>ая</w:t>
            </w:r>
          </w:p>
          <w:p w:rsidR="00965C19" w:rsidRDefault="00965C19" w:rsidP="000E3458">
            <w:pPr>
              <w:rPr>
                <w:b/>
                <w:color w:val="002060"/>
                <w:sz w:val="26"/>
                <w:szCs w:val="26"/>
              </w:rPr>
            </w:pPr>
          </w:p>
          <w:p w:rsidR="00965C19" w:rsidRPr="00965C19" w:rsidRDefault="00965C19" w:rsidP="000E3458">
            <w:pPr>
              <w:rPr>
                <w:b/>
                <w:color w:val="002060"/>
                <w:sz w:val="26"/>
                <w:szCs w:val="26"/>
              </w:rPr>
            </w:pPr>
          </w:p>
          <w:p w:rsidR="005B7DEF" w:rsidRDefault="005B7DEF" w:rsidP="000E345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ь:</w:t>
            </w:r>
            <w:r w:rsidR="003F23D0">
              <w:rPr>
                <w:sz w:val="26"/>
                <w:szCs w:val="26"/>
              </w:rPr>
              <w:t xml:space="preserve"> создание </w:t>
            </w:r>
            <w:proofErr w:type="spellStart"/>
            <w:proofErr w:type="gramStart"/>
            <w:r w:rsidR="003F23D0">
              <w:rPr>
                <w:sz w:val="26"/>
                <w:szCs w:val="26"/>
              </w:rPr>
              <w:t>эмоцио-нального</w:t>
            </w:r>
            <w:proofErr w:type="spellEnd"/>
            <w:proofErr w:type="gramEnd"/>
            <w:r w:rsidR="003F23D0">
              <w:rPr>
                <w:sz w:val="26"/>
                <w:szCs w:val="26"/>
              </w:rPr>
              <w:t xml:space="preserve"> настрое- </w:t>
            </w:r>
            <w:proofErr w:type="spellStart"/>
            <w:r w:rsidR="003F23D0">
              <w:rPr>
                <w:sz w:val="26"/>
                <w:szCs w:val="26"/>
              </w:rPr>
              <w:t>ния</w:t>
            </w:r>
            <w:proofErr w:type="spellEnd"/>
            <w:r w:rsidR="003F23D0">
              <w:rPr>
                <w:sz w:val="26"/>
                <w:szCs w:val="26"/>
              </w:rPr>
              <w:t>.</w:t>
            </w:r>
          </w:p>
          <w:p w:rsidR="005B7DEF" w:rsidRDefault="005B7DEF" w:rsidP="000E3458">
            <w:pPr>
              <w:rPr>
                <w:b/>
                <w:sz w:val="26"/>
                <w:szCs w:val="26"/>
              </w:rPr>
            </w:pPr>
          </w:p>
          <w:p w:rsidR="005B7DEF" w:rsidRDefault="005B7DEF" w:rsidP="000E3458">
            <w:pPr>
              <w:rPr>
                <w:b/>
                <w:sz w:val="26"/>
                <w:szCs w:val="26"/>
              </w:rPr>
            </w:pPr>
          </w:p>
          <w:p w:rsidR="003F23D0" w:rsidRDefault="003F23D0" w:rsidP="000E3458">
            <w:pPr>
              <w:rPr>
                <w:b/>
                <w:sz w:val="26"/>
                <w:szCs w:val="26"/>
              </w:rPr>
            </w:pPr>
          </w:p>
          <w:p w:rsidR="00781303" w:rsidRDefault="00781303" w:rsidP="000E3458">
            <w:pPr>
              <w:rPr>
                <w:b/>
                <w:sz w:val="26"/>
                <w:szCs w:val="26"/>
              </w:rPr>
            </w:pPr>
          </w:p>
          <w:p w:rsidR="003F23D0" w:rsidRDefault="003F23D0" w:rsidP="000E3458">
            <w:pPr>
              <w:rPr>
                <w:b/>
                <w:sz w:val="26"/>
                <w:szCs w:val="26"/>
              </w:rPr>
            </w:pPr>
          </w:p>
          <w:p w:rsidR="005B7DEF" w:rsidRDefault="005B7DEF" w:rsidP="000E3458">
            <w:pPr>
              <w:rPr>
                <w:b/>
                <w:sz w:val="26"/>
                <w:szCs w:val="26"/>
              </w:rPr>
            </w:pPr>
          </w:p>
          <w:p w:rsidR="007E4017" w:rsidRDefault="007E4017" w:rsidP="000E3458">
            <w:pPr>
              <w:rPr>
                <w:b/>
                <w:sz w:val="26"/>
                <w:szCs w:val="26"/>
              </w:rPr>
            </w:pPr>
          </w:p>
          <w:p w:rsidR="007E4017" w:rsidRDefault="007E4017" w:rsidP="000E3458">
            <w:pPr>
              <w:rPr>
                <w:b/>
                <w:sz w:val="26"/>
                <w:szCs w:val="26"/>
              </w:rPr>
            </w:pPr>
          </w:p>
          <w:p w:rsidR="00CE27C9" w:rsidRDefault="00CE27C9" w:rsidP="000E3458">
            <w:pPr>
              <w:rPr>
                <w:b/>
                <w:sz w:val="26"/>
                <w:szCs w:val="26"/>
              </w:rPr>
            </w:pPr>
          </w:p>
          <w:p w:rsidR="00C02497" w:rsidRDefault="00C02497" w:rsidP="000E3458">
            <w:pPr>
              <w:rPr>
                <w:b/>
                <w:sz w:val="26"/>
                <w:szCs w:val="26"/>
              </w:rPr>
            </w:pPr>
          </w:p>
          <w:p w:rsidR="007E4017" w:rsidRPr="00A80264" w:rsidRDefault="00C02497" w:rsidP="000E3458">
            <w:pPr>
              <w:rPr>
                <w:b/>
                <w:color w:val="002060"/>
                <w:sz w:val="26"/>
                <w:szCs w:val="26"/>
              </w:rPr>
            </w:pPr>
            <w:r w:rsidRPr="00A80264">
              <w:rPr>
                <w:b/>
                <w:color w:val="002060"/>
                <w:sz w:val="26"/>
                <w:szCs w:val="26"/>
              </w:rPr>
              <w:t>Основная часть</w:t>
            </w:r>
          </w:p>
          <w:p w:rsidR="00F77188" w:rsidRPr="00A80264" w:rsidRDefault="00F77188" w:rsidP="000E3458">
            <w:pPr>
              <w:rPr>
                <w:b/>
                <w:color w:val="002060"/>
                <w:sz w:val="26"/>
                <w:szCs w:val="26"/>
              </w:rPr>
            </w:pPr>
            <w:r w:rsidRPr="00A80264">
              <w:rPr>
                <w:b/>
                <w:color w:val="002060"/>
                <w:sz w:val="26"/>
                <w:szCs w:val="26"/>
                <w:lang w:val="en-US"/>
              </w:rPr>
              <w:t>II</w:t>
            </w:r>
            <w:r w:rsidRPr="00A80264">
              <w:rPr>
                <w:b/>
                <w:color w:val="002060"/>
                <w:sz w:val="26"/>
                <w:szCs w:val="26"/>
              </w:rPr>
              <w:t>.</w:t>
            </w:r>
          </w:p>
          <w:p w:rsidR="00F77188" w:rsidRPr="00A80264" w:rsidRDefault="00F77188" w:rsidP="000E3458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A80264">
              <w:rPr>
                <w:b/>
                <w:color w:val="002060"/>
                <w:sz w:val="26"/>
                <w:szCs w:val="26"/>
              </w:rPr>
              <w:t>Познава</w:t>
            </w:r>
            <w:proofErr w:type="spellEnd"/>
            <w:r w:rsidR="005A0ECB" w:rsidRPr="00A80264">
              <w:rPr>
                <w:b/>
                <w:color w:val="002060"/>
                <w:sz w:val="26"/>
                <w:szCs w:val="26"/>
              </w:rPr>
              <w:t>-</w:t>
            </w:r>
          </w:p>
          <w:p w:rsidR="00F77188" w:rsidRDefault="005A0ECB" w:rsidP="000E3458">
            <w:pPr>
              <w:rPr>
                <w:b/>
                <w:sz w:val="26"/>
                <w:szCs w:val="26"/>
              </w:rPr>
            </w:pPr>
            <w:proofErr w:type="spellStart"/>
            <w:r w:rsidRPr="00A80264">
              <w:rPr>
                <w:b/>
                <w:color w:val="002060"/>
                <w:sz w:val="26"/>
                <w:szCs w:val="26"/>
              </w:rPr>
              <w:t>т</w:t>
            </w:r>
            <w:r w:rsidR="00F77188" w:rsidRPr="00A80264">
              <w:rPr>
                <w:b/>
                <w:color w:val="002060"/>
                <w:sz w:val="26"/>
                <w:szCs w:val="26"/>
              </w:rPr>
              <w:t>ельно</w:t>
            </w:r>
            <w:proofErr w:type="spellEnd"/>
            <w:r w:rsidRPr="00A80264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F77188" w:rsidRPr="00A80264">
              <w:rPr>
                <w:b/>
                <w:color w:val="002060"/>
                <w:sz w:val="26"/>
                <w:szCs w:val="26"/>
              </w:rPr>
              <w:t xml:space="preserve">-речевая </w:t>
            </w:r>
            <w:proofErr w:type="gramStart"/>
            <w:r w:rsidR="00F77188" w:rsidRPr="00A80264">
              <w:rPr>
                <w:b/>
                <w:color w:val="002060"/>
                <w:sz w:val="26"/>
                <w:szCs w:val="26"/>
              </w:rPr>
              <w:t>деятель-</w:t>
            </w:r>
            <w:proofErr w:type="spellStart"/>
            <w:r w:rsidR="00F77188">
              <w:rPr>
                <w:b/>
                <w:sz w:val="26"/>
                <w:szCs w:val="26"/>
              </w:rPr>
              <w:t>ность</w:t>
            </w:r>
            <w:proofErr w:type="spellEnd"/>
            <w:proofErr w:type="gramEnd"/>
          </w:p>
          <w:p w:rsidR="00F77188" w:rsidRDefault="005B7DEF" w:rsidP="000E3458">
            <w:pPr>
              <w:rPr>
                <w:b/>
                <w:sz w:val="26"/>
                <w:szCs w:val="26"/>
              </w:rPr>
            </w:pPr>
            <w:r w:rsidRPr="005B7DEF">
              <w:rPr>
                <w:sz w:val="26"/>
                <w:szCs w:val="26"/>
              </w:rPr>
              <w:t>Цель</w:t>
            </w:r>
            <w:r>
              <w:rPr>
                <w:b/>
                <w:sz w:val="26"/>
                <w:szCs w:val="26"/>
              </w:rPr>
              <w:t>:</w:t>
            </w:r>
          </w:p>
          <w:p w:rsidR="00F77188" w:rsidRDefault="00B80821" w:rsidP="000E345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ознавательно речевой деятельности.</w:t>
            </w: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Pr="00BE5233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DC0B91" w:rsidRDefault="00DC0B91" w:rsidP="000E3458">
            <w:pPr>
              <w:rPr>
                <w:b/>
                <w:sz w:val="26"/>
                <w:szCs w:val="26"/>
              </w:rPr>
            </w:pPr>
          </w:p>
          <w:p w:rsidR="00BE5233" w:rsidRDefault="00BE5233" w:rsidP="000E3458">
            <w:pPr>
              <w:rPr>
                <w:b/>
                <w:sz w:val="26"/>
                <w:szCs w:val="26"/>
              </w:rPr>
            </w:pPr>
          </w:p>
          <w:p w:rsidR="00BE5233" w:rsidRDefault="00BE5233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F77188" w:rsidRDefault="00F77188" w:rsidP="000E3458">
            <w:pPr>
              <w:rPr>
                <w:b/>
                <w:sz w:val="26"/>
                <w:szCs w:val="26"/>
              </w:rPr>
            </w:pPr>
          </w:p>
          <w:p w:rsidR="004F1A0E" w:rsidRDefault="004F1A0E" w:rsidP="00B2149F">
            <w:pPr>
              <w:rPr>
                <w:b/>
                <w:sz w:val="26"/>
                <w:szCs w:val="26"/>
              </w:rPr>
            </w:pPr>
          </w:p>
          <w:p w:rsidR="004F1A0E" w:rsidRDefault="004F1A0E" w:rsidP="00B2149F">
            <w:pPr>
              <w:rPr>
                <w:b/>
                <w:sz w:val="26"/>
                <w:szCs w:val="26"/>
              </w:rPr>
            </w:pPr>
          </w:p>
          <w:p w:rsidR="006C6651" w:rsidRPr="006C6651" w:rsidRDefault="006C6651" w:rsidP="00B2149F">
            <w:pPr>
              <w:rPr>
                <w:b/>
                <w:sz w:val="26"/>
                <w:szCs w:val="26"/>
              </w:rPr>
            </w:pPr>
          </w:p>
          <w:p w:rsidR="004F1A0E" w:rsidRDefault="004F1A0E" w:rsidP="00B2149F">
            <w:pPr>
              <w:rPr>
                <w:b/>
                <w:sz w:val="26"/>
                <w:szCs w:val="26"/>
              </w:rPr>
            </w:pPr>
          </w:p>
          <w:p w:rsidR="0004187F" w:rsidRDefault="0004187F" w:rsidP="00B2149F">
            <w:pPr>
              <w:rPr>
                <w:b/>
                <w:sz w:val="26"/>
                <w:szCs w:val="26"/>
              </w:rPr>
            </w:pPr>
          </w:p>
          <w:p w:rsidR="005C5C7E" w:rsidRDefault="005C5C7E" w:rsidP="00B2149F">
            <w:pPr>
              <w:rPr>
                <w:b/>
                <w:sz w:val="26"/>
                <w:szCs w:val="26"/>
              </w:rPr>
            </w:pPr>
          </w:p>
          <w:p w:rsidR="004921E4" w:rsidRDefault="004921E4" w:rsidP="00B2149F">
            <w:pPr>
              <w:rPr>
                <w:sz w:val="26"/>
                <w:szCs w:val="26"/>
              </w:rPr>
            </w:pPr>
          </w:p>
          <w:p w:rsidR="0004187F" w:rsidRDefault="0004187F" w:rsidP="00B2149F">
            <w:pPr>
              <w:rPr>
                <w:sz w:val="26"/>
                <w:szCs w:val="26"/>
              </w:rPr>
            </w:pPr>
          </w:p>
          <w:p w:rsidR="0004187F" w:rsidRDefault="0004187F" w:rsidP="00B2149F">
            <w:pPr>
              <w:rPr>
                <w:sz w:val="26"/>
                <w:szCs w:val="26"/>
              </w:rPr>
            </w:pPr>
          </w:p>
          <w:p w:rsidR="0004187F" w:rsidRPr="0004187F" w:rsidRDefault="0004187F" w:rsidP="00B2149F">
            <w:pPr>
              <w:rPr>
                <w:sz w:val="26"/>
                <w:szCs w:val="26"/>
              </w:rPr>
            </w:pPr>
          </w:p>
          <w:p w:rsidR="00A60056" w:rsidRDefault="00A60056" w:rsidP="00B2149F">
            <w:pPr>
              <w:rPr>
                <w:b/>
                <w:sz w:val="26"/>
                <w:szCs w:val="26"/>
              </w:rPr>
            </w:pPr>
          </w:p>
          <w:p w:rsidR="003D0315" w:rsidRDefault="003D0315" w:rsidP="00B2149F">
            <w:pPr>
              <w:rPr>
                <w:b/>
                <w:sz w:val="26"/>
                <w:szCs w:val="26"/>
              </w:rPr>
            </w:pPr>
          </w:p>
          <w:p w:rsidR="003D0315" w:rsidRDefault="003D0315" w:rsidP="00B2149F">
            <w:pPr>
              <w:rPr>
                <w:b/>
                <w:sz w:val="26"/>
                <w:szCs w:val="26"/>
              </w:rPr>
            </w:pPr>
          </w:p>
          <w:p w:rsidR="00E52F39" w:rsidRDefault="00E52F39" w:rsidP="000E3458">
            <w:pPr>
              <w:rPr>
                <w:b/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C02497" w:rsidRDefault="00C02497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03705B" w:rsidRDefault="0003705B" w:rsidP="003D0315">
            <w:pPr>
              <w:rPr>
                <w:sz w:val="26"/>
                <w:szCs w:val="26"/>
              </w:rPr>
            </w:pPr>
          </w:p>
          <w:p w:rsidR="0003705B" w:rsidRDefault="0003705B" w:rsidP="003D0315">
            <w:pPr>
              <w:rPr>
                <w:sz w:val="26"/>
                <w:szCs w:val="26"/>
              </w:rPr>
            </w:pPr>
          </w:p>
          <w:p w:rsidR="0003705B" w:rsidRDefault="0003705B" w:rsidP="003D0315">
            <w:pPr>
              <w:rPr>
                <w:sz w:val="26"/>
                <w:szCs w:val="26"/>
              </w:rPr>
            </w:pPr>
          </w:p>
          <w:p w:rsidR="0003705B" w:rsidRDefault="0003705B" w:rsidP="003D0315">
            <w:pPr>
              <w:rPr>
                <w:sz w:val="26"/>
                <w:szCs w:val="26"/>
              </w:rPr>
            </w:pPr>
          </w:p>
          <w:p w:rsidR="0003705B" w:rsidRDefault="0003705B" w:rsidP="003D0315">
            <w:pPr>
              <w:rPr>
                <w:sz w:val="26"/>
                <w:szCs w:val="26"/>
              </w:rPr>
            </w:pPr>
          </w:p>
          <w:p w:rsidR="00F147CE" w:rsidRDefault="00F147CE" w:rsidP="003D0315">
            <w:pPr>
              <w:rPr>
                <w:sz w:val="26"/>
                <w:szCs w:val="26"/>
              </w:rPr>
            </w:pPr>
          </w:p>
          <w:p w:rsidR="0013565D" w:rsidRDefault="0013565D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3A2984" w:rsidRDefault="003A2984" w:rsidP="003D0315">
            <w:pPr>
              <w:rPr>
                <w:sz w:val="26"/>
                <w:szCs w:val="26"/>
              </w:rPr>
            </w:pPr>
          </w:p>
          <w:p w:rsidR="00C05097" w:rsidRDefault="00C05097" w:rsidP="003D031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C02497" w:rsidRPr="00A80264" w:rsidRDefault="00C02497" w:rsidP="003D0315">
            <w:pPr>
              <w:rPr>
                <w:b/>
                <w:color w:val="002060"/>
                <w:sz w:val="26"/>
                <w:szCs w:val="26"/>
              </w:rPr>
            </w:pPr>
            <w:r w:rsidRPr="00A80264">
              <w:rPr>
                <w:b/>
                <w:color w:val="002060"/>
                <w:sz w:val="26"/>
                <w:szCs w:val="26"/>
              </w:rPr>
              <w:t>Заключительная часть</w:t>
            </w:r>
          </w:p>
          <w:p w:rsidR="00C02497" w:rsidRPr="00A80264" w:rsidRDefault="00C02497" w:rsidP="00C02497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A80264">
              <w:rPr>
                <w:b/>
                <w:color w:val="002060"/>
                <w:sz w:val="26"/>
                <w:szCs w:val="26"/>
              </w:rPr>
              <w:t>III.Обобщающий</w:t>
            </w:r>
            <w:proofErr w:type="spellEnd"/>
            <w:r w:rsidRPr="00A80264">
              <w:rPr>
                <w:b/>
                <w:color w:val="002060"/>
                <w:sz w:val="26"/>
                <w:szCs w:val="26"/>
              </w:rPr>
              <w:t>.</w:t>
            </w:r>
          </w:p>
          <w:p w:rsidR="00F77188" w:rsidRPr="0013565D" w:rsidRDefault="00F147CE" w:rsidP="00C0249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Цель: обобщить знания детей о </w:t>
            </w:r>
            <w:proofErr w:type="gramStart"/>
            <w:r>
              <w:rPr>
                <w:i/>
                <w:sz w:val="26"/>
                <w:szCs w:val="26"/>
              </w:rPr>
              <w:t>пройден-ном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материа-ле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6648" w:type="dxa"/>
          </w:tcPr>
          <w:p w:rsidR="004625EF" w:rsidRDefault="004625EF" w:rsidP="004625EF">
            <w:pPr>
              <w:spacing w:line="240" w:lineRule="atLeast"/>
              <w:jc w:val="both"/>
              <w:rPr>
                <w:color w:val="000000"/>
                <w:sz w:val="23"/>
                <w:szCs w:val="23"/>
              </w:rPr>
            </w:pPr>
            <w:r w:rsidRPr="00D50BB7">
              <w:rPr>
                <w:color w:val="000000"/>
                <w:sz w:val="28"/>
                <w:szCs w:val="28"/>
              </w:rPr>
              <w:lastRenderedPageBreak/>
              <w:t>Дети</w:t>
            </w:r>
            <w:r w:rsidRPr="004625EF">
              <w:rPr>
                <w:color w:val="000000"/>
                <w:sz w:val="28"/>
                <w:szCs w:val="28"/>
              </w:rPr>
              <w:t xml:space="preserve"> заходят в группу</w:t>
            </w:r>
            <w:r w:rsidR="006E6014">
              <w:rPr>
                <w:color w:val="000000"/>
                <w:sz w:val="28"/>
                <w:szCs w:val="28"/>
              </w:rPr>
              <w:t xml:space="preserve"> вместе с педагогом</w:t>
            </w:r>
            <w:r w:rsidRPr="004625E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</w:t>
            </w:r>
            <w:r w:rsidR="005B7DEF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тают </w:t>
            </w:r>
            <w:r w:rsidR="006E601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круг</w:t>
            </w:r>
            <w:r w:rsidRPr="004625EF">
              <w:rPr>
                <w:color w:val="000000"/>
                <w:sz w:val="23"/>
                <w:szCs w:val="23"/>
              </w:rPr>
              <w:t>.</w:t>
            </w:r>
          </w:p>
          <w:p w:rsidR="00B80821" w:rsidRDefault="00F224AD" w:rsidP="00620D7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00D70">
              <w:rPr>
                <w:color w:val="000000"/>
                <w:sz w:val="28"/>
                <w:szCs w:val="28"/>
              </w:rPr>
              <w:t>Ребята</w:t>
            </w:r>
            <w:r>
              <w:rPr>
                <w:color w:val="000000"/>
                <w:sz w:val="28"/>
                <w:szCs w:val="28"/>
              </w:rPr>
              <w:t>,</w:t>
            </w:r>
            <w:r w:rsidR="00400D70">
              <w:rPr>
                <w:color w:val="000000"/>
                <w:sz w:val="28"/>
                <w:szCs w:val="28"/>
              </w:rPr>
              <w:t xml:space="preserve"> давайте поприветствуем друг друга. В</w:t>
            </w:r>
            <w:r w:rsidR="00400D70" w:rsidRPr="00400D70">
              <w:rPr>
                <w:color w:val="000000"/>
                <w:sz w:val="28"/>
                <w:szCs w:val="28"/>
              </w:rPr>
              <w:t>ытягив</w:t>
            </w:r>
            <w:r w:rsidR="00400D70">
              <w:rPr>
                <w:color w:val="000000"/>
                <w:sz w:val="28"/>
                <w:szCs w:val="28"/>
              </w:rPr>
              <w:t>ает</w:t>
            </w:r>
            <w:r w:rsidR="00400D70" w:rsidRPr="00400D70">
              <w:rPr>
                <w:color w:val="000000"/>
                <w:sz w:val="28"/>
                <w:szCs w:val="28"/>
              </w:rPr>
              <w:t xml:space="preserve"> вперед руку, сжатую в кулак с поднятым вверх большим пальцем и дети по очереди присоединяют свои кулачки в единый «столбик» и </w:t>
            </w:r>
            <w:r w:rsidR="00400D70" w:rsidRPr="00400D70">
              <w:rPr>
                <w:color w:val="000000"/>
                <w:sz w:val="28"/>
                <w:szCs w:val="28"/>
              </w:rPr>
              <w:lastRenderedPageBreak/>
              <w:t>дружно произносят: «Всем, всем</w:t>
            </w:r>
            <w:r w:rsidR="00400D70">
              <w:rPr>
                <w:color w:val="000000"/>
                <w:sz w:val="28"/>
                <w:szCs w:val="28"/>
              </w:rPr>
              <w:t xml:space="preserve"> </w:t>
            </w:r>
            <w:r w:rsidR="00400D70" w:rsidRPr="00400D70">
              <w:rPr>
                <w:color w:val="000000"/>
                <w:sz w:val="28"/>
                <w:szCs w:val="28"/>
              </w:rPr>
              <w:t>до</w:t>
            </w:r>
            <w:r w:rsidR="00400D70">
              <w:rPr>
                <w:color w:val="000000"/>
                <w:sz w:val="28"/>
                <w:szCs w:val="28"/>
              </w:rPr>
              <w:t>брое утро!»</w:t>
            </w:r>
            <w:r w:rsidR="00B80821">
              <w:rPr>
                <w:color w:val="000000"/>
                <w:sz w:val="28"/>
                <w:szCs w:val="28"/>
              </w:rPr>
              <w:t xml:space="preserve"> </w:t>
            </w:r>
          </w:p>
          <w:p w:rsidR="00B80821" w:rsidRDefault="00B80821" w:rsidP="00620D7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D9160C" w:rsidRDefault="00D9160C" w:rsidP="00620D7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B80821" w:rsidRDefault="00B80821" w:rsidP="00620D7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E4017">
              <w:rPr>
                <w:color w:val="000000"/>
                <w:sz w:val="28"/>
                <w:szCs w:val="28"/>
              </w:rPr>
              <w:t>П</w:t>
            </w:r>
            <w:r w:rsidR="006E6014">
              <w:rPr>
                <w:color w:val="000000"/>
                <w:sz w:val="28"/>
                <w:szCs w:val="28"/>
              </w:rPr>
              <w:t>осмотрите за окошко</w:t>
            </w:r>
            <w:r w:rsidR="005571EA">
              <w:rPr>
                <w:color w:val="000000"/>
                <w:sz w:val="28"/>
                <w:szCs w:val="28"/>
              </w:rPr>
              <w:t>. Какое сейчас время года</w:t>
            </w:r>
            <w:r w:rsidR="005571EA" w:rsidRPr="005571EA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 Правильно, зима.</w:t>
            </w:r>
            <w:r w:rsidR="005571EA">
              <w:rPr>
                <w:color w:val="000000"/>
                <w:sz w:val="28"/>
                <w:szCs w:val="28"/>
              </w:rPr>
              <w:t xml:space="preserve"> Вы хотите попасть в зимний лес</w:t>
            </w:r>
            <w:r w:rsidR="005571EA" w:rsidRPr="005571EA">
              <w:rPr>
                <w:color w:val="000000"/>
                <w:sz w:val="28"/>
                <w:szCs w:val="28"/>
              </w:rPr>
              <w:t>?</w:t>
            </w:r>
            <w:r w:rsidR="005571EA">
              <w:rPr>
                <w:color w:val="000000"/>
                <w:sz w:val="28"/>
                <w:szCs w:val="28"/>
              </w:rPr>
              <w:t xml:space="preserve"> А на чем можно добраться до леса</w:t>
            </w:r>
            <w:r w:rsidR="005571EA" w:rsidRPr="005571EA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20D76" w:rsidRPr="00620D76">
              <w:rPr>
                <w:color w:val="000000"/>
                <w:sz w:val="28"/>
                <w:szCs w:val="28"/>
              </w:rPr>
              <w:t xml:space="preserve">Я предлагаю </w:t>
            </w:r>
            <w:r>
              <w:rPr>
                <w:color w:val="000000"/>
                <w:sz w:val="28"/>
                <w:szCs w:val="28"/>
              </w:rPr>
              <w:t>вам добраться до леса на лыжах.</w:t>
            </w:r>
          </w:p>
          <w:p w:rsidR="00620D76" w:rsidRPr="00A80264" w:rsidRDefault="0097322D" w:rsidP="00620D76">
            <w:pPr>
              <w:spacing w:line="240" w:lineRule="atLeast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Динамическое у</w:t>
            </w:r>
            <w:r w:rsidR="00620D76" w:rsidRPr="00A80264">
              <w:rPr>
                <w:b/>
                <w:i/>
                <w:color w:val="002060"/>
                <w:sz w:val="28"/>
                <w:szCs w:val="28"/>
              </w:rPr>
              <w:t>пражнение «Метель».</w:t>
            </w:r>
          </w:p>
          <w:p w:rsidR="00620D76" w:rsidRPr="00EE6C66" w:rsidRDefault="00620D76" w:rsidP="00620D76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EE6C66">
              <w:rPr>
                <w:i/>
                <w:color w:val="000000"/>
                <w:sz w:val="28"/>
                <w:szCs w:val="28"/>
              </w:rPr>
              <w:t>Ух ты, зимушка-зима, закружила, замела</w:t>
            </w:r>
          </w:p>
          <w:p w:rsidR="00620D76" w:rsidRPr="00EE6C66" w:rsidRDefault="00620D76" w:rsidP="00620D76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EE6C66">
              <w:rPr>
                <w:i/>
                <w:color w:val="000000"/>
                <w:sz w:val="28"/>
                <w:szCs w:val="28"/>
              </w:rPr>
              <w:t>Все дорожки, все пути ни проехать, ни пройти.</w:t>
            </w:r>
          </w:p>
          <w:p w:rsidR="004625EF" w:rsidRPr="00EE6C66" w:rsidRDefault="00620D76" w:rsidP="00620D76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  <w:r w:rsidRPr="00EE6C66">
              <w:rPr>
                <w:i/>
                <w:color w:val="000000"/>
                <w:sz w:val="28"/>
                <w:szCs w:val="28"/>
              </w:rPr>
              <w:t>Мы на лыжи дружно встали, друг за другом побежали.</w:t>
            </w:r>
          </w:p>
          <w:p w:rsidR="00636478" w:rsidRDefault="00636478" w:rsidP="00636478">
            <w:pPr>
              <w:rPr>
                <w:sz w:val="28"/>
                <w:szCs w:val="28"/>
              </w:rPr>
            </w:pPr>
            <w:r w:rsidRPr="00636478">
              <w:rPr>
                <w:sz w:val="28"/>
                <w:szCs w:val="28"/>
              </w:rPr>
              <w:t>Вот мы и прибежали в лес. А вокруг лежит снег.</w:t>
            </w:r>
          </w:p>
          <w:p w:rsidR="003F23D0" w:rsidRDefault="003F23D0" w:rsidP="00636478">
            <w:pPr>
              <w:rPr>
                <w:sz w:val="28"/>
                <w:szCs w:val="28"/>
              </w:rPr>
            </w:pPr>
          </w:p>
          <w:p w:rsidR="003F23D0" w:rsidRPr="00636478" w:rsidRDefault="003F23D0" w:rsidP="00636478">
            <w:pPr>
              <w:rPr>
                <w:sz w:val="28"/>
                <w:szCs w:val="28"/>
              </w:rPr>
            </w:pPr>
          </w:p>
          <w:p w:rsidR="00636478" w:rsidRPr="00A80264" w:rsidRDefault="00636478" w:rsidP="00636478">
            <w:pPr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«Назови признак».</w:t>
            </w:r>
          </w:p>
          <w:p w:rsidR="00636478" w:rsidRDefault="00636478" w:rsidP="00636478">
            <w:pPr>
              <w:rPr>
                <w:sz w:val="28"/>
                <w:szCs w:val="28"/>
              </w:rPr>
            </w:pPr>
            <w:r w:rsidRPr="00636478">
              <w:rPr>
                <w:sz w:val="28"/>
                <w:szCs w:val="28"/>
              </w:rPr>
              <w:t xml:space="preserve">Ребята, расскажите мне про снег, какой он бывает? </w:t>
            </w:r>
          </w:p>
          <w:p w:rsidR="00636478" w:rsidRDefault="00B80821" w:rsidP="00636478">
            <w:pPr>
              <w:rPr>
                <w:sz w:val="28"/>
                <w:szCs w:val="28"/>
              </w:rPr>
            </w:pPr>
            <w:r w:rsidRPr="00B80821">
              <w:rPr>
                <w:sz w:val="28"/>
                <w:szCs w:val="28"/>
              </w:rPr>
              <w:t>Педагог хвалит детей за ответы.</w:t>
            </w:r>
          </w:p>
          <w:p w:rsidR="00636478" w:rsidRDefault="00636478" w:rsidP="00636478">
            <w:pPr>
              <w:rPr>
                <w:sz w:val="28"/>
                <w:szCs w:val="28"/>
              </w:rPr>
            </w:pPr>
          </w:p>
          <w:p w:rsidR="00636478" w:rsidRDefault="00636478" w:rsidP="00636478">
            <w:pPr>
              <w:rPr>
                <w:sz w:val="28"/>
                <w:szCs w:val="28"/>
              </w:rPr>
            </w:pPr>
          </w:p>
          <w:p w:rsidR="00636478" w:rsidRDefault="00636478" w:rsidP="00636478">
            <w:pPr>
              <w:rPr>
                <w:sz w:val="28"/>
                <w:szCs w:val="28"/>
              </w:rPr>
            </w:pPr>
          </w:p>
          <w:p w:rsidR="00636478" w:rsidRDefault="00636478" w:rsidP="00636478">
            <w:pPr>
              <w:rPr>
                <w:sz w:val="28"/>
                <w:szCs w:val="28"/>
              </w:rPr>
            </w:pPr>
          </w:p>
          <w:p w:rsidR="00636478" w:rsidRDefault="00636478" w:rsidP="00636478">
            <w:pPr>
              <w:rPr>
                <w:sz w:val="28"/>
                <w:szCs w:val="28"/>
              </w:rPr>
            </w:pPr>
          </w:p>
          <w:p w:rsidR="00B80821" w:rsidRDefault="00B80821" w:rsidP="00636478">
            <w:pPr>
              <w:rPr>
                <w:sz w:val="28"/>
                <w:szCs w:val="28"/>
              </w:rPr>
            </w:pPr>
          </w:p>
          <w:p w:rsidR="00D9160C" w:rsidRDefault="00D9160C" w:rsidP="00636478">
            <w:pPr>
              <w:rPr>
                <w:sz w:val="28"/>
                <w:szCs w:val="28"/>
              </w:rPr>
            </w:pPr>
          </w:p>
          <w:p w:rsidR="00636478" w:rsidRDefault="00D32613" w:rsidP="0063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5FD4">
              <w:rPr>
                <w:sz w:val="28"/>
                <w:szCs w:val="28"/>
              </w:rPr>
              <w:t>едет их к импровизированному лесу</w:t>
            </w:r>
            <w:r>
              <w:rPr>
                <w:sz w:val="28"/>
                <w:szCs w:val="28"/>
              </w:rPr>
              <w:t>, из искусственных деревьев. Чарующе</w:t>
            </w:r>
            <w:r w:rsidR="00DE5FD4">
              <w:rPr>
                <w:sz w:val="28"/>
                <w:szCs w:val="28"/>
              </w:rPr>
              <w:t xml:space="preserve"> читает стихотворение: </w:t>
            </w:r>
          </w:p>
          <w:p w:rsidR="00636478" w:rsidRPr="00636478" w:rsidRDefault="00636478" w:rsidP="00636478">
            <w:pPr>
              <w:rPr>
                <w:i/>
                <w:sz w:val="28"/>
                <w:szCs w:val="28"/>
              </w:rPr>
            </w:pPr>
            <w:r w:rsidRPr="00636478">
              <w:rPr>
                <w:i/>
                <w:sz w:val="28"/>
                <w:szCs w:val="28"/>
              </w:rPr>
              <w:t>Зимний лес стоит печальный.</w:t>
            </w:r>
          </w:p>
          <w:p w:rsidR="00636478" w:rsidRPr="00636478" w:rsidRDefault="00636478" w:rsidP="00636478">
            <w:pPr>
              <w:rPr>
                <w:i/>
                <w:sz w:val="28"/>
                <w:szCs w:val="28"/>
              </w:rPr>
            </w:pPr>
            <w:r w:rsidRPr="00636478">
              <w:rPr>
                <w:i/>
                <w:sz w:val="28"/>
                <w:szCs w:val="28"/>
              </w:rPr>
              <w:t>Кто под снегом прячет тайны?</w:t>
            </w:r>
          </w:p>
          <w:p w:rsidR="00636478" w:rsidRPr="00636478" w:rsidRDefault="00636478" w:rsidP="00636478">
            <w:pPr>
              <w:rPr>
                <w:i/>
                <w:sz w:val="28"/>
                <w:szCs w:val="28"/>
              </w:rPr>
            </w:pPr>
            <w:r w:rsidRPr="00636478">
              <w:rPr>
                <w:i/>
                <w:sz w:val="28"/>
                <w:szCs w:val="28"/>
              </w:rPr>
              <w:t>Почему река молчит?</w:t>
            </w:r>
          </w:p>
          <w:p w:rsidR="00636478" w:rsidRPr="00636478" w:rsidRDefault="00636478" w:rsidP="00636478">
            <w:pPr>
              <w:rPr>
                <w:i/>
                <w:sz w:val="28"/>
                <w:szCs w:val="28"/>
              </w:rPr>
            </w:pPr>
            <w:r w:rsidRPr="00636478">
              <w:rPr>
                <w:i/>
                <w:sz w:val="28"/>
                <w:szCs w:val="28"/>
              </w:rPr>
              <w:t>Птичья песня не звучит?</w:t>
            </w:r>
          </w:p>
          <w:p w:rsidR="00636478" w:rsidRPr="00636478" w:rsidRDefault="00636478" w:rsidP="00636478">
            <w:pPr>
              <w:rPr>
                <w:i/>
                <w:sz w:val="28"/>
                <w:szCs w:val="28"/>
              </w:rPr>
            </w:pPr>
            <w:r w:rsidRPr="00636478">
              <w:rPr>
                <w:i/>
                <w:sz w:val="28"/>
                <w:szCs w:val="28"/>
              </w:rPr>
              <w:lastRenderedPageBreak/>
              <w:t>Осторожно в лес входите,</w:t>
            </w:r>
          </w:p>
          <w:p w:rsidR="00636478" w:rsidRDefault="00636478" w:rsidP="00636478">
            <w:pPr>
              <w:rPr>
                <w:i/>
                <w:sz w:val="28"/>
                <w:szCs w:val="28"/>
              </w:rPr>
            </w:pPr>
            <w:r w:rsidRPr="00636478">
              <w:rPr>
                <w:i/>
                <w:sz w:val="28"/>
                <w:szCs w:val="28"/>
              </w:rPr>
              <w:t>Тайны леса не будите.</w:t>
            </w:r>
          </w:p>
          <w:p w:rsidR="00D9160C" w:rsidRPr="00636478" w:rsidRDefault="00D9160C" w:rsidP="00636478">
            <w:pPr>
              <w:rPr>
                <w:i/>
                <w:sz w:val="28"/>
                <w:szCs w:val="28"/>
              </w:rPr>
            </w:pPr>
          </w:p>
          <w:p w:rsidR="00E71707" w:rsidRDefault="00B80821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6478" w:rsidRPr="00636478">
              <w:rPr>
                <w:sz w:val="28"/>
                <w:szCs w:val="28"/>
              </w:rPr>
              <w:t>Как вы думаете, почему так тихо в лесу? (Птицы не поют.) Почему не поют птицы? (Улетели в теплые края.)</w:t>
            </w:r>
            <w:r w:rsidR="003F6683">
              <w:rPr>
                <w:sz w:val="28"/>
                <w:szCs w:val="28"/>
              </w:rPr>
              <w:t xml:space="preserve"> </w:t>
            </w:r>
            <w:r w:rsidR="00681574" w:rsidRPr="00681574">
              <w:rPr>
                <w:sz w:val="28"/>
                <w:szCs w:val="28"/>
              </w:rPr>
              <w:t>Ребята, а я вижу здесь птичек. Значит, не все птички улетели.</w:t>
            </w:r>
            <w:r w:rsidR="00EA2261">
              <w:t xml:space="preserve"> </w:t>
            </w:r>
            <w:r w:rsidR="00EA2261" w:rsidRPr="00EA2261">
              <w:rPr>
                <w:sz w:val="28"/>
                <w:szCs w:val="28"/>
              </w:rPr>
              <w:t>Разворачи</w:t>
            </w:r>
            <w:r w:rsidR="00EA2261">
              <w:rPr>
                <w:sz w:val="28"/>
                <w:szCs w:val="28"/>
              </w:rPr>
              <w:t xml:space="preserve">вает ель так, чтобы дети увидели, </w:t>
            </w:r>
            <w:r w:rsidR="00EA2261" w:rsidRPr="00EA2261">
              <w:rPr>
                <w:sz w:val="28"/>
                <w:szCs w:val="28"/>
              </w:rPr>
              <w:t>что на ней сидят птицы (синица,</w:t>
            </w:r>
            <w:r w:rsidR="00EA2261">
              <w:rPr>
                <w:sz w:val="28"/>
                <w:szCs w:val="28"/>
              </w:rPr>
              <w:t xml:space="preserve"> </w:t>
            </w:r>
            <w:r w:rsidR="00EA2261" w:rsidRPr="00EA2261">
              <w:rPr>
                <w:sz w:val="28"/>
                <w:szCs w:val="28"/>
              </w:rPr>
              <w:t>снегирь,</w:t>
            </w:r>
            <w:r w:rsidR="00EA2261">
              <w:rPr>
                <w:sz w:val="28"/>
                <w:szCs w:val="28"/>
              </w:rPr>
              <w:t xml:space="preserve"> </w:t>
            </w:r>
            <w:r w:rsidR="00EA2261" w:rsidRPr="00EA2261">
              <w:rPr>
                <w:sz w:val="28"/>
                <w:szCs w:val="28"/>
              </w:rPr>
              <w:t>сорока).</w:t>
            </w:r>
            <w:r w:rsidR="00EA2261">
              <w:rPr>
                <w:sz w:val="28"/>
                <w:szCs w:val="28"/>
              </w:rPr>
              <w:t xml:space="preserve"> Достает и показывает детям красивую коробку</w:t>
            </w:r>
            <w:r w:rsidR="00197621">
              <w:rPr>
                <w:sz w:val="28"/>
                <w:szCs w:val="28"/>
              </w:rPr>
              <w:t>,</w:t>
            </w:r>
            <w:r w:rsidR="00EA2261">
              <w:rPr>
                <w:sz w:val="28"/>
                <w:szCs w:val="28"/>
              </w:rPr>
              <w:t xml:space="preserve"> в которой лежат разрезные картинки птиц.</w:t>
            </w:r>
          </w:p>
          <w:p w:rsidR="00B120C0" w:rsidRDefault="00B120C0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1574" w:rsidRPr="00681574">
              <w:rPr>
                <w:sz w:val="28"/>
                <w:szCs w:val="28"/>
              </w:rPr>
              <w:t xml:space="preserve">Вот и первый сюрприз нам зима приготовила. </w:t>
            </w:r>
            <w:r w:rsidR="00197621">
              <w:rPr>
                <w:sz w:val="28"/>
                <w:szCs w:val="28"/>
              </w:rPr>
              <w:t xml:space="preserve">Проходите к столам, присаживайтесь. </w:t>
            </w:r>
          </w:p>
          <w:p w:rsidR="00681574" w:rsidRDefault="00B120C0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1574" w:rsidRPr="00681574">
              <w:rPr>
                <w:sz w:val="28"/>
                <w:szCs w:val="28"/>
              </w:rPr>
              <w:t>Каждый возьмет разрезную картинку и сложит ее.</w:t>
            </w:r>
          </w:p>
          <w:p w:rsidR="00EA2261" w:rsidRDefault="00EA2261" w:rsidP="00681574">
            <w:pPr>
              <w:rPr>
                <w:sz w:val="28"/>
                <w:szCs w:val="28"/>
              </w:rPr>
            </w:pPr>
          </w:p>
          <w:p w:rsidR="00D9160C" w:rsidRPr="00681574" w:rsidRDefault="00D9160C" w:rsidP="00681574">
            <w:pPr>
              <w:rPr>
                <w:sz w:val="28"/>
                <w:szCs w:val="28"/>
              </w:rPr>
            </w:pPr>
          </w:p>
          <w:p w:rsidR="00681574" w:rsidRPr="00A80264" w:rsidRDefault="00197621" w:rsidP="00681574">
            <w:pPr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Дидактическая игра «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>Сложи пти</w:t>
            </w:r>
            <w:r w:rsidRPr="00A80264">
              <w:rPr>
                <w:b/>
                <w:i/>
                <w:color w:val="002060"/>
                <w:sz w:val="28"/>
                <w:szCs w:val="28"/>
              </w:rPr>
              <w:t>чк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>у</w:t>
            </w:r>
            <w:r w:rsidRPr="00A80264">
              <w:rPr>
                <w:b/>
                <w:i/>
                <w:color w:val="002060"/>
                <w:sz w:val="28"/>
                <w:szCs w:val="28"/>
              </w:rPr>
              <w:t>»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>.</w:t>
            </w:r>
          </w:p>
          <w:p w:rsidR="00681574" w:rsidRDefault="00681574" w:rsidP="00681574">
            <w:pPr>
              <w:rPr>
                <w:sz w:val="28"/>
                <w:szCs w:val="28"/>
              </w:rPr>
            </w:pPr>
            <w:r w:rsidRPr="00681574">
              <w:rPr>
                <w:sz w:val="28"/>
                <w:szCs w:val="28"/>
              </w:rPr>
              <w:t>Дети складывают из разрезных картинок птичек, каждый называет свою птичку.</w:t>
            </w:r>
          </w:p>
          <w:p w:rsidR="00681574" w:rsidRDefault="00681574" w:rsidP="00681574">
            <w:pPr>
              <w:rPr>
                <w:sz w:val="28"/>
                <w:szCs w:val="28"/>
              </w:rPr>
            </w:pPr>
          </w:p>
          <w:p w:rsidR="00681574" w:rsidRPr="00681574" w:rsidRDefault="00681574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81574">
              <w:rPr>
                <w:sz w:val="28"/>
                <w:szCs w:val="28"/>
              </w:rPr>
              <w:t>Кто изображен у тебя на картинке?</w:t>
            </w:r>
          </w:p>
          <w:p w:rsidR="00681574" w:rsidRPr="00681574" w:rsidRDefault="00681574" w:rsidP="00681574">
            <w:pPr>
              <w:rPr>
                <w:sz w:val="28"/>
                <w:szCs w:val="28"/>
              </w:rPr>
            </w:pPr>
            <w:r w:rsidRPr="00681574">
              <w:rPr>
                <w:sz w:val="28"/>
                <w:szCs w:val="28"/>
              </w:rPr>
              <w:t>-Как назвать их, одним словом? (Птицы).</w:t>
            </w:r>
          </w:p>
          <w:p w:rsidR="00681574" w:rsidRDefault="00681574" w:rsidP="00681574">
            <w:pPr>
              <w:rPr>
                <w:sz w:val="28"/>
                <w:szCs w:val="28"/>
              </w:rPr>
            </w:pPr>
            <w:r w:rsidRPr="00681574">
              <w:rPr>
                <w:sz w:val="28"/>
                <w:szCs w:val="28"/>
              </w:rPr>
              <w:t>-Эти птицы остаются у нас зимовать. Значит, это, какие птицы? (Зимующие.)</w:t>
            </w:r>
          </w:p>
          <w:p w:rsidR="00D30803" w:rsidRDefault="00D30803" w:rsidP="00681574">
            <w:pPr>
              <w:rPr>
                <w:sz w:val="28"/>
                <w:szCs w:val="28"/>
              </w:rPr>
            </w:pPr>
          </w:p>
          <w:p w:rsidR="00E71707" w:rsidRPr="00681574" w:rsidRDefault="00E71707" w:rsidP="00681574">
            <w:pPr>
              <w:rPr>
                <w:sz w:val="28"/>
                <w:szCs w:val="28"/>
              </w:rPr>
            </w:pPr>
          </w:p>
          <w:p w:rsidR="00681574" w:rsidRPr="00681574" w:rsidRDefault="00454D0C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Молодцы вы хорошо справились с заданием. Теперь ребята вернемся снова в лес. Присаживайтесь на лесные пенечки.</w:t>
            </w:r>
          </w:p>
          <w:p w:rsidR="00681574" w:rsidRDefault="00BE5233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Ребята посмотрите, как много прилетело птиц. Рассмотрим их внимательно, какие они все разные. Почему их называют птицами? Чем они отличаются от животных? Как называются части тела птиц?</w:t>
            </w:r>
            <w:r w:rsidR="006206D0">
              <w:rPr>
                <w:sz w:val="28"/>
                <w:szCs w:val="28"/>
              </w:rPr>
              <w:t xml:space="preserve"> </w:t>
            </w:r>
            <w:r w:rsidR="00037A68">
              <w:rPr>
                <w:sz w:val="28"/>
                <w:szCs w:val="28"/>
              </w:rPr>
              <w:t xml:space="preserve">Тело </w:t>
            </w:r>
            <w:r w:rsidR="00037A68">
              <w:rPr>
                <w:sz w:val="28"/>
                <w:szCs w:val="28"/>
              </w:rPr>
              <w:lastRenderedPageBreak/>
              <w:t>животных покрыто шерстью, а чем покрыто тело птиц</w:t>
            </w:r>
            <w:r w:rsidR="00037A68" w:rsidRPr="00681574">
              <w:rPr>
                <w:sz w:val="28"/>
                <w:szCs w:val="28"/>
              </w:rPr>
              <w:t>?</w:t>
            </w:r>
            <w:r w:rsidR="00681574" w:rsidRPr="00681574">
              <w:rPr>
                <w:sz w:val="28"/>
                <w:szCs w:val="28"/>
              </w:rPr>
              <w:t xml:space="preserve"> (Они летают, их тело покрыто перьями, есть клюв, крылья, лапы, голова, хвост, глаза, туловище.)</w:t>
            </w:r>
          </w:p>
          <w:p w:rsidR="00454D0C" w:rsidRDefault="00454D0C" w:rsidP="00681574">
            <w:pPr>
              <w:rPr>
                <w:sz w:val="28"/>
                <w:szCs w:val="28"/>
              </w:rPr>
            </w:pPr>
          </w:p>
          <w:p w:rsidR="00461058" w:rsidRPr="00681574" w:rsidRDefault="00461058" w:rsidP="00681574">
            <w:pPr>
              <w:rPr>
                <w:sz w:val="28"/>
                <w:szCs w:val="28"/>
              </w:rPr>
            </w:pPr>
          </w:p>
          <w:p w:rsidR="00681574" w:rsidRPr="00A80264" w:rsidRDefault="00DC0B91" w:rsidP="00681574">
            <w:pPr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Дидактическая игра «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>Кого</w:t>
            </w:r>
            <w:r w:rsidR="00112CFB" w:rsidRPr="00A80264">
              <w:rPr>
                <w:b/>
                <w:i/>
                <w:color w:val="002060"/>
                <w:sz w:val="28"/>
                <w:szCs w:val="28"/>
              </w:rPr>
              <w:t>,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 xml:space="preserve"> чем угостим?</w:t>
            </w:r>
            <w:r w:rsidRPr="00A80264">
              <w:rPr>
                <w:b/>
                <w:i/>
                <w:color w:val="002060"/>
                <w:sz w:val="28"/>
                <w:szCs w:val="28"/>
              </w:rPr>
              <w:t>»</w:t>
            </w:r>
          </w:p>
          <w:p w:rsidR="00681574" w:rsidRPr="00681574" w:rsidRDefault="00BE5233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Сейчас зима, холодно. Скажите, как человек помогает птицам зимой?</w:t>
            </w:r>
            <w:r w:rsidR="00213CDD">
              <w:rPr>
                <w:sz w:val="28"/>
                <w:szCs w:val="28"/>
              </w:rPr>
              <w:t xml:space="preserve"> Чем мы можем </w:t>
            </w:r>
            <w:r w:rsidR="00EB4F79">
              <w:rPr>
                <w:sz w:val="28"/>
                <w:szCs w:val="28"/>
              </w:rPr>
              <w:t>их</w:t>
            </w:r>
            <w:r w:rsidR="00EB4F79">
              <w:t xml:space="preserve"> </w:t>
            </w:r>
            <w:r w:rsidR="00EB4F79" w:rsidRPr="00EB4F79">
              <w:rPr>
                <w:sz w:val="28"/>
                <w:szCs w:val="28"/>
              </w:rPr>
              <w:t>подкармливать</w:t>
            </w:r>
            <w:r w:rsidR="00213CDD" w:rsidRPr="00213CDD">
              <w:rPr>
                <w:sz w:val="28"/>
                <w:szCs w:val="28"/>
              </w:rPr>
              <w:t>?</w:t>
            </w:r>
            <w:r w:rsidR="00681574" w:rsidRPr="00681574">
              <w:rPr>
                <w:sz w:val="28"/>
                <w:szCs w:val="28"/>
              </w:rPr>
              <w:t xml:space="preserve"> (развешивает кормушки на деревьях, чтобы подкармливать птиц пшеном, кусочками сала, семечками, ягодами рябины, крошками хлеба).</w:t>
            </w:r>
          </w:p>
          <w:p w:rsidR="000A1ED3" w:rsidRDefault="00BE5233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Как много прилетело птиц, давайте их покормим! Я угощу ворону корочкой хлеба, а ты Соня?</w:t>
            </w:r>
            <w:r w:rsidR="00550839">
              <w:rPr>
                <w:sz w:val="28"/>
                <w:szCs w:val="28"/>
              </w:rPr>
              <w:t xml:space="preserve"> Молодцы дети снегиря покормили рябиной, синичку салом, воробья и голубя семечками, ворону и сороку крошками хлеба.</w:t>
            </w:r>
          </w:p>
          <w:p w:rsidR="000A1ED3" w:rsidRDefault="000A1ED3" w:rsidP="00681574">
            <w:pPr>
              <w:rPr>
                <w:sz w:val="28"/>
                <w:szCs w:val="28"/>
              </w:rPr>
            </w:pPr>
          </w:p>
          <w:p w:rsidR="00681574" w:rsidRDefault="00BE5233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Замечательно вы рассказали о птицах, покормили их, а теперь отдохнем, слепим снежки.</w:t>
            </w:r>
          </w:p>
          <w:p w:rsidR="00681574" w:rsidRPr="00A80264" w:rsidRDefault="00681574" w:rsidP="00681574">
            <w:pPr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Физкультминутка. «Снежный колобок»</w:t>
            </w:r>
          </w:p>
          <w:p w:rsid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 xml:space="preserve">     </w:t>
            </w:r>
            <w:r w:rsidR="00DC0B91">
              <w:rPr>
                <w:i/>
                <w:sz w:val="28"/>
                <w:szCs w:val="28"/>
              </w:rPr>
              <w:t xml:space="preserve"> </w:t>
            </w:r>
            <w:r w:rsidRPr="00681574">
              <w:rPr>
                <w:i/>
                <w:sz w:val="28"/>
                <w:szCs w:val="28"/>
              </w:rPr>
              <w:t xml:space="preserve">Раз, два, три, четыре </w:t>
            </w:r>
            <w:r>
              <w:rPr>
                <w:i/>
                <w:sz w:val="28"/>
                <w:szCs w:val="28"/>
              </w:rPr>
              <w:t>–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DC0B9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М</w:t>
            </w:r>
            <w:r w:rsidRPr="00681574">
              <w:rPr>
                <w:i/>
                <w:sz w:val="28"/>
                <w:szCs w:val="28"/>
              </w:rPr>
              <w:t>ы с тобой снежок слепили</w:t>
            </w:r>
            <w:r>
              <w:rPr>
                <w:i/>
                <w:sz w:val="28"/>
                <w:szCs w:val="28"/>
              </w:rPr>
              <w:t>.</w:t>
            </w:r>
          </w:p>
          <w:p w:rsidR="00681574" w:rsidRPr="00681574" w:rsidRDefault="00681574" w:rsidP="00681574">
            <w:pPr>
              <w:ind w:left="360"/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Круглый, крепкий, очень гладкий!</w:t>
            </w:r>
          </w:p>
          <w:p w:rsidR="00681574" w:rsidRPr="00681574" w:rsidRDefault="00DC0B91" w:rsidP="006815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681574" w:rsidRPr="00681574">
              <w:rPr>
                <w:i/>
                <w:sz w:val="28"/>
                <w:szCs w:val="28"/>
              </w:rPr>
              <w:t xml:space="preserve">Но совсем, совсем не сладкий! 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 xml:space="preserve">     Раз – подбросим, два поймаем,</w:t>
            </w:r>
          </w:p>
          <w:p w:rsidR="00681574" w:rsidRDefault="00B75842" w:rsidP="006815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681574" w:rsidRPr="00681574">
              <w:rPr>
                <w:i/>
                <w:sz w:val="28"/>
                <w:szCs w:val="28"/>
              </w:rPr>
              <w:t>Три – уроним и сломаем.</w:t>
            </w:r>
          </w:p>
          <w:p w:rsidR="000A1ED3" w:rsidRPr="00681574" w:rsidRDefault="000A1ED3" w:rsidP="00681574">
            <w:pPr>
              <w:rPr>
                <w:i/>
                <w:sz w:val="28"/>
                <w:szCs w:val="28"/>
              </w:rPr>
            </w:pPr>
          </w:p>
          <w:p w:rsidR="00681574" w:rsidRPr="00A80264" w:rsidRDefault="00F16F57" w:rsidP="00681574">
            <w:pPr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Дидактическая игра «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>Кто как голос подает?</w:t>
            </w:r>
            <w:r w:rsidRPr="00A80264">
              <w:rPr>
                <w:b/>
                <w:i/>
                <w:color w:val="002060"/>
                <w:sz w:val="28"/>
                <w:szCs w:val="28"/>
              </w:rPr>
              <w:t>»</w:t>
            </w:r>
          </w:p>
          <w:p w:rsidR="00681574" w:rsidRPr="00681574" w:rsidRDefault="00B22C42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Как много вы рассказали о птицах, а сможете узнать их голоса?</w:t>
            </w:r>
            <w:r w:rsidR="004921E4">
              <w:t xml:space="preserve"> </w:t>
            </w:r>
            <w:r w:rsidR="004921E4" w:rsidRPr="004921E4">
              <w:rPr>
                <w:sz w:val="28"/>
                <w:szCs w:val="28"/>
              </w:rPr>
              <w:t xml:space="preserve"> Ребята присаживайтесь на ковер послушайте</w:t>
            </w:r>
            <w:r w:rsidR="004921E4">
              <w:rPr>
                <w:sz w:val="28"/>
                <w:szCs w:val="28"/>
              </w:rPr>
              <w:t xml:space="preserve"> это голос, какой птицы</w:t>
            </w:r>
            <w:r w:rsidR="004921E4" w:rsidRPr="004921E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="00681574" w:rsidRPr="00681574">
              <w:rPr>
                <w:sz w:val="28"/>
                <w:szCs w:val="28"/>
              </w:rPr>
              <w:t xml:space="preserve">Ребята мы с </w:t>
            </w:r>
            <w:r w:rsidR="00681574" w:rsidRPr="00681574">
              <w:rPr>
                <w:sz w:val="28"/>
                <w:szCs w:val="28"/>
              </w:rPr>
              <w:lastRenderedPageBreak/>
              <w:t>вами разговариваем, а голубь</w:t>
            </w:r>
            <w:r w:rsidR="00AB5534" w:rsidRPr="00681574">
              <w:rPr>
                <w:sz w:val="28"/>
                <w:szCs w:val="28"/>
              </w:rPr>
              <w:t>?</w:t>
            </w:r>
            <w:r w:rsidR="00AB5534">
              <w:rPr>
                <w:sz w:val="28"/>
                <w:szCs w:val="28"/>
              </w:rPr>
              <w:t xml:space="preserve"> (</w:t>
            </w:r>
            <w:r w:rsidR="00681574" w:rsidRPr="00681574">
              <w:rPr>
                <w:sz w:val="28"/>
                <w:szCs w:val="28"/>
              </w:rPr>
              <w:t>воркует</w:t>
            </w:r>
            <w:r w:rsidR="00AB5534">
              <w:rPr>
                <w:sz w:val="28"/>
                <w:szCs w:val="28"/>
              </w:rPr>
              <w:t>)</w:t>
            </w:r>
            <w:r w:rsidR="00681574" w:rsidRPr="00681574">
              <w:rPr>
                <w:sz w:val="28"/>
                <w:szCs w:val="28"/>
              </w:rPr>
              <w:t>.</w:t>
            </w:r>
          </w:p>
          <w:p w:rsidR="00AB5534" w:rsidRDefault="00AB5534" w:rsidP="00681574">
            <w:pPr>
              <w:rPr>
                <w:b/>
                <w:i/>
                <w:sz w:val="28"/>
                <w:szCs w:val="28"/>
              </w:rPr>
            </w:pPr>
          </w:p>
          <w:p w:rsidR="00AB5534" w:rsidRDefault="00AB5534" w:rsidP="00681574">
            <w:pPr>
              <w:rPr>
                <w:b/>
                <w:i/>
                <w:sz w:val="28"/>
                <w:szCs w:val="28"/>
              </w:rPr>
            </w:pPr>
          </w:p>
          <w:p w:rsidR="0004187F" w:rsidRDefault="0004187F" w:rsidP="00681574">
            <w:pPr>
              <w:rPr>
                <w:b/>
                <w:i/>
                <w:sz w:val="28"/>
                <w:szCs w:val="28"/>
              </w:rPr>
            </w:pPr>
          </w:p>
          <w:p w:rsidR="00FB2BAF" w:rsidRDefault="00FB2BAF" w:rsidP="00681574">
            <w:pPr>
              <w:rPr>
                <w:b/>
                <w:i/>
                <w:sz w:val="28"/>
                <w:szCs w:val="28"/>
              </w:rPr>
            </w:pPr>
          </w:p>
          <w:p w:rsidR="00681574" w:rsidRPr="00A80264" w:rsidRDefault="00816871" w:rsidP="00681574">
            <w:pPr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Дидактическая игра «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>Один много</w:t>
            </w:r>
            <w:r w:rsidRPr="00A80264">
              <w:rPr>
                <w:b/>
                <w:i/>
                <w:color w:val="002060"/>
                <w:sz w:val="28"/>
                <w:szCs w:val="28"/>
              </w:rPr>
              <w:t>»</w:t>
            </w:r>
            <w:r w:rsidR="00681574" w:rsidRPr="00A80264">
              <w:rPr>
                <w:b/>
                <w:i/>
                <w:color w:val="002060"/>
                <w:sz w:val="28"/>
                <w:szCs w:val="28"/>
              </w:rPr>
              <w:t>.</w:t>
            </w:r>
          </w:p>
          <w:p w:rsidR="00AB5534" w:rsidRDefault="004E09D2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А вот и второй сюрприз, посмотрите какой мяч красивый.</w:t>
            </w:r>
            <w:r w:rsidR="00AB5534">
              <w:rPr>
                <w:sz w:val="28"/>
                <w:szCs w:val="28"/>
              </w:rPr>
              <w:t xml:space="preserve"> Встанем в круг,</w:t>
            </w:r>
            <w:r w:rsidR="00681574" w:rsidRPr="00681574">
              <w:rPr>
                <w:sz w:val="28"/>
                <w:szCs w:val="28"/>
              </w:rPr>
              <w:t xml:space="preserve"> поиграем в игру «Один-много»</w:t>
            </w:r>
            <w:r w:rsidR="00AB5534">
              <w:rPr>
                <w:sz w:val="28"/>
                <w:szCs w:val="28"/>
              </w:rPr>
              <w:t xml:space="preserve"> Я буду кидать вам мяч и говорить:</w:t>
            </w:r>
            <w:r w:rsidR="00CA6D6F">
              <w:rPr>
                <w:sz w:val="28"/>
                <w:szCs w:val="28"/>
              </w:rPr>
              <w:t xml:space="preserve"> «</w:t>
            </w:r>
            <w:r w:rsidR="00AB5534">
              <w:rPr>
                <w:sz w:val="28"/>
                <w:szCs w:val="28"/>
              </w:rPr>
              <w:t>Один воробей</w:t>
            </w:r>
            <w:r w:rsidR="00CA6D6F">
              <w:rPr>
                <w:sz w:val="28"/>
                <w:szCs w:val="28"/>
              </w:rPr>
              <w:t>»</w:t>
            </w:r>
            <w:r w:rsidR="00AB5534">
              <w:rPr>
                <w:sz w:val="28"/>
                <w:szCs w:val="28"/>
              </w:rPr>
              <w:t>. А вы бросайте мне мяч обратно и отвечайте:</w:t>
            </w:r>
            <w:r w:rsidR="00CA6D6F">
              <w:rPr>
                <w:sz w:val="28"/>
                <w:szCs w:val="28"/>
              </w:rPr>
              <w:t xml:space="preserve"> «Много воробьев»</w:t>
            </w:r>
          </w:p>
          <w:p w:rsidR="00D9160C" w:rsidRDefault="00D9160C" w:rsidP="00681574">
            <w:pPr>
              <w:rPr>
                <w:sz w:val="28"/>
                <w:szCs w:val="28"/>
              </w:rPr>
            </w:pPr>
          </w:p>
          <w:p w:rsidR="00D9160C" w:rsidRDefault="00D9160C" w:rsidP="00681574">
            <w:pPr>
              <w:rPr>
                <w:sz w:val="28"/>
                <w:szCs w:val="28"/>
              </w:rPr>
            </w:pPr>
          </w:p>
          <w:p w:rsidR="00681574" w:rsidRPr="00681574" w:rsidRDefault="00B22C42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Сейчас при помощи моей волшебной палочки мы с вами превратимся в снегирей. Воспитатель произносит заклинание: «Вокруг себя повернитесь, в снегирей вы превратитесь!»</w:t>
            </w:r>
          </w:p>
          <w:p w:rsidR="00681574" w:rsidRPr="00A80264" w:rsidRDefault="00681574" w:rsidP="00681574">
            <w:pPr>
              <w:rPr>
                <w:b/>
                <w:i/>
                <w:color w:val="002060"/>
                <w:sz w:val="28"/>
                <w:szCs w:val="28"/>
              </w:rPr>
            </w:pPr>
            <w:r w:rsidRPr="00A80264">
              <w:rPr>
                <w:b/>
                <w:i/>
                <w:color w:val="002060"/>
                <w:sz w:val="28"/>
                <w:szCs w:val="28"/>
              </w:rPr>
              <w:t>Физкультминутка. «Снегири».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Вот на ветках, посмотри,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В красных майках снегири,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Распушили перышки,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Греются на солнышке,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Головой вертят, улететь хотят.</w:t>
            </w:r>
          </w:p>
          <w:p w:rsidR="00681574" w:rsidRP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Кыш-кыш! Улетели!</w:t>
            </w:r>
          </w:p>
          <w:p w:rsidR="00681574" w:rsidRDefault="00681574" w:rsidP="00681574">
            <w:pPr>
              <w:rPr>
                <w:i/>
                <w:sz w:val="28"/>
                <w:szCs w:val="28"/>
              </w:rPr>
            </w:pPr>
            <w:r w:rsidRPr="00681574">
              <w:rPr>
                <w:i/>
                <w:sz w:val="28"/>
                <w:szCs w:val="28"/>
              </w:rPr>
              <w:t>За метелью! За метелью!</w:t>
            </w:r>
          </w:p>
          <w:p w:rsidR="00D9160C" w:rsidRDefault="00D9160C" w:rsidP="00681574">
            <w:pPr>
              <w:rPr>
                <w:i/>
                <w:sz w:val="28"/>
                <w:szCs w:val="28"/>
              </w:rPr>
            </w:pPr>
          </w:p>
          <w:p w:rsidR="00D9160C" w:rsidRPr="00681574" w:rsidRDefault="00D9160C" w:rsidP="00681574">
            <w:pPr>
              <w:rPr>
                <w:i/>
                <w:sz w:val="28"/>
                <w:szCs w:val="28"/>
              </w:rPr>
            </w:pPr>
          </w:p>
          <w:p w:rsidR="003D2B93" w:rsidRDefault="003D0315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 xml:space="preserve">Ребята чтобы снегири не остались зимой голодными, я предлагаю нарисовать для них ягоды рябины. </w:t>
            </w:r>
            <w:r w:rsidR="001B5CA3">
              <w:rPr>
                <w:sz w:val="28"/>
                <w:szCs w:val="28"/>
              </w:rPr>
              <w:t xml:space="preserve">Проходите к столам. Посмотрите, </w:t>
            </w:r>
            <w:r w:rsidR="003D2B93">
              <w:rPr>
                <w:sz w:val="28"/>
                <w:szCs w:val="28"/>
              </w:rPr>
              <w:t xml:space="preserve">что это? </w:t>
            </w:r>
          </w:p>
          <w:p w:rsidR="003D0315" w:rsidRDefault="003D2B93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1574" w:rsidRPr="00681574">
              <w:rPr>
                <w:sz w:val="28"/>
                <w:szCs w:val="28"/>
              </w:rPr>
              <w:t xml:space="preserve">Да ребята это ветка с ягодами рябины. Какого они цвета? Какой формы? Правильно ягоды рябины </w:t>
            </w:r>
            <w:r w:rsidR="00681574" w:rsidRPr="00681574">
              <w:rPr>
                <w:sz w:val="28"/>
                <w:szCs w:val="28"/>
              </w:rPr>
              <w:lastRenderedPageBreak/>
              <w:t xml:space="preserve">круглые, поэтому их очень удобно рисовать пальчиком. У вас на листе бумаги нарисована ветка рябины, но на ней нет ягод. Мы их сейчас нарисуем. </w:t>
            </w:r>
            <w:r>
              <w:rPr>
                <w:sz w:val="28"/>
                <w:szCs w:val="28"/>
              </w:rPr>
              <w:t xml:space="preserve">- </w:t>
            </w:r>
            <w:r w:rsidR="00681574" w:rsidRPr="00681574">
              <w:rPr>
                <w:sz w:val="28"/>
                <w:szCs w:val="28"/>
              </w:rPr>
              <w:t xml:space="preserve">Для этого указательный палец макните в гуашь и приложите так чтобы на каждой веточке нарисовать ягоды рябины. Воспитатель вешает при помощи магнитов рисунки детей на доску. </w:t>
            </w:r>
          </w:p>
          <w:p w:rsidR="00C05097" w:rsidRDefault="003D0315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1574" w:rsidRPr="00681574">
              <w:rPr>
                <w:sz w:val="28"/>
                <w:szCs w:val="28"/>
              </w:rPr>
              <w:t>Молодцы, нарисовали много красивой рябины, теперь снегири будут сыты до самой весны.</w:t>
            </w:r>
          </w:p>
          <w:p w:rsidR="003A2984" w:rsidRPr="00681574" w:rsidRDefault="003A2984" w:rsidP="00681574">
            <w:pPr>
              <w:rPr>
                <w:sz w:val="28"/>
                <w:szCs w:val="28"/>
              </w:rPr>
            </w:pPr>
          </w:p>
          <w:p w:rsidR="00681574" w:rsidRPr="00681574" w:rsidRDefault="00681574" w:rsidP="00681574">
            <w:pPr>
              <w:rPr>
                <w:sz w:val="28"/>
                <w:szCs w:val="28"/>
              </w:rPr>
            </w:pPr>
            <w:r w:rsidRPr="00681574">
              <w:rPr>
                <w:sz w:val="28"/>
                <w:szCs w:val="28"/>
              </w:rPr>
              <w:t xml:space="preserve">-Где мы </w:t>
            </w:r>
            <w:r w:rsidR="003D0315">
              <w:rPr>
                <w:sz w:val="28"/>
                <w:szCs w:val="28"/>
              </w:rPr>
              <w:t xml:space="preserve">с вами </w:t>
            </w:r>
            <w:r w:rsidRPr="00681574">
              <w:rPr>
                <w:sz w:val="28"/>
                <w:szCs w:val="28"/>
              </w:rPr>
              <w:t>были?</w:t>
            </w:r>
          </w:p>
          <w:p w:rsidR="00681574" w:rsidRDefault="00681574" w:rsidP="00681574">
            <w:pPr>
              <w:rPr>
                <w:sz w:val="28"/>
                <w:szCs w:val="28"/>
              </w:rPr>
            </w:pPr>
            <w:r w:rsidRPr="00681574">
              <w:rPr>
                <w:sz w:val="28"/>
                <w:szCs w:val="28"/>
              </w:rPr>
              <w:t>-О ком мы сегодня разговаривали?</w:t>
            </w:r>
          </w:p>
          <w:p w:rsidR="003D0315" w:rsidRPr="00681574" w:rsidRDefault="003D0315" w:rsidP="0068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рисовали</w:t>
            </w:r>
            <w:r w:rsidRPr="003D0315">
              <w:rPr>
                <w:sz w:val="28"/>
                <w:szCs w:val="28"/>
              </w:rPr>
              <w:t>?</w:t>
            </w:r>
          </w:p>
          <w:p w:rsidR="00681574" w:rsidRPr="00681574" w:rsidRDefault="00681574" w:rsidP="00681574">
            <w:pPr>
              <w:rPr>
                <w:sz w:val="28"/>
                <w:szCs w:val="28"/>
              </w:rPr>
            </w:pPr>
            <w:r w:rsidRPr="00681574">
              <w:rPr>
                <w:sz w:val="28"/>
                <w:szCs w:val="28"/>
              </w:rPr>
              <w:t>-Что вам понравилось?</w:t>
            </w:r>
          </w:p>
          <w:p w:rsidR="00636478" w:rsidRPr="0099603C" w:rsidRDefault="0099603C" w:rsidP="00636478">
            <w:pPr>
              <w:rPr>
                <w:sz w:val="28"/>
                <w:szCs w:val="28"/>
              </w:rPr>
            </w:pPr>
            <w:r w:rsidRPr="0099603C">
              <w:rPr>
                <w:sz w:val="28"/>
                <w:szCs w:val="28"/>
              </w:rPr>
              <w:t>Правильно</w:t>
            </w:r>
            <w:r w:rsidR="00C050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годня мы побывали в зимнем лесу, говорили о зимующих птицах. Вы нарисовали для них много ягод рябины. </w:t>
            </w:r>
            <w:r w:rsidR="003F6683">
              <w:rPr>
                <w:sz w:val="28"/>
                <w:szCs w:val="28"/>
              </w:rPr>
              <w:t>Мне приятно, что в</w:t>
            </w:r>
            <w:r w:rsidR="00C05097">
              <w:rPr>
                <w:sz w:val="28"/>
                <w:szCs w:val="28"/>
              </w:rPr>
              <w:t>ам понравилось</w:t>
            </w:r>
            <w:r w:rsidR="003F6683">
              <w:rPr>
                <w:sz w:val="28"/>
                <w:szCs w:val="28"/>
              </w:rPr>
              <w:t xml:space="preserve"> складыва</w:t>
            </w:r>
            <w:r w:rsidR="00C05097">
              <w:rPr>
                <w:sz w:val="28"/>
                <w:szCs w:val="28"/>
              </w:rPr>
              <w:t>ть</w:t>
            </w:r>
            <w:r w:rsidR="003F6683">
              <w:rPr>
                <w:sz w:val="28"/>
                <w:szCs w:val="28"/>
              </w:rPr>
              <w:t xml:space="preserve"> разрезные картинки с изображением птиц, слуша</w:t>
            </w:r>
            <w:r w:rsidR="00C05097">
              <w:rPr>
                <w:sz w:val="28"/>
                <w:szCs w:val="28"/>
              </w:rPr>
              <w:t>ть</w:t>
            </w:r>
            <w:r w:rsidR="00B120C0">
              <w:rPr>
                <w:sz w:val="28"/>
                <w:szCs w:val="28"/>
              </w:rPr>
              <w:t>,</w:t>
            </w:r>
            <w:r w:rsidR="003F6683">
              <w:rPr>
                <w:sz w:val="28"/>
                <w:szCs w:val="28"/>
              </w:rPr>
              <w:t xml:space="preserve"> как </w:t>
            </w:r>
            <w:r w:rsidR="00B120C0">
              <w:rPr>
                <w:sz w:val="28"/>
                <w:szCs w:val="28"/>
              </w:rPr>
              <w:t xml:space="preserve">они </w:t>
            </w:r>
            <w:r w:rsidR="003F6683">
              <w:rPr>
                <w:sz w:val="28"/>
                <w:szCs w:val="28"/>
              </w:rPr>
              <w:t>поют.</w:t>
            </w:r>
            <w:r w:rsidR="001D07F8">
              <w:rPr>
                <w:sz w:val="28"/>
                <w:szCs w:val="28"/>
              </w:rPr>
              <w:t xml:space="preserve"> </w:t>
            </w:r>
            <w:r w:rsidR="00B120C0">
              <w:rPr>
                <w:sz w:val="28"/>
                <w:szCs w:val="28"/>
              </w:rPr>
              <w:t>Молодцы в</w:t>
            </w:r>
            <w:r w:rsidR="001D07F8">
              <w:rPr>
                <w:sz w:val="28"/>
                <w:szCs w:val="28"/>
              </w:rPr>
              <w:t>ы очень много знаете</w:t>
            </w:r>
            <w:r w:rsidR="00B120C0">
              <w:rPr>
                <w:sz w:val="28"/>
                <w:szCs w:val="28"/>
              </w:rPr>
              <w:t xml:space="preserve"> о</w:t>
            </w:r>
            <w:r w:rsidR="00B120C0">
              <w:t xml:space="preserve"> </w:t>
            </w:r>
            <w:r w:rsidR="00B120C0" w:rsidRPr="00B120C0">
              <w:rPr>
                <w:sz w:val="28"/>
                <w:szCs w:val="28"/>
              </w:rPr>
              <w:t>зимующих птицах</w:t>
            </w:r>
            <w:r w:rsidR="001D07F8">
              <w:rPr>
                <w:sz w:val="28"/>
                <w:szCs w:val="28"/>
              </w:rPr>
              <w:t>.</w:t>
            </w:r>
          </w:p>
          <w:p w:rsidR="007A4022" w:rsidRPr="00E92314" w:rsidRDefault="0099603C" w:rsidP="00E25D56">
            <w:pPr>
              <w:tabs>
                <w:tab w:val="left" w:pos="5730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695" w:type="dxa"/>
          </w:tcPr>
          <w:p w:rsidR="003C12AF" w:rsidRDefault="00400D70" w:rsidP="00440C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.</w:t>
            </w:r>
          </w:p>
          <w:p w:rsidR="00400D70" w:rsidRDefault="00400D70" w:rsidP="00440CE7">
            <w:pPr>
              <w:rPr>
                <w:sz w:val="26"/>
                <w:szCs w:val="26"/>
              </w:rPr>
            </w:pPr>
          </w:p>
          <w:p w:rsidR="003C12AF" w:rsidRDefault="00400D70" w:rsidP="00E25D56">
            <w:pPr>
              <w:rPr>
                <w:sz w:val="26"/>
                <w:szCs w:val="26"/>
              </w:rPr>
            </w:pPr>
            <w:r w:rsidRPr="00400D70">
              <w:rPr>
                <w:sz w:val="26"/>
                <w:szCs w:val="26"/>
              </w:rPr>
              <w:t>Дети встают в круг</w:t>
            </w:r>
            <w:r>
              <w:rPr>
                <w:sz w:val="26"/>
                <w:szCs w:val="26"/>
              </w:rPr>
              <w:t xml:space="preserve"> и</w:t>
            </w:r>
          </w:p>
          <w:p w:rsidR="00F77188" w:rsidRPr="00A90FC4" w:rsidRDefault="00400D70" w:rsidP="00E25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носят приветствие.</w:t>
            </w:r>
          </w:p>
          <w:p w:rsidR="00400D70" w:rsidRDefault="00400D70" w:rsidP="00E25D56">
            <w:pPr>
              <w:rPr>
                <w:sz w:val="26"/>
                <w:szCs w:val="26"/>
              </w:rPr>
            </w:pPr>
          </w:p>
          <w:p w:rsidR="00400D70" w:rsidRDefault="00400D70" w:rsidP="000E3458">
            <w:pPr>
              <w:rPr>
                <w:sz w:val="26"/>
                <w:szCs w:val="26"/>
              </w:rPr>
            </w:pPr>
          </w:p>
          <w:p w:rsidR="00400D70" w:rsidRDefault="00400D70" w:rsidP="000E3458">
            <w:pPr>
              <w:rPr>
                <w:sz w:val="26"/>
                <w:szCs w:val="26"/>
              </w:rPr>
            </w:pPr>
          </w:p>
          <w:p w:rsidR="00B80821" w:rsidRDefault="00B80821" w:rsidP="000E3458">
            <w:pPr>
              <w:rPr>
                <w:sz w:val="26"/>
                <w:szCs w:val="26"/>
              </w:rPr>
            </w:pPr>
          </w:p>
          <w:p w:rsidR="00D9160C" w:rsidRDefault="00D9160C" w:rsidP="000E3458">
            <w:pPr>
              <w:rPr>
                <w:sz w:val="26"/>
                <w:szCs w:val="26"/>
              </w:rPr>
            </w:pPr>
          </w:p>
          <w:p w:rsidR="00F77188" w:rsidRPr="00A90FC4" w:rsidRDefault="005571EA" w:rsidP="000E3458">
            <w:pPr>
              <w:rPr>
                <w:sz w:val="26"/>
                <w:szCs w:val="26"/>
              </w:rPr>
            </w:pPr>
            <w:r w:rsidRPr="005571EA">
              <w:rPr>
                <w:sz w:val="26"/>
                <w:szCs w:val="26"/>
              </w:rPr>
              <w:t>Отвечают на вопрос</w:t>
            </w:r>
            <w:r>
              <w:rPr>
                <w:sz w:val="26"/>
                <w:szCs w:val="26"/>
              </w:rPr>
              <w:t>ы</w:t>
            </w:r>
            <w:r w:rsidRPr="005571EA">
              <w:rPr>
                <w:sz w:val="26"/>
                <w:szCs w:val="26"/>
              </w:rPr>
              <w:t xml:space="preserve"> воспитателя</w:t>
            </w:r>
            <w:r w:rsidR="00197621">
              <w:rPr>
                <w:sz w:val="26"/>
                <w:szCs w:val="26"/>
              </w:rPr>
              <w:t>.</w:t>
            </w:r>
          </w:p>
          <w:p w:rsidR="00F77188" w:rsidRPr="00A90FC4" w:rsidRDefault="00F77188" w:rsidP="000E3458">
            <w:pPr>
              <w:rPr>
                <w:sz w:val="26"/>
                <w:szCs w:val="26"/>
              </w:rPr>
            </w:pPr>
          </w:p>
          <w:p w:rsidR="00F77188" w:rsidRDefault="00F77188" w:rsidP="000E3458">
            <w:pPr>
              <w:rPr>
                <w:sz w:val="26"/>
                <w:szCs w:val="26"/>
              </w:rPr>
            </w:pPr>
          </w:p>
          <w:p w:rsidR="00400D70" w:rsidRPr="00A90FC4" w:rsidRDefault="00400D70" w:rsidP="000E3458">
            <w:pPr>
              <w:rPr>
                <w:sz w:val="26"/>
                <w:szCs w:val="26"/>
              </w:rPr>
            </w:pPr>
          </w:p>
          <w:p w:rsidR="00EE6C66" w:rsidRPr="00EE6C66" w:rsidRDefault="00EE6C66" w:rsidP="00EE6C66">
            <w:pPr>
              <w:rPr>
                <w:sz w:val="26"/>
                <w:szCs w:val="26"/>
              </w:rPr>
            </w:pPr>
            <w:r w:rsidRPr="00EE6C66">
              <w:rPr>
                <w:sz w:val="26"/>
                <w:szCs w:val="26"/>
              </w:rPr>
              <w:t xml:space="preserve">Дети </w:t>
            </w:r>
            <w:r w:rsidR="00DE5FD4">
              <w:rPr>
                <w:sz w:val="26"/>
                <w:szCs w:val="26"/>
              </w:rPr>
              <w:t>идут</w:t>
            </w:r>
            <w:r w:rsidR="0097322D">
              <w:rPr>
                <w:sz w:val="26"/>
                <w:szCs w:val="26"/>
              </w:rPr>
              <w:t xml:space="preserve"> за воспитателем</w:t>
            </w:r>
            <w:r w:rsidR="00DE5FD4">
              <w:rPr>
                <w:sz w:val="26"/>
                <w:szCs w:val="26"/>
              </w:rPr>
              <w:t xml:space="preserve"> друг за другом, </w:t>
            </w:r>
            <w:r w:rsidRPr="00EE6C66">
              <w:rPr>
                <w:sz w:val="26"/>
                <w:szCs w:val="26"/>
              </w:rPr>
              <w:t>выполняют движения</w:t>
            </w:r>
            <w:r w:rsidR="0097322D">
              <w:rPr>
                <w:sz w:val="26"/>
                <w:szCs w:val="26"/>
              </w:rPr>
              <w:t>, имитируя ходьбу на лыжах,</w:t>
            </w:r>
            <w:r w:rsidRPr="00EE6C66">
              <w:rPr>
                <w:sz w:val="26"/>
                <w:szCs w:val="26"/>
              </w:rPr>
              <w:t xml:space="preserve"> по показу</w:t>
            </w:r>
            <w:r w:rsidR="00DE5FD4">
              <w:rPr>
                <w:sz w:val="26"/>
                <w:szCs w:val="26"/>
              </w:rPr>
              <w:t>.</w:t>
            </w:r>
          </w:p>
          <w:p w:rsidR="003F23D0" w:rsidRDefault="003F23D0" w:rsidP="000E3458">
            <w:pPr>
              <w:rPr>
                <w:sz w:val="26"/>
                <w:szCs w:val="26"/>
              </w:rPr>
            </w:pPr>
          </w:p>
          <w:p w:rsidR="003F23D0" w:rsidRDefault="003F23D0" w:rsidP="000E3458">
            <w:pPr>
              <w:rPr>
                <w:sz w:val="26"/>
                <w:szCs w:val="26"/>
              </w:rPr>
            </w:pPr>
          </w:p>
          <w:p w:rsidR="00B80821" w:rsidRDefault="00B80821" w:rsidP="000E3458">
            <w:pPr>
              <w:rPr>
                <w:sz w:val="26"/>
                <w:szCs w:val="26"/>
              </w:rPr>
            </w:pPr>
          </w:p>
          <w:p w:rsidR="00636478" w:rsidRPr="00636478" w:rsidRDefault="00636478" w:rsidP="00636478">
            <w:pPr>
              <w:rPr>
                <w:b/>
                <w:sz w:val="26"/>
                <w:szCs w:val="26"/>
                <w:u w:val="single"/>
              </w:rPr>
            </w:pPr>
            <w:r w:rsidRPr="00636478">
              <w:rPr>
                <w:sz w:val="26"/>
                <w:szCs w:val="26"/>
              </w:rPr>
              <w:t xml:space="preserve">Дети подбирают </w:t>
            </w:r>
            <w:r w:rsidRPr="00DE5FD4">
              <w:rPr>
                <w:sz w:val="26"/>
                <w:szCs w:val="26"/>
              </w:rPr>
              <w:t>определения</w:t>
            </w:r>
            <w:r w:rsidRPr="00636478">
              <w:rPr>
                <w:sz w:val="26"/>
                <w:szCs w:val="26"/>
              </w:rPr>
              <w:t xml:space="preserve">: белый, пушистый, мягкий, легкий, липкий, мокрый, рыхлый, чистый, блестящий, хрустящий, искристый и др. </w:t>
            </w:r>
          </w:p>
          <w:p w:rsidR="00B80821" w:rsidRDefault="00B80821" w:rsidP="000E3458">
            <w:pPr>
              <w:rPr>
                <w:sz w:val="26"/>
                <w:szCs w:val="26"/>
              </w:rPr>
            </w:pPr>
          </w:p>
          <w:p w:rsidR="00D9160C" w:rsidRDefault="00D9160C" w:rsidP="000E3458">
            <w:pPr>
              <w:rPr>
                <w:sz w:val="26"/>
                <w:szCs w:val="26"/>
              </w:rPr>
            </w:pPr>
          </w:p>
          <w:p w:rsidR="005B7DEF" w:rsidRDefault="00D32613" w:rsidP="000E34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ут за педагогом слушают</w:t>
            </w:r>
            <w:r w:rsidRPr="00D32613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D32613">
              <w:rPr>
                <w:sz w:val="26"/>
                <w:szCs w:val="26"/>
              </w:rPr>
              <w:t>стихотворение</w:t>
            </w:r>
            <w:r>
              <w:rPr>
                <w:sz w:val="26"/>
                <w:szCs w:val="26"/>
              </w:rPr>
              <w:t>.</w:t>
            </w:r>
          </w:p>
          <w:p w:rsidR="005B7DEF" w:rsidRDefault="005B7DEF" w:rsidP="000E3458">
            <w:pPr>
              <w:rPr>
                <w:sz w:val="26"/>
                <w:szCs w:val="26"/>
              </w:rPr>
            </w:pPr>
          </w:p>
          <w:p w:rsidR="005B7DEF" w:rsidRDefault="005B7DEF" w:rsidP="000E3458">
            <w:pPr>
              <w:rPr>
                <w:sz w:val="26"/>
                <w:szCs w:val="26"/>
              </w:rPr>
            </w:pPr>
          </w:p>
          <w:p w:rsidR="005B7DEF" w:rsidRDefault="005B7DEF" w:rsidP="000E3458">
            <w:pPr>
              <w:rPr>
                <w:sz w:val="26"/>
                <w:szCs w:val="26"/>
              </w:rPr>
            </w:pPr>
          </w:p>
          <w:p w:rsidR="005B7DEF" w:rsidRDefault="005B7DEF" w:rsidP="000E3458">
            <w:pPr>
              <w:rPr>
                <w:sz w:val="26"/>
                <w:szCs w:val="26"/>
              </w:rPr>
            </w:pPr>
          </w:p>
          <w:p w:rsidR="00382A39" w:rsidRDefault="00382A39" w:rsidP="00E25D56">
            <w:pPr>
              <w:rPr>
                <w:sz w:val="26"/>
                <w:szCs w:val="26"/>
              </w:rPr>
            </w:pPr>
          </w:p>
          <w:p w:rsidR="00B80821" w:rsidRDefault="00B80821" w:rsidP="00E25D56">
            <w:pPr>
              <w:rPr>
                <w:sz w:val="26"/>
                <w:szCs w:val="26"/>
              </w:rPr>
            </w:pPr>
          </w:p>
          <w:p w:rsidR="00D9160C" w:rsidRDefault="00D9160C" w:rsidP="00E25D56">
            <w:pPr>
              <w:rPr>
                <w:sz w:val="26"/>
                <w:szCs w:val="26"/>
              </w:rPr>
            </w:pPr>
          </w:p>
          <w:p w:rsidR="00F77188" w:rsidRDefault="00F77188" w:rsidP="00E25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чают на</w:t>
            </w:r>
            <w:r w:rsidR="00681574">
              <w:rPr>
                <w:sz w:val="26"/>
                <w:szCs w:val="26"/>
              </w:rPr>
              <w:t xml:space="preserve"> вопрос воспитателя, рассуждают.</w:t>
            </w:r>
          </w:p>
          <w:p w:rsidR="00681574" w:rsidRDefault="00681574" w:rsidP="00E25D56">
            <w:pPr>
              <w:rPr>
                <w:sz w:val="26"/>
                <w:szCs w:val="26"/>
              </w:rPr>
            </w:pPr>
          </w:p>
          <w:p w:rsidR="00681574" w:rsidRDefault="00681574" w:rsidP="00E25D56">
            <w:pPr>
              <w:rPr>
                <w:sz w:val="26"/>
                <w:szCs w:val="26"/>
              </w:rPr>
            </w:pPr>
          </w:p>
          <w:p w:rsidR="007E4017" w:rsidRDefault="007E4017" w:rsidP="00681574">
            <w:pPr>
              <w:rPr>
                <w:sz w:val="26"/>
                <w:szCs w:val="26"/>
              </w:rPr>
            </w:pPr>
          </w:p>
          <w:p w:rsidR="007E4017" w:rsidRDefault="007E4017" w:rsidP="00681574">
            <w:pPr>
              <w:rPr>
                <w:sz w:val="26"/>
                <w:szCs w:val="26"/>
              </w:rPr>
            </w:pPr>
          </w:p>
          <w:p w:rsidR="007E4017" w:rsidRDefault="007E4017" w:rsidP="00681574">
            <w:pPr>
              <w:rPr>
                <w:sz w:val="26"/>
                <w:szCs w:val="26"/>
              </w:rPr>
            </w:pPr>
          </w:p>
          <w:p w:rsidR="007E4017" w:rsidRDefault="007E4017" w:rsidP="00681574">
            <w:pPr>
              <w:rPr>
                <w:sz w:val="26"/>
                <w:szCs w:val="26"/>
              </w:rPr>
            </w:pPr>
          </w:p>
          <w:p w:rsidR="007E4017" w:rsidRDefault="007E4017" w:rsidP="00681574">
            <w:pPr>
              <w:rPr>
                <w:sz w:val="26"/>
                <w:szCs w:val="26"/>
              </w:rPr>
            </w:pPr>
          </w:p>
          <w:p w:rsidR="00B120C0" w:rsidRDefault="00B120C0" w:rsidP="00681574">
            <w:pPr>
              <w:rPr>
                <w:sz w:val="26"/>
                <w:szCs w:val="26"/>
              </w:rPr>
            </w:pPr>
          </w:p>
          <w:p w:rsidR="00180C43" w:rsidRDefault="00180C43" w:rsidP="00681574">
            <w:pPr>
              <w:rPr>
                <w:sz w:val="26"/>
                <w:szCs w:val="26"/>
              </w:rPr>
            </w:pPr>
          </w:p>
          <w:p w:rsidR="00180C43" w:rsidRDefault="00180C43" w:rsidP="00681574">
            <w:pPr>
              <w:rPr>
                <w:sz w:val="26"/>
                <w:szCs w:val="26"/>
              </w:rPr>
            </w:pPr>
          </w:p>
          <w:p w:rsidR="007E4017" w:rsidRDefault="007E4017" w:rsidP="00681574">
            <w:pPr>
              <w:rPr>
                <w:sz w:val="26"/>
                <w:szCs w:val="26"/>
              </w:rPr>
            </w:pPr>
          </w:p>
          <w:p w:rsidR="00F77188" w:rsidRDefault="00382A39" w:rsidP="00681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</w:t>
            </w:r>
            <w:r w:rsidR="00681574">
              <w:rPr>
                <w:sz w:val="26"/>
                <w:szCs w:val="26"/>
              </w:rPr>
              <w:t xml:space="preserve">проходят к столам и складывают птицу из </w:t>
            </w:r>
            <w:r w:rsidR="00197621">
              <w:rPr>
                <w:sz w:val="26"/>
                <w:szCs w:val="26"/>
              </w:rPr>
              <w:t>разрезных картинок.</w:t>
            </w:r>
          </w:p>
          <w:p w:rsidR="00DC0B91" w:rsidRDefault="007E4017" w:rsidP="00D30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ый н</w:t>
            </w:r>
            <w:r w:rsidR="00666E24">
              <w:rPr>
                <w:sz w:val="26"/>
                <w:szCs w:val="26"/>
              </w:rPr>
              <w:t>азыва</w:t>
            </w:r>
            <w:r>
              <w:rPr>
                <w:sz w:val="26"/>
                <w:szCs w:val="26"/>
              </w:rPr>
              <w:t>е</w:t>
            </w:r>
            <w:r w:rsidR="00666E24">
              <w:rPr>
                <w:sz w:val="26"/>
                <w:szCs w:val="26"/>
              </w:rPr>
              <w:t>т птицу</w:t>
            </w:r>
            <w:r w:rsidR="00197621">
              <w:rPr>
                <w:sz w:val="26"/>
                <w:szCs w:val="26"/>
              </w:rPr>
              <w:t>,</w:t>
            </w:r>
            <w:r w:rsidR="00666E24">
              <w:rPr>
                <w:sz w:val="26"/>
                <w:szCs w:val="26"/>
              </w:rPr>
              <w:t xml:space="preserve"> которую</w:t>
            </w:r>
            <w:r w:rsidR="00197621">
              <w:rPr>
                <w:sz w:val="26"/>
                <w:szCs w:val="26"/>
              </w:rPr>
              <w:t xml:space="preserve"> сложил.</w:t>
            </w:r>
          </w:p>
          <w:p w:rsidR="00BD22C7" w:rsidRDefault="00BD22C7" w:rsidP="00D30803">
            <w:pPr>
              <w:rPr>
                <w:sz w:val="26"/>
                <w:szCs w:val="26"/>
              </w:rPr>
            </w:pPr>
          </w:p>
          <w:p w:rsidR="00D9160C" w:rsidRDefault="00D9160C" w:rsidP="00D30803">
            <w:pPr>
              <w:rPr>
                <w:sz w:val="26"/>
                <w:szCs w:val="26"/>
              </w:rPr>
            </w:pPr>
          </w:p>
          <w:p w:rsidR="00D9160C" w:rsidRDefault="00D9160C" w:rsidP="00D30803">
            <w:pPr>
              <w:rPr>
                <w:sz w:val="26"/>
                <w:szCs w:val="26"/>
              </w:rPr>
            </w:pPr>
          </w:p>
          <w:p w:rsidR="007E4017" w:rsidRDefault="00454D0C" w:rsidP="00D30803">
            <w:pPr>
              <w:rPr>
                <w:sz w:val="26"/>
                <w:szCs w:val="26"/>
              </w:rPr>
            </w:pPr>
            <w:r w:rsidRPr="00454D0C">
              <w:rPr>
                <w:sz w:val="26"/>
                <w:szCs w:val="26"/>
              </w:rPr>
              <w:t>Дети проходят</w:t>
            </w:r>
            <w:r w:rsidR="00BD22C7">
              <w:rPr>
                <w:sz w:val="26"/>
                <w:szCs w:val="26"/>
              </w:rPr>
              <w:t xml:space="preserve"> в «лес» и садятся на стульчики перед стендом, на котором расположены </w:t>
            </w:r>
          </w:p>
          <w:p w:rsidR="007E4017" w:rsidRDefault="00BD22C7" w:rsidP="00D30803">
            <w:pPr>
              <w:rPr>
                <w:sz w:val="26"/>
                <w:szCs w:val="26"/>
              </w:rPr>
            </w:pPr>
            <w:r w:rsidRPr="00BD22C7">
              <w:rPr>
                <w:sz w:val="26"/>
                <w:szCs w:val="26"/>
              </w:rPr>
              <w:t>предметн</w:t>
            </w:r>
            <w:r>
              <w:rPr>
                <w:sz w:val="26"/>
                <w:szCs w:val="26"/>
              </w:rPr>
              <w:t>ые</w:t>
            </w:r>
            <w:r w:rsidRPr="00BD22C7">
              <w:rPr>
                <w:sz w:val="26"/>
                <w:szCs w:val="26"/>
              </w:rPr>
              <w:t xml:space="preserve"> картинк</w:t>
            </w:r>
            <w:r>
              <w:rPr>
                <w:sz w:val="26"/>
                <w:szCs w:val="26"/>
              </w:rPr>
              <w:t>и с изображением зимующих птиц.</w:t>
            </w:r>
          </w:p>
          <w:p w:rsidR="00454D0C" w:rsidRDefault="00197621" w:rsidP="00681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681574">
              <w:rPr>
                <w:sz w:val="26"/>
                <w:szCs w:val="26"/>
              </w:rPr>
              <w:t>твечают на вопрос</w:t>
            </w:r>
            <w:r w:rsidR="00666E24">
              <w:rPr>
                <w:sz w:val="26"/>
                <w:szCs w:val="26"/>
              </w:rPr>
              <w:t>ы</w:t>
            </w:r>
            <w:r w:rsidR="00DC0B91">
              <w:rPr>
                <w:sz w:val="26"/>
                <w:szCs w:val="26"/>
              </w:rPr>
              <w:t>,</w:t>
            </w:r>
            <w:r w:rsidR="00681574">
              <w:rPr>
                <w:sz w:val="26"/>
                <w:szCs w:val="26"/>
              </w:rPr>
              <w:t xml:space="preserve"> рассуждают</w:t>
            </w:r>
            <w:r w:rsidR="00DC0B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D30803">
              <w:rPr>
                <w:sz w:val="26"/>
                <w:szCs w:val="26"/>
              </w:rPr>
              <w:t>делают умозаключение.</w:t>
            </w:r>
          </w:p>
          <w:p w:rsidR="00454D0C" w:rsidRDefault="00454D0C" w:rsidP="00681574">
            <w:pPr>
              <w:rPr>
                <w:sz w:val="26"/>
                <w:szCs w:val="26"/>
              </w:rPr>
            </w:pPr>
          </w:p>
          <w:p w:rsidR="00F77188" w:rsidRDefault="00F77188" w:rsidP="000E3458">
            <w:pPr>
              <w:rPr>
                <w:sz w:val="26"/>
                <w:szCs w:val="26"/>
              </w:rPr>
            </w:pPr>
          </w:p>
          <w:p w:rsidR="00A80264" w:rsidRDefault="00A80264" w:rsidP="000E3458">
            <w:pPr>
              <w:rPr>
                <w:sz w:val="26"/>
                <w:szCs w:val="26"/>
              </w:rPr>
            </w:pPr>
          </w:p>
          <w:p w:rsidR="00461058" w:rsidRDefault="00461058" w:rsidP="000E3458">
            <w:pPr>
              <w:rPr>
                <w:sz w:val="26"/>
                <w:szCs w:val="26"/>
              </w:rPr>
            </w:pPr>
          </w:p>
          <w:p w:rsidR="000A1ED3" w:rsidRDefault="00DC0B91" w:rsidP="000E34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подходят к </w:t>
            </w:r>
          </w:p>
          <w:p w:rsidR="00F77188" w:rsidRDefault="000A1ED3" w:rsidP="000E34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54D0C"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 xml:space="preserve">дметным </w:t>
            </w:r>
            <w:r w:rsidR="00DC0B91">
              <w:rPr>
                <w:sz w:val="26"/>
                <w:szCs w:val="26"/>
              </w:rPr>
              <w:t>картинк</w:t>
            </w:r>
            <w:r>
              <w:rPr>
                <w:sz w:val="26"/>
                <w:szCs w:val="26"/>
              </w:rPr>
              <w:t>ам</w:t>
            </w:r>
            <w:r w:rsidR="00DC0B91">
              <w:rPr>
                <w:sz w:val="26"/>
                <w:szCs w:val="26"/>
              </w:rPr>
              <w:t xml:space="preserve"> протягивают ладошку (имитируют кормление птиц) называют какую птицу и чем они хотят покормить.</w:t>
            </w:r>
          </w:p>
          <w:p w:rsidR="00037A68" w:rsidRDefault="00037A68" w:rsidP="001F5E3E">
            <w:pPr>
              <w:jc w:val="center"/>
              <w:rPr>
                <w:sz w:val="26"/>
                <w:szCs w:val="26"/>
              </w:rPr>
            </w:pPr>
          </w:p>
          <w:p w:rsidR="000A1ED3" w:rsidRDefault="000A1ED3" w:rsidP="001F5E3E">
            <w:pPr>
              <w:jc w:val="center"/>
              <w:rPr>
                <w:sz w:val="26"/>
                <w:szCs w:val="26"/>
              </w:rPr>
            </w:pPr>
          </w:p>
          <w:p w:rsidR="00EB4F79" w:rsidRDefault="00EB4F79" w:rsidP="001F5E3E">
            <w:pPr>
              <w:jc w:val="center"/>
              <w:rPr>
                <w:sz w:val="26"/>
                <w:szCs w:val="26"/>
              </w:rPr>
            </w:pPr>
          </w:p>
          <w:p w:rsidR="00550839" w:rsidRDefault="00550839" w:rsidP="001F5E3E">
            <w:pPr>
              <w:jc w:val="center"/>
              <w:rPr>
                <w:sz w:val="26"/>
                <w:szCs w:val="26"/>
              </w:rPr>
            </w:pPr>
          </w:p>
          <w:p w:rsidR="00550839" w:rsidRDefault="00550839" w:rsidP="001F5E3E">
            <w:pPr>
              <w:jc w:val="center"/>
              <w:rPr>
                <w:sz w:val="26"/>
                <w:szCs w:val="26"/>
              </w:rPr>
            </w:pPr>
          </w:p>
          <w:p w:rsidR="00550839" w:rsidRDefault="00550839" w:rsidP="001B5CA3">
            <w:pPr>
              <w:rPr>
                <w:sz w:val="26"/>
                <w:szCs w:val="26"/>
              </w:rPr>
            </w:pPr>
          </w:p>
          <w:p w:rsidR="007D2406" w:rsidRDefault="00212C59" w:rsidP="00DC0B91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ети выполняют </w:t>
            </w:r>
            <w:r w:rsidR="00D30803">
              <w:rPr>
                <w:sz w:val="26"/>
                <w:szCs w:val="26"/>
              </w:rPr>
              <w:t>упражнение.</w:t>
            </w:r>
          </w:p>
          <w:p w:rsidR="00F77188" w:rsidRDefault="00F77188" w:rsidP="000E3458">
            <w:pPr>
              <w:rPr>
                <w:sz w:val="26"/>
                <w:szCs w:val="26"/>
              </w:rPr>
            </w:pPr>
          </w:p>
          <w:p w:rsidR="00F77188" w:rsidRDefault="00F77188" w:rsidP="000E3458">
            <w:pPr>
              <w:rPr>
                <w:sz w:val="26"/>
                <w:szCs w:val="26"/>
              </w:rPr>
            </w:pPr>
          </w:p>
          <w:p w:rsidR="00F77188" w:rsidRDefault="00F77188" w:rsidP="000E3458">
            <w:pPr>
              <w:rPr>
                <w:sz w:val="26"/>
                <w:szCs w:val="26"/>
              </w:rPr>
            </w:pPr>
          </w:p>
          <w:p w:rsidR="00F77188" w:rsidRDefault="00F77188" w:rsidP="000E3458">
            <w:pPr>
              <w:rPr>
                <w:sz w:val="26"/>
                <w:szCs w:val="26"/>
              </w:rPr>
            </w:pPr>
          </w:p>
          <w:p w:rsidR="000A1ED3" w:rsidRDefault="000A1ED3" w:rsidP="000E3458">
            <w:pPr>
              <w:rPr>
                <w:sz w:val="26"/>
                <w:szCs w:val="26"/>
              </w:rPr>
            </w:pPr>
          </w:p>
          <w:p w:rsidR="00FB2BAF" w:rsidRDefault="00FB2BAF" w:rsidP="000E3458">
            <w:pPr>
              <w:rPr>
                <w:sz w:val="26"/>
                <w:szCs w:val="26"/>
              </w:rPr>
            </w:pPr>
          </w:p>
          <w:p w:rsidR="00F77188" w:rsidRDefault="00D30803" w:rsidP="000E3458">
            <w:pPr>
              <w:rPr>
                <w:sz w:val="26"/>
                <w:szCs w:val="26"/>
              </w:rPr>
            </w:pPr>
            <w:r w:rsidRPr="00D30803">
              <w:rPr>
                <w:sz w:val="26"/>
                <w:szCs w:val="26"/>
              </w:rPr>
              <w:t xml:space="preserve">Дети прослушивают аудиозапись с голосами птиц: ворона - каркает, </w:t>
            </w:r>
            <w:r w:rsidRPr="00D30803">
              <w:rPr>
                <w:sz w:val="26"/>
                <w:szCs w:val="26"/>
              </w:rPr>
              <w:lastRenderedPageBreak/>
              <w:t>сорока</w:t>
            </w:r>
            <w:r w:rsidR="000A1ED3">
              <w:rPr>
                <w:sz w:val="26"/>
                <w:szCs w:val="26"/>
              </w:rPr>
              <w:t xml:space="preserve"> </w:t>
            </w:r>
            <w:r w:rsidRPr="00D30803">
              <w:rPr>
                <w:sz w:val="26"/>
                <w:szCs w:val="26"/>
              </w:rPr>
              <w:t>-</w:t>
            </w:r>
            <w:r w:rsidR="000A1ED3">
              <w:rPr>
                <w:sz w:val="26"/>
                <w:szCs w:val="26"/>
              </w:rPr>
              <w:t xml:space="preserve"> </w:t>
            </w:r>
            <w:r w:rsidRPr="00D30803">
              <w:rPr>
                <w:sz w:val="26"/>
                <w:szCs w:val="26"/>
              </w:rPr>
              <w:t>стрекочет, воробей-чирикает, голубь-воркует.</w:t>
            </w:r>
          </w:p>
          <w:p w:rsidR="00F77188" w:rsidRDefault="00F77188" w:rsidP="000E3458">
            <w:pPr>
              <w:rPr>
                <w:sz w:val="26"/>
                <w:szCs w:val="26"/>
              </w:rPr>
            </w:pPr>
          </w:p>
          <w:p w:rsidR="0004187F" w:rsidRDefault="0004187F" w:rsidP="000E3458">
            <w:pPr>
              <w:rPr>
                <w:sz w:val="26"/>
                <w:szCs w:val="26"/>
              </w:rPr>
            </w:pPr>
          </w:p>
          <w:p w:rsidR="003A2984" w:rsidRDefault="003A2984" w:rsidP="000E3458">
            <w:pPr>
              <w:rPr>
                <w:sz w:val="26"/>
                <w:szCs w:val="26"/>
              </w:rPr>
            </w:pPr>
          </w:p>
          <w:p w:rsidR="00FB2BAF" w:rsidRDefault="00FB2BAF" w:rsidP="000E3458">
            <w:pPr>
              <w:rPr>
                <w:sz w:val="26"/>
                <w:szCs w:val="26"/>
              </w:rPr>
            </w:pPr>
          </w:p>
          <w:p w:rsidR="00AB5534" w:rsidRPr="00AB5534" w:rsidRDefault="00361E18" w:rsidP="00E25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встают </w:t>
            </w:r>
            <w:r w:rsidR="00AB5534">
              <w:rPr>
                <w:sz w:val="26"/>
                <w:szCs w:val="26"/>
              </w:rPr>
              <w:t>в круг</w:t>
            </w:r>
            <w:r w:rsidR="00AB5534" w:rsidRPr="00AB5534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="00F16F57">
              <w:rPr>
                <w:sz w:val="26"/>
                <w:szCs w:val="26"/>
              </w:rPr>
              <w:t>в</w:t>
            </w:r>
            <w:r w:rsidR="00AB5534" w:rsidRPr="00AB5534">
              <w:rPr>
                <w:sz w:val="26"/>
                <w:szCs w:val="26"/>
              </w:rPr>
              <w:t>оспитатель</w:t>
            </w:r>
            <w:r w:rsidR="00F16F57">
              <w:rPr>
                <w:sz w:val="26"/>
                <w:szCs w:val="26"/>
              </w:rPr>
              <w:t>,</w:t>
            </w:r>
            <w:r w:rsidR="00AB5534" w:rsidRPr="00AB5534">
              <w:rPr>
                <w:sz w:val="26"/>
                <w:szCs w:val="26"/>
              </w:rPr>
              <w:t xml:space="preserve"> кидает ребенку мяч, проговаривая: «Один воробей». Ребенок отвечает: «Много воробьев».</w:t>
            </w:r>
          </w:p>
          <w:p w:rsidR="00F77188" w:rsidRDefault="00F77188" w:rsidP="00E25D56">
            <w:pPr>
              <w:rPr>
                <w:sz w:val="26"/>
                <w:szCs w:val="26"/>
              </w:rPr>
            </w:pPr>
          </w:p>
          <w:p w:rsidR="003154D9" w:rsidRDefault="003154D9" w:rsidP="001F5E3E">
            <w:pPr>
              <w:jc w:val="center"/>
              <w:rPr>
                <w:sz w:val="26"/>
                <w:szCs w:val="26"/>
              </w:rPr>
            </w:pPr>
          </w:p>
          <w:p w:rsidR="00D9160C" w:rsidRDefault="00D9160C" w:rsidP="001F5E3E">
            <w:pPr>
              <w:jc w:val="center"/>
              <w:rPr>
                <w:sz w:val="26"/>
                <w:szCs w:val="26"/>
              </w:rPr>
            </w:pPr>
          </w:p>
          <w:p w:rsidR="00D9160C" w:rsidRDefault="00D9160C" w:rsidP="00180C43">
            <w:pPr>
              <w:rPr>
                <w:sz w:val="26"/>
                <w:szCs w:val="26"/>
              </w:rPr>
            </w:pPr>
          </w:p>
          <w:p w:rsidR="00E8704A" w:rsidRDefault="00E8704A" w:rsidP="00E25D56">
            <w:pPr>
              <w:rPr>
                <w:sz w:val="26"/>
                <w:szCs w:val="26"/>
              </w:rPr>
            </w:pPr>
          </w:p>
          <w:p w:rsidR="003154D9" w:rsidRDefault="00F16F57" w:rsidP="00E25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ют движения по показу воспитателя</w:t>
            </w:r>
          </w:p>
          <w:p w:rsidR="00F77188" w:rsidRDefault="00F77188" w:rsidP="00C05097">
            <w:pPr>
              <w:rPr>
                <w:sz w:val="26"/>
                <w:szCs w:val="26"/>
              </w:rPr>
            </w:pPr>
          </w:p>
          <w:p w:rsidR="0004187F" w:rsidRDefault="0004187F" w:rsidP="00C05097">
            <w:pPr>
              <w:rPr>
                <w:sz w:val="26"/>
                <w:szCs w:val="26"/>
              </w:rPr>
            </w:pPr>
          </w:p>
          <w:p w:rsidR="0004187F" w:rsidRDefault="0004187F" w:rsidP="00C05097">
            <w:pPr>
              <w:rPr>
                <w:sz w:val="26"/>
                <w:szCs w:val="26"/>
              </w:rPr>
            </w:pPr>
          </w:p>
          <w:p w:rsidR="0004187F" w:rsidRDefault="0004187F" w:rsidP="00C05097">
            <w:pPr>
              <w:rPr>
                <w:sz w:val="26"/>
                <w:szCs w:val="26"/>
              </w:rPr>
            </w:pPr>
          </w:p>
          <w:p w:rsidR="00D9160C" w:rsidRDefault="00D9160C" w:rsidP="00C05097">
            <w:pPr>
              <w:rPr>
                <w:sz w:val="26"/>
                <w:szCs w:val="26"/>
              </w:rPr>
            </w:pPr>
          </w:p>
          <w:p w:rsidR="00583E91" w:rsidRDefault="00583E91" w:rsidP="00C05097">
            <w:pPr>
              <w:rPr>
                <w:sz w:val="26"/>
                <w:szCs w:val="26"/>
              </w:rPr>
            </w:pPr>
          </w:p>
          <w:p w:rsidR="00F77188" w:rsidRDefault="00F77188" w:rsidP="00C05097">
            <w:pPr>
              <w:rPr>
                <w:sz w:val="26"/>
                <w:szCs w:val="26"/>
              </w:rPr>
            </w:pPr>
          </w:p>
          <w:p w:rsidR="00180C43" w:rsidRDefault="00180C43" w:rsidP="00C05097">
            <w:pPr>
              <w:rPr>
                <w:sz w:val="26"/>
                <w:szCs w:val="26"/>
              </w:rPr>
            </w:pPr>
          </w:p>
          <w:p w:rsidR="00F77188" w:rsidRDefault="003D0315" w:rsidP="00C0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чают на вопросы.</w:t>
            </w:r>
          </w:p>
          <w:p w:rsidR="004F1A0E" w:rsidRDefault="004F1A0E" w:rsidP="00C05097">
            <w:pPr>
              <w:rPr>
                <w:sz w:val="26"/>
                <w:szCs w:val="26"/>
              </w:rPr>
            </w:pPr>
          </w:p>
          <w:p w:rsidR="004F1A0E" w:rsidRDefault="004F1A0E" w:rsidP="00C05097">
            <w:pPr>
              <w:rPr>
                <w:sz w:val="26"/>
                <w:szCs w:val="26"/>
              </w:rPr>
            </w:pPr>
          </w:p>
          <w:p w:rsidR="004F1A0E" w:rsidRDefault="004F1A0E" w:rsidP="00C05097">
            <w:pPr>
              <w:rPr>
                <w:sz w:val="26"/>
                <w:szCs w:val="26"/>
              </w:rPr>
            </w:pPr>
          </w:p>
          <w:p w:rsidR="004F1A0E" w:rsidRDefault="004F1A0E" w:rsidP="00C05097">
            <w:pPr>
              <w:rPr>
                <w:sz w:val="26"/>
                <w:szCs w:val="26"/>
              </w:rPr>
            </w:pPr>
          </w:p>
          <w:p w:rsidR="004F1A0E" w:rsidRDefault="004F1A0E" w:rsidP="00C05097">
            <w:pPr>
              <w:rPr>
                <w:sz w:val="26"/>
                <w:szCs w:val="26"/>
              </w:rPr>
            </w:pPr>
          </w:p>
          <w:p w:rsidR="00A60056" w:rsidRDefault="00A60056" w:rsidP="00C05097">
            <w:pPr>
              <w:rPr>
                <w:sz w:val="26"/>
                <w:szCs w:val="26"/>
              </w:rPr>
            </w:pPr>
          </w:p>
          <w:p w:rsidR="00A60056" w:rsidRDefault="005C5C7E" w:rsidP="00C0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ют инструкцию воспитателя</w:t>
            </w:r>
          </w:p>
          <w:p w:rsidR="003D0315" w:rsidRDefault="003D0315" w:rsidP="00C05097">
            <w:pPr>
              <w:rPr>
                <w:sz w:val="26"/>
                <w:szCs w:val="26"/>
              </w:rPr>
            </w:pPr>
          </w:p>
          <w:p w:rsidR="003D0315" w:rsidRDefault="003D0315" w:rsidP="00C05097">
            <w:pPr>
              <w:rPr>
                <w:sz w:val="26"/>
                <w:szCs w:val="26"/>
              </w:rPr>
            </w:pPr>
          </w:p>
          <w:p w:rsidR="00C05097" w:rsidRDefault="00C05097" w:rsidP="00C05097">
            <w:pPr>
              <w:rPr>
                <w:sz w:val="26"/>
                <w:szCs w:val="26"/>
              </w:rPr>
            </w:pPr>
          </w:p>
          <w:p w:rsidR="003A2984" w:rsidRDefault="003A2984" w:rsidP="00C05097">
            <w:pPr>
              <w:rPr>
                <w:sz w:val="26"/>
                <w:szCs w:val="26"/>
              </w:rPr>
            </w:pPr>
          </w:p>
          <w:p w:rsidR="003A2984" w:rsidRDefault="003A2984" w:rsidP="00C05097">
            <w:pPr>
              <w:rPr>
                <w:sz w:val="26"/>
                <w:szCs w:val="26"/>
              </w:rPr>
            </w:pPr>
          </w:p>
          <w:p w:rsidR="003A2984" w:rsidRDefault="003A2984" w:rsidP="00C05097">
            <w:pPr>
              <w:rPr>
                <w:sz w:val="26"/>
                <w:szCs w:val="26"/>
              </w:rPr>
            </w:pPr>
          </w:p>
          <w:p w:rsidR="00F77188" w:rsidRDefault="003D0315" w:rsidP="00C0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чают на вопросы </w:t>
            </w:r>
            <w:r w:rsidR="00F77188">
              <w:rPr>
                <w:sz w:val="26"/>
                <w:szCs w:val="26"/>
              </w:rPr>
              <w:t>воспитателя, рассуждают, делают умозаключение.</w:t>
            </w:r>
          </w:p>
          <w:p w:rsidR="00F77188" w:rsidRDefault="00F77188" w:rsidP="00C05097">
            <w:pPr>
              <w:rPr>
                <w:sz w:val="26"/>
                <w:szCs w:val="26"/>
              </w:rPr>
            </w:pPr>
          </w:p>
          <w:p w:rsidR="00A60056" w:rsidRDefault="00A60056" w:rsidP="00C05097">
            <w:pPr>
              <w:rPr>
                <w:sz w:val="26"/>
                <w:szCs w:val="26"/>
              </w:rPr>
            </w:pPr>
          </w:p>
          <w:p w:rsidR="00A60056" w:rsidRDefault="00A60056" w:rsidP="00C05097">
            <w:pPr>
              <w:rPr>
                <w:sz w:val="26"/>
                <w:szCs w:val="26"/>
              </w:rPr>
            </w:pPr>
          </w:p>
          <w:p w:rsidR="00794A4E" w:rsidRDefault="00794A4E" w:rsidP="00C05097">
            <w:pPr>
              <w:rPr>
                <w:sz w:val="26"/>
                <w:szCs w:val="26"/>
              </w:rPr>
            </w:pPr>
          </w:p>
          <w:p w:rsidR="00F62ECD" w:rsidRPr="00F62ECD" w:rsidRDefault="00F62ECD" w:rsidP="00C05097">
            <w:pPr>
              <w:rPr>
                <w:sz w:val="26"/>
                <w:szCs w:val="26"/>
              </w:rPr>
            </w:pPr>
          </w:p>
          <w:p w:rsidR="00F62ECD" w:rsidRDefault="00F62ECD" w:rsidP="00C05097">
            <w:pPr>
              <w:rPr>
                <w:sz w:val="26"/>
                <w:szCs w:val="26"/>
              </w:rPr>
            </w:pPr>
          </w:p>
          <w:p w:rsidR="00F77188" w:rsidRPr="00F62ECD" w:rsidRDefault="00F77188" w:rsidP="00F62ECD">
            <w:pPr>
              <w:rPr>
                <w:sz w:val="26"/>
                <w:szCs w:val="26"/>
              </w:rPr>
            </w:pPr>
          </w:p>
        </w:tc>
        <w:tc>
          <w:tcPr>
            <w:tcW w:w="2441" w:type="dxa"/>
          </w:tcPr>
          <w:p w:rsidR="005571EA" w:rsidRDefault="005571EA" w:rsidP="001F5E3E">
            <w:pPr>
              <w:jc w:val="center"/>
              <w:rPr>
                <w:sz w:val="26"/>
                <w:szCs w:val="26"/>
              </w:rPr>
            </w:pPr>
          </w:p>
          <w:p w:rsidR="005571EA" w:rsidRDefault="005571EA" w:rsidP="0013565D">
            <w:pPr>
              <w:rPr>
                <w:sz w:val="26"/>
                <w:szCs w:val="26"/>
              </w:rPr>
            </w:pPr>
          </w:p>
          <w:p w:rsidR="005571EA" w:rsidRDefault="00753B6D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53B6D">
              <w:rPr>
                <w:sz w:val="26"/>
                <w:szCs w:val="26"/>
              </w:rPr>
              <w:t>инутка настроения</w:t>
            </w:r>
          </w:p>
          <w:p w:rsidR="005571EA" w:rsidRDefault="005571EA" w:rsidP="0013565D">
            <w:pPr>
              <w:rPr>
                <w:sz w:val="26"/>
                <w:szCs w:val="26"/>
              </w:rPr>
            </w:pPr>
          </w:p>
          <w:p w:rsidR="005571EA" w:rsidRDefault="005571EA" w:rsidP="0013565D">
            <w:pPr>
              <w:rPr>
                <w:sz w:val="26"/>
                <w:szCs w:val="26"/>
              </w:rPr>
            </w:pPr>
          </w:p>
          <w:p w:rsidR="00EE6C66" w:rsidRDefault="00EE6C66" w:rsidP="0013565D">
            <w:pPr>
              <w:rPr>
                <w:sz w:val="26"/>
                <w:szCs w:val="26"/>
              </w:rPr>
            </w:pPr>
          </w:p>
          <w:p w:rsidR="00B80821" w:rsidRDefault="00B80821" w:rsidP="0013565D">
            <w:pPr>
              <w:rPr>
                <w:sz w:val="26"/>
                <w:szCs w:val="26"/>
              </w:rPr>
            </w:pPr>
          </w:p>
          <w:p w:rsidR="00A32B68" w:rsidRDefault="00A32B68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EE6C66" w:rsidRDefault="007E4017" w:rsidP="0013565D">
            <w:pPr>
              <w:rPr>
                <w:sz w:val="26"/>
                <w:szCs w:val="26"/>
              </w:rPr>
            </w:pPr>
            <w:r w:rsidRPr="007E4017">
              <w:rPr>
                <w:sz w:val="26"/>
                <w:szCs w:val="26"/>
              </w:rPr>
              <w:t>Словесный метод</w:t>
            </w:r>
          </w:p>
          <w:p w:rsidR="00EE6C66" w:rsidRDefault="003F6683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просы)</w:t>
            </w:r>
          </w:p>
          <w:p w:rsidR="007E4017" w:rsidRDefault="007E4017" w:rsidP="0013565D">
            <w:pPr>
              <w:rPr>
                <w:sz w:val="26"/>
                <w:szCs w:val="26"/>
              </w:rPr>
            </w:pPr>
          </w:p>
          <w:p w:rsidR="00A32B68" w:rsidRDefault="00A32B68" w:rsidP="0013565D">
            <w:pPr>
              <w:rPr>
                <w:sz w:val="26"/>
                <w:szCs w:val="26"/>
              </w:rPr>
            </w:pPr>
          </w:p>
          <w:p w:rsidR="007E4017" w:rsidRDefault="007E4017" w:rsidP="0013565D">
            <w:pPr>
              <w:rPr>
                <w:sz w:val="26"/>
                <w:szCs w:val="26"/>
              </w:rPr>
            </w:pPr>
          </w:p>
          <w:p w:rsidR="00440CE7" w:rsidRPr="005571EA" w:rsidRDefault="003F23D0" w:rsidP="0013565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5571EA" w:rsidRPr="005571EA">
              <w:rPr>
                <w:sz w:val="26"/>
                <w:szCs w:val="28"/>
              </w:rPr>
              <w:t>инамическое упражнение</w:t>
            </w:r>
            <w:r w:rsidR="005B7DEF" w:rsidRPr="005571EA">
              <w:rPr>
                <w:sz w:val="26"/>
                <w:szCs w:val="28"/>
              </w:rPr>
              <w:t xml:space="preserve"> </w:t>
            </w:r>
            <w:r w:rsidR="00440CE7" w:rsidRPr="005571EA">
              <w:rPr>
                <w:sz w:val="26"/>
                <w:szCs w:val="28"/>
              </w:rPr>
              <w:t>«</w:t>
            </w:r>
            <w:r w:rsidR="005571EA" w:rsidRPr="005571EA">
              <w:rPr>
                <w:sz w:val="26"/>
                <w:szCs w:val="28"/>
              </w:rPr>
              <w:t>Метель</w:t>
            </w:r>
            <w:r w:rsidR="00440CE7" w:rsidRPr="005571EA">
              <w:rPr>
                <w:sz w:val="26"/>
                <w:szCs w:val="28"/>
              </w:rPr>
              <w:t>»</w:t>
            </w:r>
          </w:p>
          <w:p w:rsidR="00F77188" w:rsidRPr="005571EA" w:rsidRDefault="00F77188" w:rsidP="0013565D">
            <w:pPr>
              <w:rPr>
                <w:sz w:val="26"/>
                <w:szCs w:val="26"/>
              </w:rPr>
            </w:pPr>
          </w:p>
          <w:p w:rsidR="0097322D" w:rsidRDefault="0097322D" w:rsidP="0013565D">
            <w:pPr>
              <w:rPr>
                <w:sz w:val="26"/>
                <w:szCs w:val="26"/>
              </w:rPr>
            </w:pPr>
          </w:p>
          <w:p w:rsidR="003F23D0" w:rsidRDefault="003F23D0" w:rsidP="0013565D">
            <w:pPr>
              <w:rPr>
                <w:sz w:val="26"/>
                <w:szCs w:val="26"/>
              </w:rPr>
            </w:pPr>
          </w:p>
          <w:p w:rsidR="003F23D0" w:rsidRDefault="003F23D0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814009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ый метод</w:t>
            </w:r>
          </w:p>
          <w:p w:rsidR="00F77188" w:rsidRDefault="003F6683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814009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водящие и уточняющие вопросы.)</w:t>
            </w:r>
          </w:p>
          <w:p w:rsidR="007E4017" w:rsidRDefault="007E4017" w:rsidP="0013565D">
            <w:pPr>
              <w:rPr>
                <w:sz w:val="26"/>
                <w:szCs w:val="26"/>
              </w:rPr>
            </w:pPr>
          </w:p>
          <w:p w:rsidR="007E4017" w:rsidRDefault="007E4017" w:rsidP="0013565D">
            <w:pPr>
              <w:rPr>
                <w:sz w:val="26"/>
                <w:szCs w:val="26"/>
              </w:rPr>
            </w:pPr>
          </w:p>
          <w:p w:rsidR="007E4017" w:rsidRDefault="007E4017" w:rsidP="0013565D">
            <w:pPr>
              <w:rPr>
                <w:sz w:val="26"/>
                <w:szCs w:val="26"/>
              </w:rPr>
            </w:pPr>
          </w:p>
          <w:p w:rsidR="007E4017" w:rsidRDefault="007E4017" w:rsidP="0013565D">
            <w:pPr>
              <w:rPr>
                <w:sz w:val="26"/>
                <w:szCs w:val="26"/>
              </w:rPr>
            </w:pPr>
          </w:p>
          <w:p w:rsidR="007E4017" w:rsidRDefault="007E4017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F77188" w:rsidRDefault="003F6683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слово (чтение стихотворения.)</w:t>
            </w: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ED050C" w:rsidRDefault="00ED050C" w:rsidP="0013565D">
            <w:pPr>
              <w:rPr>
                <w:sz w:val="26"/>
                <w:szCs w:val="26"/>
              </w:rPr>
            </w:pPr>
          </w:p>
          <w:p w:rsidR="00ED050C" w:rsidRDefault="00ED050C" w:rsidP="0013565D">
            <w:pPr>
              <w:rPr>
                <w:sz w:val="26"/>
                <w:szCs w:val="26"/>
              </w:rPr>
            </w:pPr>
          </w:p>
          <w:p w:rsidR="00ED050C" w:rsidRDefault="00ED050C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EA2261" w:rsidRDefault="00EA2261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ый метод</w:t>
            </w:r>
          </w:p>
          <w:p w:rsidR="00ED050C" w:rsidRDefault="00213CDD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71707" w:rsidRPr="00E71707">
              <w:rPr>
                <w:sz w:val="26"/>
                <w:szCs w:val="26"/>
              </w:rPr>
              <w:t xml:space="preserve">Наводящие и уточняющие </w:t>
            </w:r>
            <w:r>
              <w:rPr>
                <w:sz w:val="26"/>
                <w:szCs w:val="26"/>
              </w:rPr>
              <w:t>вопросы.)</w:t>
            </w:r>
          </w:p>
          <w:p w:rsidR="00681574" w:rsidRDefault="00681574" w:rsidP="0013565D">
            <w:pPr>
              <w:rPr>
                <w:sz w:val="26"/>
                <w:szCs w:val="26"/>
              </w:rPr>
            </w:pPr>
          </w:p>
          <w:p w:rsidR="00681574" w:rsidRDefault="00681574" w:rsidP="0013565D">
            <w:pPr>
              <w:rPr>
                <w:sz w:val="26"/>
                <w:szCs w:val="26"/>
              </w:rPr>
            </w:pPr>
          </w:p>
          <w:p w:rsidR="00681574" w:rsidRDefault="00681574" w:rsidP="0013565D">
            <w:pPr>
              <w:rPr>
                <w:sz w:val="26"/>
                <w:szCs w:val="26"/>
              </w:rPr>
            </w:pPr>
          </w:p>
          <w:p w:rsidR="00681574" w:rsidRDefault="00681574" w:rsidP="0013565D">
            <w:pPr>
              <w:rPr>
                <w:sz w:val="26"/>
                <w:szCs w:val="26"/>
              </w:rPr>
            </w:pPr>
          </w:p>
          <w:p w:rsidR="00681574" w:rsidRDefault="00681574" w:rsidP="0013565D">
            <w:pPr>
              <w:rPr>
                <w:sz w:val="26"/>
                <w:szCs w:val="26"/>
              </w:rPr>
            </w:pPr>
          </w:p>
          <w:p w:rsidR="00681574" w:rsidRDefault="00681574" w:rsidP="0013565D">
            <w:pPr>
              <w:rPr>
                <w:sz w:val="26"/>
                <w:szCs w:val="26"/>
              </w:rPr>
            </w:pPr>
          </w:p>
          <w:p w:rsidR="00E71707" w:rsidRDefault="00E71707" w:rsidP="0013565D">
            <w:pPr>
              <w:rPr>
                <w:sz w:val="26"/>
                <w:szCs w:val="26"/>
              </w:rPr>
            </w:pPr>
          </w:p>
          <w:p w:rsidR="00180C43" w:rsidRDefault="00180C43" w:rsidP="0013565D">
            <w:pPr>
              <w:rPr>
                <w:sz w:val="26"/>
                <w:szCs w:val="26"/>
              </w:rPr>
            </w:pPr>
          </w:p>
          <w:p w:rsidR="00180C43" w:rsidRDefault="00180C43" w:rsidP="0013565D">
            <w:pPr>
              <w:rPr>
                <w:sz w:val="26"/>
                <w:szCs w:val="26"/>
              </w:rPr>
            </w:pPr>
          </w:p>
          <w:p w:rsidR="00454D0C" w:rsidRDefault="00454D0C" w:rsidP="0013565D">
            <w:pPr>
              <w:rPr>
                <w:sz w:val="26"/>
                <w:szCs w:val="26"/>
              </w:rPr>
            </w:pPr>
          </w:p>
          <w:p w:rsidR="00213CDD" w:rsidRPr="005F7FF3" w:rsidRDefault="00E71707" w:rsidP="00CE27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ий </w:t>
            </w:r>
            <w:r w:rsidR="00454D0C">
              <w:rPr>
                <w:sz w:val="26"/>
                <w:szCs w:val="26"/>
              </w:rPr>
              <w:t>метод</w:t>
            </w:r>
            <w:r w:rsidR="00CE27C9">
              <w:rPr>
                <w:sz w:val="26"/>
                <w:szCs w:val="26"/>
              </w:rPr>
              <w:t xml:space="preserve"> </w:t>
            </w:r>
            <w:r w:rsidR="00213CDD">
              <w:rPr>
                <w:sz w:val="26"/>
                <w:szCs w:val="26"/>
              </w:rPr>
              <w:t>(складывание</w:t>
            </w:r>
            <w:r w:rsidR="00213CDD">
              <w:t xml:space="preserve"> </w:t>
            </w:r>
            <w:r w:rsidR="00213CDD" w:rsidRPr="005F7FF3">
              <w:rPr>
                <w:sz w:val="26"/>
                <w:szCs w:val="26"/>
              </w:rPr>
              <w:t>разрезной картинки)</w:t>
            </w:r>
            <w:r w:rsidR="0022390C" w:rsidRPr="005F7FF3">
              <w:rPr>
                <w:sz w:val="26"/>
                <w:szCs w:val="26"/>
              </w:rPr>
              <w:t>.</w:t>
            </w:r>
          </w:p>
          <w:p w:rsidR="00F77188" w:rsidRDefault="00454D0C" w:rsidP="00CE27C9">
            <w:pPr>
              <w:jc w:val="both"/>
              <w:rPr>
                <w:sz w:val="26"/>
                <w:szCs w:val="26"/>
              </w:rPr>
            </w:pPr>
            <w:r w:rsidRPr="00454D0C">
              <w:rPr>
                <w:sz w:val="26"/>
                <w:szCs w:val="26"/>
              </w:rPr>
              <w:t>Словесны</w:t>
            </w:r>
            <w:r>
              <w:rPr>
                <w:sz w:val="26"/>
                <w:szCs w:val="26"/>
              </w:rPr>
              <w:t>й</w:t>
            </w:r>
            <w:r w:rsidRPr="00454D0C">
              <w:rPr>
                <w:sz w:val="26"/>
                <w:szCs w:val="26"/>
              </w:rPr>
              <w:t xml:space="preserve"> метод</w:t>
            </w:r>
          </w:p>
          <w:p w:rsidR="00F77188" w:rsidRDefault="00213CDD" w:rsidP="00CE27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просы)</w:t>
            </w:r>
            <w:r w:rsidR="0022390C">
              <w:rPr>
                <w:sz w:val="26"/>
                <w:szCs w:val="26"/>
              </w:rPr>
              <w:t>.</w:t>
            </w: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BD22C7" w:rsidRDefault="00BD22C7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A80264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ляд</w:t>
            </w:r>
            <w:r w:rsidR="00E71707" w:rsidRPr="00E71707">
              <w:rPr>
                <w:sz w:val="26"/>
                <w:szCs w:val="26"/>
              </w:rPr>
              <w:t>ный метод (показ предметных картинок).</w:t>
            </w:r>
          </w:p>
          <w:p w:rsidR="00461058" w:rsidRDefault="00461058" w:rsidP="0013565D">
            <w:pPr>
              <w:rPr>
                <w:sz w:val="26"/>
                <w:szCs w:val="26"/>
              </w:rPr>
            </w:pPr>
          </w:p>
          <w:p w:rsidR="00F77188" w:rsidRDefault="00361E18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ы</w:t>
            </w:r>
            <w:r w:rsidR="00454D0C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метод</w:t>
            </w:r>
            <w:r w:rsidR="00454D0C">
              <w:rPr>
                <w:sz w:val="26"/>
                <w:szCs w:val="26"/>
              </w:rPr>
              <w:t>.</w:t>
            </w:r>
          </w:p>
          <w:p w:rsidR="00361E18" w:rsidRPr="005F7FF3" w:rsidRDefault="00213CDD" w:rsidP="0013565D">
            <w:pPr>
              <w:rPr>
                <w:sz w:val="26"/>
                <w:szCs w:val="26"/>
              </w:rPr>
            </w:pPr>
            <w:r w:rsidRPr="005F7FF3">
              <w:rPr>
                <w:sz w:val="26"/>
                <w:szCs w:val="26"/>
              </w:rPr>
              <w:t>(</w:t>
            </w:r>
            <w:r w:rsidR="009E1B8B" w:rsidRPr="005F7FF3">
              <w:rPr>
                <w:sz w:val="26"/>
                <w:szCs w:val="26"/>
              </w:rPr>
              <w:t xml:space="preserve">беседа, </w:t>
            </w:r>
            <w:r w:rsidRPr="005F7FF3">
              <w:rPr>
                <w:sz w:val="26"/>
                <w:szCs w:val="26"/>
              </w:rPr>
              <w:t>вопросы)</w:t>
            </w:r>
          </w:p>
          <w:p w:rsidR="00361E18" w:rsidRPr="005F7FF3" w:rsidRDefault="00361E1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EB4F79" w:rsidRDefault="00EB4F79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461058" w:rsidRDefault="00461058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A80264" w:rsidRDefault="00A80264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0A1ED3" w:rsidRDefault="000A1ED3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метод.</w:t>
            </w:r>
          </w:p>
          <w:p w:rsidR="00EB4F79" w:rsidRPr="009E1B8B" w:rsidRDefault="0022390C" w:rsidP="0013565D">
            <w:pPr>
              <w:rPr>
                <w:sz w:val="26"/>
                <w:szCs w:val="26"/>
              </w:rPr>
            </w:pPr>
            <w:r w:rsidRPr="009E1B8B">
              <w:rPr>
                <w:sz w:val="26"/>
                <w:szCs w:val="26"/>
              </w:rPr>
              <w:t>(имитацио</w:t>
            </w:r>
            <w:r w:rsidR="001B5CA3">
              <w:rPr>
                <w:sz w:val="26"/>
                <w:szCs w:val="26"/>
              </w:rPr>
              <w:t>н</w:t>
            </w:r>
            <w:r w:rsidRPr="009E1B8B">
              <w:rPr>
                <w:sz w:val="26"/>
                <w:szCs w:val="26"/>
              </w:rPr>
              <w:t>ное упражнение).</w:t>
            </w:r>
          </w:p>
          <w:p w:rsidR="00EB4F79" w:rsidRPr="009E1B8B" w:rsidRDefault="00EB4F79" w:rsidP="0013565D">
            <w:pPr>
              <w:rPr>
                <w:sz w:val="26"/>
                <w:szCs w:val="26"/>
              </w:rPr>
            </w:pPr>
          </w:p>
          <w:p w:rsidR="003C12AF" w:rsidRDefault="000A1ED3" w:rsidP="0013565D">
            <w:pPr>
              <w:rPr>
                <w:sz w:val="28"/>
                <w:szCs w:val="28"/>
              </w:rPr>
            </w:pPr>
            <w:r w:rsidRPr="00454D0C">
              <w:rPr>
                <w:sz w:val="26"/>
                <w:szCs w:val="26"/>
              </w:rPr>
              <w:t>Словесны</w:t>
            </w:r>
            <w:r>
              <w:rPr>
                <w:sz w:val="26"/>
                <w:szCs w:val="26"/>
              </w:rPr>
              <w:t>й</w:t>
            </w:r>
            <w:r w:rsidRPr="00454D0C">
              <w:rPr>
                <w:sz w:val="26"/>
                <w:szCs w:val="26"/>
              </w:rPr>
              <w:t xml:space="preserve"> метод</w:t>
            </w:r>
            <w:r w:rsidRPr="000A1ED3">
              <w:rPr>
                <w:sz w:val="28"/>
                <w:szCs w:val="28"/>
              </w:rPr>
              <w:t>.</w:t>
            </w:r>
          </w:p>
          <w:p w:rsidR="00EB4F79" w:rsidRPr="00EB4F79" w:rsidRDefault="00EB4F79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просы,</w:t>
            </w:r>
          </w:p>
          <w:p w:rsidR="00F77188" w:rsidRDefault="00EB4F79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22C42">
              <w:rPr>
                <w:sz w:val="26"/>
                <w:szCs w:val="26"/>
              </w:rPr>
              <w:t>ечевой образец</w:t>
            </w:r>
            <w:r>
              <w:rPr>
                <w:sz w:val="26"/>
                <w:szCs w:val="26"/>
              </w:rPr>
              <w:t>)</w:t>
            </w:r>
            <w:r w:rsidR="0022390C">
              <w:rPr>
                <w:sz w:val="26"/>
                <w:szCs w:val="26"/>
              </w:rPr>
              <w:t>.</w:t>
            </w: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EB4F79" w:rsidRDefault="00EB4F79" w:rsidP="0013565D">
            <w:pPr>
              <w:rPr>
                <w:sz w:val="26"/>
                <w:szCs w:val="26"/>
              </w:rPr>
            </w:pPr>
          </w:p>
          <w:p w:rsidR="00EB4F79" w:rsidRDefault="00EB4F79" w:rsidP="0013565D">
            <w:pPr>
              <w:rPr>
                <w:sz w:val="26"/>
                <w:szCs w:val="26"/>
              </w:rPr>
            </w:pPr>
          </w:p>
          <w:p w:rsidR="00550839" w:rsidRDefault="00550839" w:rsidP="0013565D">
            <w:pPr>
              <w:rPr>
                <w:sz w:val="26"/>
                <w:szCs w:val="26"/>
              </w:rPr>
            </w:pPr>
          </w:p>
          <w:p w:rsidR="00550839" w:rsidRDefault="00550839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550839" w:rsidRDefault="00550839" w:rsidP="0013565D">
            <w:pPr>
              <w:rPr>
                <w:sz w:val="26"/>
                <w:szCs w:val="26"/>
              </w:rPr>
            </w:pPr>
          </w:p>
          <w:p w:rsidR="00F77188" w:rsidRDefault="000A1ED3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ьчиковая гимнастика.</w:t>
            </w: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4F1A0E" w:rsidRDefault="004F1A0E" w:rsidP="0013565D">
            <w:pPr>
              <w:rPr>
                <w:sz w:val="26"/>
                <w:szCs w:val="26"/>
              </w:rPr>
            </w:pPr>
          </w:p>
          <w:p w:rsidR="004F1A0E" w:rsidRDefault="004F1A0E" w:rsidP="0013565D">
            <w:pPr>
              <w:rPr>
                <w:sz w:val="26"/>
                <w:szCs w:val="26"/>
              </w:rPr>
            </w:pPr>
          </w:p>
          <w:p w:rsidR="004F1A0E" w:rsidRDefault="004F1A0E" w:rsidP="0013565D">
            <w:pPr>
              <w:rPr>
                <w:sz w:val="26"/>
                <w:szCs w:val="26"/>
              </w:rPr>
            </w:pPr>
          </w:p>
          <w:p w:rsidR="00461058" w:rsidRDefault="00461058" w:rsidP="0013565D">
            <w:pPr>
              <w:rPr>
                <w:sz w:val="26"/>
                <w:szCs w:val="26"/>
              </w:rPr>
            </w:pPr>
          </w:p>
          <w:p w:rsidR="001F5E3E" w:rsidRDefault="000A1ED3" w:rsidP="0013565D">
            <w:pPr>
              <w:rPr>
                <w:sz w:val="26"/>
                <w:szCs w:val="26"/>
              </w:rPr>
            </w:pPr>
            <w:r w:rsidRPr="000A1ED3">
              <w:rPr>
                <w:sz w:val="26"/>
                <w:szCs w:val="26"/>
              </w:rPr>
              <w:t>Словесный метод</w:t>
            </w:r>
            <w:r w:rsidR="00FB2BAF">
              <w:rPr>
                <w:sz w:val="26"/>
                <w:szCs w:val="26"/>
              </w:rPr>
              <w:t xml:space="preserve"> (вопросы, объяснение, повторное </w:t>
            </w:r>
            <w:r w:rsidR="00FB2BAF">
              <w:rPr>
                <w:sz w:val="26"/>
                <w:szCs w:val="26"/>
              </w:rPr>
              <w:lastRenderedPageBreak/>
              <w:t>проговаривание).</w:t>
            </w:r>
          </w:p>
          <w:p w:rsidR="000A1ED3" w:rsidRDefault="000A1ED3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ой анализатор</w:t>
            </w:r>
            <w:r w:rsidR="004E09D2">
              <w:rPr>
                <w:sz w:val="26"/>
                <w:szCs w:val="26"/>
              </w:rPr>
              <w:t>.</w:t>
            </w:r>
          </w:p>
          <w:p w:rsidR="001F5E3E" w:rsidRDefault="004E09D2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.</w:t>
            </w: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461058" w:rsidRDefault="00461058" w:rsidP="0013565D">
            <w:pPr>
              <w:rPr>
                <w:sz w:val="26"/>
                <w:szCs w:val="26"/>
              </w:rPr>
            </w:pPr>
          </w:p>
          <w:p w:rsidR="0004187F" w:rsidRDefault="0022390C" w:rsidP="0013565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Игровой метод </w:t>
            </w:r>
            <w:r w:rsidR="0004187F" w:rsidRPr="00454D0C">
              <w:rPr>
                <w:sz w:val="26"/>
                <w:szCs w:val="26"/>
              </w:rPr>
              <w:t>Словесны</w:t>
            </w:r>
            <w:r w:rsidR="0004187F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метод (об</w:t>
            </w:r>
            <w:r w:rsidR="001B5CA3"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яснение)</w:t>
            </w:r>
            <w:r w:rsidR="0004187F" w:rsidRPr="000A1ED3">
              <w:rPr>
                <w:sz w:val="28"/>
                <w:szCs w:val="28"/>
              </w:rPr>
              <w:t>.</w:t>
            </w: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1B5CA3" w:rsidRDefault="001B5CA3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1F5E3E" w:rsidRDefault="001F5E3E" w:rsidP="0013565D">
            <w:pPr>
              <w:rPr>
                <w:sz w:val="26"/>
                <w:szCs w:val="26"/>
              </w:rPr>
            </w:pPr>
          </w:p>
          <w:p w:rsidR="001F5E3E" w:rsidRDefault="003D0315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ическое упражнение</w:t>
            </w: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4E09D2" w:rsidRDefault="004E09D2" w:rsidP="0013565D">
            <w:pPr>
              <w:rPr>
                <w:sz w:val="26"/>
                <w:szCs w:val="26"/>
              </w:rPr>
            </w:pPr>
          </w:p>
          <w:p w:rsidR="00180C43" w:rsidRDefault="00180C43" w:rsidP="0013565D">
            <w:pPr>
              <w:rPr>
                <w:sz w:val="26"/>
                <w:szCs w:val="26"/>
              </w:rPr>
            </w:pPr>
          </w:p>
          <w:p w:rsidR="00D9160C" w:rsidRDefault="00D9160C" w:rsidP="0013565D">
            <w:pPr>
              <w:rPr>
                <w:sz w:val="26"/>
                <w:szCs w:val="26"/>
              </w:rPr>
            </w:pPr>
          </w:p>
          <w:p w:rsidR="00F77188" w:rsidRDefault="00F77188" w:rsidP="0013565D">
            <w:pPr>
              <w:rPr>
                <w:sz w:val="26"/>
                <w:szCs w:val="26"/>
              </w:rPr>
            </w:pPr>
          </w:p>
          <w:p w:rsidR="00F77188" w:rsidRDefault="00F62ECD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ый метод</w:t>
            </w:r>
          </w:p>
          <w:p w:rsidR="00583E91" w:rsidRDefault="0003705B" w:rsidP="0013565D">
            <w:pPr>
              <w:rPr>
                <w:sz w:val="26"/>
                <w:szCs w:val="26"/>
              </w:rPr>
            </w:pPr>
            <w:r w:rsidRPr="0003705B">
              <w:rPr>
                <w:sz w:val="26"/>
                <w:szCs w:val="26"/>
              </w:rPr>
              <w:t>(вопросы, объяснение</w:t>
            </w:r>
            <w:r>
              <w:rPr>
                <w:sz w:val="26"/>
                <w:szCs w:val="26"/>
              </w:rPr>
              <w:t>).</w:t>
            </w:r>
          </w:p>
          <w:p w:rsidR="00583E91" w:rsidRDefault="00583E91" w:rsidP="0013565D">
            <w:pPr>
              <w:rPr>
                <w:sz w:val="26"/>
                <w:szCs w:val="26"/>
              </w:rPr>
            </w:pPr>
          </w:p>
          <w:p w:rsidR="00583E91" w:rsidRDefault="00583E91" w:rsidP="0013565D">
            <w:pPr>
              <w:rPr>
                <w:sz w:val="26"/>
                <w:szCs w:val="26"/>
              </w:rPr>
            </w:pPr>
          </w:p>
          <w:p w:rsidR="00583E91" w:rsidRDefault="00583E91" w:rsidP="0013565D">
            <w:pPr>
              <w:rPr>
                <w:sz w:val="26"/>
                <w:szCs w:val="26"/>
              </w:rPr>
            </w:pPr>
          </w:p>
          <w:p w:rsidR="00583E91" w:rsidRDefault="00583E91" w:rsidP="0013565D">
            <w:pPr>
              <w:rPr>
                <w:sz w:val="26"/>
                <w:szCs w:val="26"/>
              </w:rPr>
            </w:pPr>
          </w:p>
          <w:p w:rsidR="00583E91" w:rsidRDefault="00583E91" w:rsidP="0013565D">
            <w:pPr>
              <w:rPr>
                <w:sz w:val="26"/>
                <w:szCs w:val="26"/>
              </w:rPr>
            </w:pPr>
          </w:p>
          <w:p w:rsidR="00F77188" w:rsidRDefault="003D0315" w:rsidP="00135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й метод</w:t>
            </w:r>
            <w:r w:rsidR="0003705B">
              <w:t xml:space="preserve"> (</w:t>
            </w:r>
            <w:r w:rsidR="0003705B" w:rsidRPr="0003705B">
              <w:rPr>
                <w:sz w:val="26"/>
                <w:szCs w:val="26"/>
              </w:rPr>
              <w:t xml:space="preserve">прием «лодочки </w:t>
            </w:r>
            <w:proofErr w:type="gramStart"/>
            <w:r w:rsidR="0003705B" w:rsidRPr="0003705B">
              <w:rPr>
                <w:sz w:val="26"/>
                <w:szCs w:val="26"/>
              </w:rPr>
              <w:t>качаются»-</w:t>
            </w:r>
            <w:proofErr w:type="gramEnd"/>
            <w:r w:rsidR="0003705B" w:rsidRPr="0003705B">
              <w:rPr>
                <w:sz w:val="26"/>
                <w:szCs w:val="26"/>
              </w:rPr>
              <w:t>работа одним пальцем).</w:t>
            </w:r>
          </w:p>
          <w:p w:rsidR="00C05097" w:rsidRDefault="00C05097" w:rsidP="0013565D">
            <w:pPr>
              <w:rPr>
                <w:sz w:val="26"/>
                <w:szCs w:val="26"/>
              </w:rPr>
            </w:pPr>
          </w:p>
          <w:p w:rsidR="003A2984" w:rsidRDefault="003A2984" w:rsidP="0013565D">
            <w:pPr>
              <w:rPr>
                <w:sz w:val="26"/>
                <w:szCs w:val="26"/>
              </w:rPr>
            </w:pPr>
          </w:p>
          <w:p w:rsidR="003A2984" w:rsidRDefault="003A2984" w:rsidP="0013565D">
            <w:pPr>
              <w:rPr>
                <w:sz w:val="26"/>
                <w:szCs w:val="26"/>
              </w:rPr>
            </w:pPr>
          </w:p>
          <w:p w:rsidR="003A2984" w:rsidRDefault="003A2984" w:rsidP="0013565D">
            <w:pPr>
              <w:rPr>
                <w:sz w:val="26"/>
                <w:szCs w:val="26"/>
              </w:rPr>
            </w:pPr>
          </w:p>
          <w:p w:rsidR="0012469A" w:rsidRPr="0012469A" w:rsidRDefault="0012469A" w:rsidP="0013565D">
            <w:pPr>
              <w:rPr>
                <w:sz w:val="26"/>
                <w:szCs w:val="26"/>
              </w:rPr>
            </w:pPr>
            <w:r w:rsidRPr="0012469A">
              <w:rPr>
                <w:sz w:val="26"/>
                <w:szCs w:val="26"/>
              </w:rPr>
              <w:t>Рефлексия</w:t>
            </w:r>
          </w:p>
          <w:p w:rsidR="0012469A" w:rsidRPr="005073ED" w:rsidRDefault="003A2984" w:rsidP="0013565D">
            <w:pPr>
              <w:rPr>
                <w:sz w:val="26"/>
                <w:szCs w:val="26"/>
              </w:rPr>
            </w:pPr>
            <w:r w:rsidRPr="005073ED">
              <w:rPr>
                <w:sz w:val="26"/>
                <w:szCs w:val="26"/>
              </w:rPr>
              <w:t>(беседа, вопросы).</w:t>
            </w:r>
          </w:p>
          <w:p w:rsidR="0012469A" w:rsidRPr="00442399" w:rsidRDefault="0012469A" w:rsidP="007F3782">
            <w:pPr>
              <w:rPr>
                <w:sz w:val="26"/>
                <w:szCs w:val="26"/>
              </w:rPr>
            </w:pPr>
          </w:p>
        </w:tc>
        <w:tc>
          <w:tcPr>
            <w:tcW w:w="2191" w:type="dxa"/>
          </w:tcPr>
          <w:p w:rsidR="007E4017" w:rsidRDefault="007E4017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7E4017" w:rsidRDefault="007E4017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C359F6" w:rsidRDefault="00C359F6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й настрой детей.</w:t>
            </w:r>
          </w:p>
          <w:p w:rsidR="00400D70" w:rsidRDefault="00400D70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400D70" w:rsidRDefault="00400D70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400D70" w:rsidRDefault="00400D70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B80821" w:rsidRDefault="00B80821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400D70" w:rsidRDefault="00400D70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D9160C" w:rsidRDefault="00D9160C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</w:p>
          <w:p w:rsidR="00F77188" w:rsidRDefault="00636478" w:rsidP="00636478">
            <w:pPr>
              <w:tabs>
                <w:tab w:val="left" w:pos="2133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</w:t>
            </w:r>
            <w:r w:rsidR="00B80821">
              <w:rPr>
                <w:sz w:val="26"/>
                <w:szCs w:val="26"/>
              </w:rPr>
              <w:t xml:space="preserve">отвечают и </w:t>
            </w:r>
            <w:r>
              <w:rPr>
                <w:sz w:val="26"/>
                <w:szCs w:val="26"/>
              </w:rPr>
              <w:t>заинтересованно слушают</w:t>
            </w:r>
          </w:p>
          <w:p w:rsidR="00F77188" w:rsidRDefault="00F77188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B7DEF" w:rsidRDefault="00361E18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ятие эмоционального тонуса</w:t>
            </w:r>
          </w:p>
          <w:p w:rsidR="005B7DEF" w:rsidRDefault="005B7DE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B7DEF" w:rsidRDefault="005B7DE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B7DEF" w:rsidRDefault="005B7DE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7E4017" w:rsidRDefault="007E4017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B7DEF" w:rsidRDefault="005B7DE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B7DEF" w:rsidRDefault="005B7DE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B7DEF" w:rsidRDefault="003F23D0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изация прилагательных в речи детей.</w:t>
            </w:r>
          </w:p>
          <w:p w:rsidR="005B7DEF" w:rsidRDefault="005B7DEF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B7DEF" w:rsidRDefault="005B7DEF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32613" w:rsidRDefault="00D32613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32613" w:rsidRDefault="00D32613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B80821" w:rsidRDefault="00B80821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EA2261" w:rsidRDefault="00EA2261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9160C" w:rsidRDefault="00D916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112CFB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ое погружение в действительность</w:t>
            </w: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32613" w:rsidRDefault="00D32613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32613" w:rsidRDefault="00D32613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32613" w:rsidRDefault="00D32613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681574" w:rsidRDefault="00681574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9160C" w:rsidRDefault="00D916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DB3047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32613">
              <w:rPr>
                <w:sz w:val="26"/>
                <w:szCs w:val="26"/>
              </w:rPr>
              <w:t>овышение п</w:t>
            </w:r>
            <w:r>
              <w:rPr>
                <w:sz w:val="26"/>
                <w:szCs w:val="26"/>
              </w:rPr>
              <w:t>ознавательн</w:t>
            </w:r>
            <w:r w:rsidR="00D32613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интерес</w:t>
            </w:r>
            <w:r w:rsidR="00D3261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к занятию</w:t>
            </w: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454D0C" w:rsidRDefault="00454D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454D0C" w:rsidRDefault="00454D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213CDD" w:rsidRDefault="00213CDD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180C43" w:rsidRDefault="00180C43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180C43" w:rsidRDefault="00180C43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213CDD" w:rsidRDefault="00213CDD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454D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проявляют свои </w:t>
            </w:r>
            <w:r w:rsidR="0070375E">
              <w:rPr>
                <w:sz w:val="26"/>
                <w:szCs w:val="26"/>
              </w:rPr>
              <w:t>знания</w:t>
            </w:r>
            <w:r w:rsidR="0068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681574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теме.</w:t>
            </w:r>
          </w:p>
          <w:p w:rsidR="00ED050C" w:rsidRDefault="00ED05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ED050C" w:rsidRDefault="00ED05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61E18" w:rsidRDefault="00361E1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9160C" w:rsidRDefault="00D916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9160C" w:rsidRDefault="00D916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EB4F79" w:rsidRPr="00461058" w:rsidRDefault="00454D0C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п</w:t>
            </w:r>
            <w:r w:rsidRPr="00454D0C">
              <w:rPr>
                <w:sz w:val="26"/>
                <w:szCs w:val="26"/>
              </w:rPr>
              <w:t>роявляют</w:t>
            </w:r>
            <w:r>
              <w:rPr>
                <w:sz w:val="26"/>
                <w:szCs w:val="26"/>
              </w:rPr>
              <w:t xml:space="preserve"> познавательный интерес к занятию</w:t>
            </w:r>
            <w:r w:rsidR="00A802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ддерживают беседу</w:t>
            </w:r>
            <w:r w:rsidR="00461058">
              <w:rPr>
                <w:sz w:val="26"/>
                <w:szCs w:val="26"/>
              </w:rPr>
              <w:t xml:space="preserve">, </w:t>
            </w:r>
            <w:r w:rsidR="009E1B8B" w:rsidRPr="009E1B8B">
              <w:rPr>
                <w:sz w:val="26"/>
                <w:szCs w:val="26"/>
              </w:rPr>
              <w:t xml:space="preserve">показывают </w:t>
            </w:r>
            <w:r w:rsidR="00EB4F79" w:rsidRPr="009E1B8B">
              <w:rPr>
                <w:sz w:val="26"/>
                <w:szCs w:val="26"/>
              </w:rPr>
              <w:t>свои знания по теме.</w:t>
            </w:r>
          </w:p>
          <w:p w:rsidR="00EB4F79" w:rsidRDefault="00EB4F79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461058" w:rsidRDefault="0046105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461058" w:rsidRDefault="0046105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461058" w:rsidRDefault="0046105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9E1B8B" w:rsidRDefault="009E1B8B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9E1B8B" w:rsidRDefault="009E1B8B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9E1B8B" w:rsidRDefault="009E1B8B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80264" w:rsidRDefault="00A80264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50839" w:rsidRPr="001B5CA3" w:rsidRDefault="00550839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 w:rsidRPr="001B5CA3">
              <w:rPr>
                <w:sz w:val="26"/>
                <w:szCs w:val="26"/>
              </w:rPr>
              <w:t xml:space="preserve">Дети </w:t>
            </w:r>
            <w:r w:rsidR="001B5CA3">
              <w:rPr>
                <w:sz w:val="26"/>
                <w:szCs w:val="26"/>
              </w:rPr>
              <w:t>показывают  свои знания по теме,</w:t>
            </w:r>
          </w:p>
          <w:p w:rsidR="00A17A25" w:rsidRDefault="00112CFB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ытывают </w:t>
            </w:r>
          </w:p>
          <w:p w:rsidR="00A17A25" w:rsidRDefault="00112CFB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17A25">
              <w:rPr>
                <w:sz w:val="26"/>
                <w:szCs w:val="26"/>
              </w:rPr>
              <w:t xml:space="preserve">довлетворение от </w:t>
            </w:r>
            <w:r>
              <w:rPr>
                <w:sz w:val="26"/>
                <w:szCs w:val="26"/>
              </w:rPr>
              <w:t>сделанного доброго дела.</w:t>
            </w:r>
          </w:p>
          <w:p w:rsidR="00A17A25" w:rsidRDefault="00A17A25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17A25" w:rsidRDefault="00A17A25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F77188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50839" w:rsidRDefault="00550839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50839" w:rsidRDefault="00550839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50839" w:rsidRDefault="00550839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50839" w:rsidRDefault="00550839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550839" w:rsidRDefault="00550839" w:rsidP="00E25D56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77188" w:rsidRDefault="0004187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елкой моторики.</w:t>
            </w:r>
          </w:p>
          <w:p w:rsidR="007F3782" w:rsidRDefault="007F3782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7F3782" w:rsidRDefault="007F3782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никает желание поделиться знаниями с </w:t>
            </w:r>
            <w:r>
              <w:rPr>
                <w:sz w:val="26"/>
                <w:szCs w:val="26"/>
              </w:rPr>
              <w:lastRenderedPageBreak/>
              <w:t>окружающими.</w:t>
            </w:r>
          </w:p>
          <w:p w:rsidR="007F3782" w:rsidRDefault="007F3782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7F3782" w:rsidRDefault="007F3782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7F3782" w:rsidRDefault="007F3782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B2BAF" w:rsidRDefault="00FB2BA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B2BAF" w:rsidRDefault="00FB2BAF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7F3782" w:rsidRDefault="007F3782" w:rsidP="000E3458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C02497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учатся </w:t>
            </w:r>
            <w:r w:rsidRPr="00C02497">
              <w:rPr>
                <w:sz w:val="26"/>
                <w:szCs w:val="26"/>
              </w:rPr>
              <w:t>образовыва</w:t>
            </w:r>
            <w:r>
              <w:rPr>
                <w:sz w:val="26"/>
                <w:szCs w:val="26"/>
              </w:rPr>
              <w:t>т</w:t>
            </w:r>
            <w:r w:rsidR="002A28E5">
              <w:rPr>
                <w:sz w:val="26"/>
                <w:szCs w:val="26"/>
              </w:rPr>
              <w:t>ь</w:t>
            </w:r>
            <w:r w:rsidRPr="00C02497">
              <w:rPr>
                <w:sz w:val="26"/>
                <w:szCs w:val="26"/>
              </w:rPr>
              <w:t xml:space="preserve"> множественное число существительных в родительном падеже.</w:t>
            </w: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9160C" w:rsidRDefault="00D9160C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1B5CA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настроения поднятие мышечного тонуса.</w:t>
            </w: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147CE" w:rsidRDefault="00F147CE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D9160C" w:rsidRDefault="00D9160C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1B5CA3" w:rsidRDefault="001B5CA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180C43" w:rsidRDefault="00180C4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D0315" w:rsidRDefault="00F147CE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ие от работы.</w:t>
            </w:r>
          </w:p>
          <w:p w:rsidR="003D0315" w:rsidRDefault="003D0315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147CE" w:rsidRDefault="00F147CE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147CE" w:rsidRDefault="00F147CE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147CE" w:rsidRDefault="00F147CE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147CE" w:rsidRDefault="00F147CE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D0315" w:rsidRDefault="003D0315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D0315" w:rsidRDefault="00583E91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унки детей.</w:t>
            </w:r>
          </w:p>
          <w:p w:rsidR="003D0315" w:rsidRDefault="003D0315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D0315" w:rsidRDefault="003D0315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D0315" w:rsidRDefault="003D0315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D0315" w:rsidRDefault="003D0315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C05097" w:rsidRDefault="00C05097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A2984" w:rsidRDefault="003A2984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A2984" w:rsidRDefault="003A2984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3A2984" w:rsidRDefault="003A2984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никает желание поделиться знаниями с окружающими</w:t>
            </w: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0A1ED3" w:rsidRDefault="000A1ED3" w:rsidP="007F3782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</w:tc>
      </w:tr>
    </w:tbl>
    <w:p w:rsidR="00CC125D" w:rsidRPr="00B120C0" w:rsidRDefault="00CC125D" w:rsidP="00F37497">
      <w:pPr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CC125D" w:rsidRPr="00B120C0" w:rsidSect="00FB5540">
      <w:pgSz w:w="16838" w:h="11906" w:orient="landscape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7A71"/>
    <w:multiLevelType w:val="singleLevel"/>
    <w:tmpl w:val="3CA4B012"/>
    <w:lvl w:ilvl="0">
      <w:start w:val="10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861112"/>
    <w:multiLevelType w:val="singleLevel"/>
    <w:tmpl w:val="AEFA45A8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8EF4186"/>
    <w:multiLevelType w:val="singleLevel"/>
    <w:tmpl w:val="E01AD51A"/>
    <w:lvl w:ilvl="0">
      <w:start w:val="6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74C1"/>
    <w:rsid w:val="00013465"/>
    <w:rsid w:val="00031473"/>
    <w:rsid w:val="0003705B"/>
    <w:rsid w:val="00037A68"/>
    <w:rsid w:val="0004187F"/>
    <w:rsid w:val="000552BD"/>
    <w:rsid w:val="00061E2C"/>
    <w:rsid w:val="0007583C"/>
    <w:rsid w:val="00086744"/>
    <w:rsid w:val="00095E15"/>
    <w:rsid w:val="000A1ED3"/>
    <w:rsid w:val="000A7068"/>
    <w:rsid w:val="000B21C2"/>
    <w:rsid w:val="000E009C"/>
    <w:rsid w:val="0010445A"/>
    <w:rsid w:val="00112CFB"/>
    <w:rsid w:val="0012469A"/>
    <w:rsid w:val="00125DD2"/>
    <w:rsid w:val="0013565D"/>
    <w:rsid w:val="00136176"/>
    <w:rsid w:val="0016631B"/>
    <w:rsid w:val="00180C43"/>
    <w:rsid w:val="00191F04"/>
    <w:rsid w:val="00197621"/>
    <w:rsid w:val="001B5CA3"/>
    <w:rsid w:val="001D07F8"/>
    <w:rsid w:val="001D5121"/>
    <w:rsid w:val="001E3B95"/>
    <w:rsid w:val="001F5E3E"/>
    <w:rsid w:val="00212C59"/>
    <w:rsid w:val="00213CDD"/>
    <w:rsid w:val="0022390C"/>
    <w:rsid w:val="00271C33"/>
    <w:rsid w:val="002A28E5"/>
    <w:rsid w:val="003154D9"/>
    <w:rsid w:val="00316C49"/>
    <w:rsid w:val="003201C5"/>
    <w:rsid w:val="003323D0"/>
    <w:rsid w:val="003362A7"/>
    <w:rsid w:val="003374C1"/>
    <w:rsid w:val="003559ED"/>
    <w:rsid w:val="00361E18"/>
    <w:rsid w:val="00377960"/>
    <w:rsid w:val="00382A39"/>
    <w:rsid w:val="00387DD3"/>
    <w:rsid w:val="003910D8"/>
    <w:rsid w:val="00395AB6"/>
    <w:rsid w:val="003A2984"/>
    <w:rsid w:val="003C12AF"/>
    <w:rsid w:val="003D0315"/>
    <w:rsid w:val="003D2B93"/>
    <w:rsid w:val="003D6066"/>
    <w:rsid w:val="003E0EC1"/>
    <w:rsid w:val="003F159B"/>
    <w:rsid w:val="003F23D0"/>
    <w:rsid w:val="003F5747"/>
    <w:rsid w:val="003F6683"/>
    <w:rsid w:val="00400D70"/>
    <w:rsid w:val="00427683"/>
    <w:rsid w:val="00440CE7"/>
    <w:rsid w:val="00454D0C"/>
    <w:rsid w:val="00461058"/>
    <w:rsid w:val="004625EF"/>
    <w:rsid w:val="004921E4"/>
    <w:rsid w:val="004A255D"/>
    <w:rsid w:val="004B29F1"/>
    <w:rsid w:val="004B4F32"/>
    <w:rsid w:val="004B583E"/>
    <w:rsid w:val="004B63DB"/>
    <w:rsid w:val="004D127A"/>
    <w:rsid w:val="004E09D2"/>
    <w:rsid w:val="004F1A0E"/>
    <w:rsid w:val="005073ED"/>
    <w:rsid w:val="00530CD8"/>
    <w:rsid w:val="00533DE3"/>
    <w:rsid w:val="00544EFA"/>
    <w:rsid w:val="00550839"/>
    <w:rsid w:val="00553FD6"/>
    <w:rsid w:val="005571EA"/>
    <w:rsid w:val="00583E91"/>
    <w:rsid w:val="005A0ECB"/>
    <w:rsid w:val="005A6415"/>
    <w:rsid w:val="005B2830"/>
    <w:rsid w:val="005B7DEF"/>
    <w:rsid w:val="005C5C7E"/>
    <w:rsid w:val="005F7FF3"/>
    <w:rsid w:val="00614C80"/>
    <w:rsid w:val="006206D0"/>
    <w:rsid w:val="00620D76"/>
    <w:rsid w:val="00636478"/>
    <w:rsid w:val="006637C8"/>
    <w:rsid w:val="006662F1"/>
    <w:rsid w:val="00666E24"/>
    <w:rsid w:val="00681574"/>
    <w:rsid w:val="0068471A"/>
    <w:rsid w:val="00695636"/>
    <w:rsid w:val="006C6651"/>
    <w:rsid w:val="006E6014"/>
    <w:rsid w:val="0070375E"/>
    <w:rsid w:val="00721211"/>
    <w:rsid w:val="00753B6D"/>
    <w:rsid w:val="00781303"/>
    <w:rsid w:val="00786621"/>
    <w:rsid w:val="00794A4E"/>
    <w:rsid w:val="007A3848"/>
    <w:rsid w:val="007A4022"/>
    <w:rsid w:val="007B70AB"/>
    <w:rsid w:val="007C0905"/>
    <w:rsid w:val="007C7E90"/>
    <w:rsid w:val="007D10D4"/>
    <w:rsid w:val="007D2406"/>
    <w:rsid w:val="007E4017"/>
    <w:rsid w:val="007E77F2"/>
    <w:rsid w:val="007F3782"/>
    <w:rsid w:val="00814009"/>
    <w:rsid w:val="00816871"/>
    <w:rsid w:val="00827181"/>
    <w:rsid w:val="00860FA5"/>
    <w:rsid w:val="00871C05"/>
    <w:rsid w:val="0087415A"/>
    <w:rsid w:val="00875B4F"/>
    <w:rsid w:val="008E2D4D"/>
    <w:rsid w:val="008F03D9"/>
    <w:rsid w:val="00940E4E"/>
    <w:rsid w:val="00943592"/>
    <w:rsid w:val="00965C19"/>
    <w:rsid w:val="0097322D"/>
    <w:rsid w:val="00984C62"/>
    <w:rsid w:val="0099603C"/>
    <w:rsid w:val="009A49F0"/>
    <w:rsid w:val="009E1B8B"/>
    <w:rsid w:val="009E51C9"/>
    <w:rsid w:val="009F57C8"/>
    <w:rsid w:val="00A17A25"/>
    <w:rsid w:val="00A32B68"/>
    <w:rsid w:val="00A55251"/>
    <w:rsid w:val="00A60056"/>
    <w:rsid w:val="00A64F21"/>
    <w:rsid w:val="00A80264"/>
    <w:rsid w:val="00A95446"/>
    <w:rsid w:val="00AA6EA1"/>
    <w:rsid w:val="00AB4397"/>
    <w:rsid w:val="00AB5534"/>
    <w:rsid w:val="00AC0587"/>
    <w:rsid w:val="00B120C0"/>
    <w:rsid w:val="00B13CD4"/>
    <w:rsid w:val="00B2149F"/>
    <w:rsid w:val="00B22C42"/>
    <w:rsid w:val="00B6580B"/>
    <w:rsid w:val="00B6633F"/>
    <w:rsid w:val="00B75842"/>
    <w:rsid w:val="00B80821"/>
    <w:rsid w:val="00B8603E"/>
    <w:rsid w:val="00BD22C7"/>
    <w:rsid w:val="00BE5233"/>
    <w:rsid w:val="00C01CA1"/>
    <w:rsid w:val="00C02497"/>
    <w:rsid w:val="00C0474C"/>
    <w:rsid w:val="00C05097"/>
    <w:rsid w:val="00C26BB2"/>
    <w:rsid w:val="00C34DFF"/>
    <w:rsid w:val="00C359F6"/>
    <w:rsid w:val="00C36E6B"/>
    <w:rsid w:val="00C6354D"/>
    <w:rsid w:val="00C773AD"/>
    <w:rsid w:val="00C777A9"/>
    <w:rsid w:val="00C82EBB"/>
    <w:rsid w:val="00C83823"/>
    <w:rsid w:val="00C93C7E"/>
    <w:rsid w:val="00C94290"/>
    <w:rsid w:val="00C964C9"/>
    <w:rsid w:val="00CA6D6F"/>
    <w:rsid w:val="00CB35A5"/>
    <w:rsid w:val="00CB62C4"/>
    <w:rsid w:val="00CC125D"/>
    <w:rsid w:val="00CD03D2"/>
    <w:rsid w:val="00CD1FD2"/>
    <w:rsid w:val="00CD4CDC"/>
    <w:rsid w:val="00CE27C9"/>
    <w:rsid w:val="00D30803"/>
    <w:rsid w:val="00D32613"/>
    <w:rsid w:val="00D378EE"/>
    <w:rsid w:val="00D50BB7"/>
    <w:rsid w:val="00D526DA"/>
    <w:rsid w:val="00D91044"/>
    <w:rsid w:val="00D9160C"/>
    <w:rsid w:val="00DA330B"/>
    <w:rsid w:val="00DB0498"/>
    <w:rsid w:val="00DB1124"/>
    <w:rsid w:val="00DB3047"/>
    <w:rsid w:val="00DC0B91"/>
    <w:rsid w:val="00DC6EC0"/>
    <w:rsid w:val="00DE5FD4"/>
    <w:rsid w:val="00DE6BE6"/>
    <w:rsid w:val="00DF3821"/>
    <w:rsid w:val="00E16D42"/>
    <w:rsid w:val="00E20A13"/>
    <w:rsid w:val="00E2200F"/>
    <w:rsid w:val="00E25D56"/>
    <w:rsid w:val="00E4418F"/>
    <w:rsid w:val="00E52F39"/>
    <w:rsid w:val="00E67D59"/>
    <w:rsid w:val="00E71707"/>
    <w:rsid w:val="00E83667"/>
    <w:rsid w:val="00E8704A"/>
    <w:rsid w:val="00E92314"/>
    <w:rsid w:val="00E93D7F"/>
    <w:rsid w:val="00EA2261"/>
    <w:rsid w:val="00EA53F6"/>
    <w:rsid w:val="00EB2B63"/>
    <w:rsid w:val="00EB4F79"/>
    <w:rsid w:val="00EC00A5"/>
    <w:rsid w:val="00EC6830"/>
    <w:rsid w:val="00ED050C"/>
    <w:rsid w:val="00EE4D8D"/>
    <w:rsid w:val="00EE6C66"/>
    <w:rsid w:val="00F00F56"/>
    <w:rsid w:val="00F147CE"/>
    <w:rsid w:val="00F16F57"/>
    <w:rsid w:val="00F21886"/>
    <w:rsid w:val="00F224AD"/>
    <w:rsid w:val="00F37497"/>
    <w:rsid w:val="00F62ECD"/>
    <w:rsid w:val="00F66D53"/>
    <w:rsid w:val="00F720C8"/>
    <w:rsid w:val="00F742BB"/>
    <w:rsid w:val="00F752E2"/>
    <w:rsid w:val="00F77188"/>
    <w:rsid w:val="00F8265F"/>
    <w:rsid w:val="00FB2BAF"/>
    <w:rsid w:val="00FB5540"/>
    <w:rsid w:val="00FC2538"/>
    <w:rsid w:val="00FC64FC"/>
    <w:rsid w:val="00FD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5F28-ACC8-4688-8A29-79BBE2E8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74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374C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374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74C1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rsid w:val="00F77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87B0-D402-448E-8036-52A2F8AC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127</cp:revision>
  <cp:lastPrinted>2013-04-19T01:54:00Z</cp:lastPrinted>
  <dcterms:created xsi:type="dcterms:W3CDTF">2013-02-13T01:17:00Z</dcterms:created>
  <dcterms:modified xsi:type="dcterms:W3CDTF">2015-08-24T11:10:00Z</dcterms:modified>
</cp:coreProperties>
</file>